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6C" w:rsidRPr="007D037F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37F">
        <w:rPr>
          <w:rStyle w:val="a3"/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</w:t>
      </w:r>
    </w:p>
    <w:p w:rsidR="00FB7A6C" w:rsidRPr="007D037F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37F">
        <w:rPr>
          <w:rStyle w:val="a3"/>
          <w:rFonts w:ascii="Times New Roman" w:hAnsi="Times New Roman" w:cs="Times New Roman"/>
          <w:sz w:val="24"/>
          <w:szCs w:val="24"/>
        </w:rPr>
        <w:t xml:space="preserve">замещающих муниципальные должности </w:t>
      </w:r>
      <w:proofErr w:type="gramStart"/>
      <w:r w:rsidRPr="007D037F">
        <w:rPr>
          <w:rStyle w:val="a3"/>
          <w:rFonts w:ascii="Times New Roman" w:hAnsi="Times New Roman" w:cs="Times New Roman"/>
          <w:sz w:val="24"/>
          <w:szCs w:val="24"/>
        </w:rPr>
        <w:t>в</w:t>
      </w:r>
      <w:proofErr w:type="gramEnd"/>
      <w:r w:rsidRPr="007D037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37F">
        <w:rPr>
          <w:rStyle w:val="a3"/>
          <w:rFonts w:ascii="Times New Roman" w:hAnsi="Times New Roman" w:cs="Times New Roman"/>
          <w:sz w:val="24"/>
          <w:szCs w:val="24"/>
        </w:rPr>
        <w:t>Заинском</w:t>
      </w:r>
      <w:proofErr w:type="gramEnd"/>
      <w:r w:rsidRPr="007D037F">
        <w:rPr>
          <w:rStyle w:val="a3"/>
          <w:rFonts w:ascii="Times New Roman" w:hAnsi="Times New Roman" w:cs="Times New Roman"/>
          <w:sz w:val="24"/>
          <w:szCs w:val="24"/>
        </w:rPr>
        <w:t xml:space="preserve"> городском Совете и членов их семей</w:t>
      </w:r>
    </w:p>
    <w:p w:rsidR="00FB7A6C" w:rsidRPr="007D037F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037F">
        <w:rPr>
          <w:rFonts w:ascii="Times New Roman" w:hAnsi="Times New Roman" w:cs="Times New Roman"/>
          <w:b/>
          <w:bCs/>
          <w:sz w:val="24"/>
          <w:szCs w:val="24"/>
        </w:rPr>
        <w:t>(за отчетный финансовый год с 1 января 201</w:t>
      </w:r>
      <w:r w:rsidR="001978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037F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1978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037F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p w:rsidR="00FB7A6C" w:rsidRPr="00FB7A6C" w:rsidRDefault="00FB7A6C" w:rsidP="00FB7A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2" w:type="dxa"/>
        <w:jc w:val="center"/>
        <w:tblInd w:w="269" w:type="dxa"/>
        <w:tblCellMar>
          <w:left w:w="0" w:type="dxa"/>
          <w:right w:w="0" w:type="dxa"/>
        </w:tblCellMar>
        <w:tblLook w:val="04A0"/>
      </w:tblPr>
      <w:tblGrid>
        <w:gridCol w:w="2261"/>
        <w:gridCol w:w="1380"/>
        <w:gridCol w:w="2222"/>
        <w:gridCol w:w="1168"/>
        <w:gridCol w:w="1411"/>
        <w:gridCol w:w="1741"/>
        <w:gridCol w:w="1741"/>
        <w:gridCol w:w="1310"/>
        <w:gridCol w:w="1332"/>
        <w:gridCol w:w="1416"/>
      </w:tblGrid>
      <w:tr w:rsidR="00FB7A6C" w:rsidRPr="00FB7A6C" w:rsidTr="00FB7A6C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FB7A6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6C">
              <w:rPr>
                <w:rStyle w:val="a3"/>
                <w:rFonts w:ascii="Times New Roman" w:hAnsi="Times New Roman" w:cs="Times New Roman"/>
              </w:rPr>
              <w:t>Деклариро</w:t>
            </w:r>
            <w:proofErr w:type="spellEnd"/>
            <w:r w:rsidRPr="00FB7A6C">
              <w:rPr>
                <w:rStyle w:val="a3"/>
                <w:rFonts w:ascii="Times New Roman" w:hAnsi="Times New Roman" w:cs="Times New Roman"/>
              </w:rPr>
              <w:t>-</w:t>
            </w:r>
          </w:p>
          <w:p w:rsid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 xml:space="preserve">ванный годовой доход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(руб.)</w:t>
            </w:r>
          </w:p>
        </w:tc>
        <w:tc>
          <w:tcPr>
            <w:tcW w:w="65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FB7A6C" w:rsidRPr="00FB7A6C" w:rsidTr="00FB7A6C">
        <w:trPr>
          <w:cantSplit/>
          <w:trHeight w:val="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лощадь (кв</w:t>
            </w:r>
            <w:proofErr w:type="gramStart"/>
            <w:r w:rsidRPr="00FB7A6C">
              <w:rPr>
                <w:rStyle w:val="a3"/>
                <w:rFonts w:ascii="Times New Roman" w:hAnsi="Times New Roman" w:cs="Times New Roman"/>
              </w:rPr>
              <w:t>.м</w:t>
            </w:r>
            <w:proofErr w:type="gramEnd"/>
            <w:r w:rsidRPr="00FB7A6C">
              <w:rPr>
                <w:rStyle w:val="a3"/>
                <w:rFonts w:ascii="Times New Roman" w:hAnsi="Times New Roman" w:cs="Times New Roman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Страна рас-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Транс-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ортные средст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>Площадь (кв</w:t>
            </w:r>
            <w:proofErr w:type="gramStart"/>
            <w:r w:rsidRPr="00FB7A6C">
              <w:rPr>
                <w:rStyle w:val="a3"/>
                <w:rFonts w:ascii="Times New Roman" w:hAnsi="Times New Roman" w:cs="Times New Roman"/>
              </w:rPr>
              <w:t>.м</w:t>
            </w:r>
            <w:proofErr w:type="gramEnd"/>
            <w:r w:rsidRPr="00FB7A6C">
              <w:rPr>
                <w:rStyle w:val="a3"/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B7A6C">
              <w:rPr>
                <w:rStyle w:val="a3"/>
                <w:rFonts w:ascii="Times New Roman" w:hAnsi="Times New Roman" w:cs="Times New Roman"/>
              </w:rPr>
              <w:t xml:space="preserve">Страна 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FB7A6C">
              <w:rPr>
                <w:rStyle w:val="a3"/>
                <w:rFonts w:ascii="Times New Roman" w:hAnsi="Times New Roman" w:cs="Times New Roman"/>
              </w:rPr>
              <w:t>располо</w:t>
            </w:r>
            <w:proofErr w:type="spellEnd"/>
            <w:r w:rsidRPr="00FB7A6C">
              <w:rPr>
                <w:rStyle w:val="a3"/>
                <w:rFonts w:ascii="Times New Roman" w:hAnsi="Times New Roman" w:cs="Times New Roman"/>
              </w:rPr>
              <w:t>-</w:t>
            </w:r>
          </w:p>
          <w:p w:rsidR="00FB7A6C" w:rsidRPr="00FB7A6C" w:rsidRDefault="00FB7A6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6C">
              <w:rPr>
                <w:rStyle w:val="a3"/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A6C" w:rsidRPr="00FB7A6C" w:rsidRDefault="00FB7A6C" w:rsidP="00FB7A6C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3C28D9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971F27" w:rsidRDefault="003C28D9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1F27">
              <w:rPr>
                <w:rFonts w:ascii="Times New Roman" w:hAnsi="Times New Roman" w:cs="Times New Roman"/>
              </w:rPr>
              <w:t>Аглямов</w:t>
            </w:r>
            <w:proofErr w:type="spellEnd"/>
            <w:r w:rsidRPr="00971F27">
              <w:rPr>
                <w:rFonts w:ascii="Times New Roman" w:hAnsi="Times New Roman" w:cs="Times New Roman"/>
              </w:rPr>
              <w:t xml:space="preserve"> </w:t>
            </w:r>
          </w:p>
          <w:p w:rsidR="003C28D9" w:rsidRPr="00F21039" w:rsidRDefault="003C28D9" w:rsidP="00FB7A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971F27">
              <w:rPr>
                <w:rFonts w:ascii="Times New Roman" w:hAnsi="Times New Roman" w:cs="Times New Roman"/>
              </w:rPr>
              <w:t>Расиль</w:t>
            </w:r>
            <w:proofErr w:type="spellEnd"/>
            <w:r w:rsidRPr="00971F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F27">
              <w:rPr>
                <w:rFonts w:ascii="Times New Roman" w:hAnsi="Times New Roman" w:cs="Times New Roman"/>
              </w:rPr>
              <w:t>Васил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B5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3710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895A5E" w:rsidRDefault="00895A5E" w:rsidP="00895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A5E">
              <w:rPr>
                <w:rFonts w:ascii="Times New Roman" w:hAnsi="Times New Roman" w:cs="Times New Roman"/>
              </w:rPr>
              <w:t>КИА</w:t>
            </w:r>
            <w:proofErr w:type="spellEnd"/>
            <w:r w:rsidRPr="0089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A5E">
              <w:rPr>
                <w:rFonts w:ascii="Times New Roman" w:hAnsi="Times New Roman" w:cs="Times New Roman"/>
              </w:rPr>
              <w:t>РИО</w:t>
            </w:r>
            <w:proofErr w:type="spellEnd"/>
            <w:r w:rsidRPr="00895A5E">
              <w:rPr>
                <w:rFonts w:ascii="Times New Roman" w:hAnsi="Times New Roman" w:cs="Times New Roman"/>
              </w:rPr>
              <w:t xml:space="preserve"> </w:t>
            </w:r>
            <w:hyperlink r:id="rId5" w:tgtFrame="_blank" w:history="1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  <w:p w:rsidR="003C28D9" w:rsidRPr="00FB7A6C" w:rsidRDefault="003C28D9" w:rsidP="00B5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3C28D9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B5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4858</w:t>
            </w:r>
            <w:r w:rsidRPr="00FB7A6C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0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3C28D9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C566F4" w:rsidRDefault="003C28D9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3C28D9" w:rsidRPr="00FB7A6C" w:rsidTr="00CE0FA0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C566F4" w:rsidRDefault="003C28D9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0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C28D9" w:rsidRPr="00FB7A6C" w:rsidRDefault="003C28D9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3C28D9" w:rsidRPr="00FB7A6C" w:rsidTr="00CE0FA0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27" w:rsidRDefault="003C28D9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71F27">
              <w:rPr>
                <w:rFonts w:ascii="Times New Roman" w:eastAsia="Times New Roman" w:hAnsi="Times New Roman" w:cs="Times New Roman"/>
                <w:bCs/>
                <w:lang w:eastAsia="ru-RU"/>
              </w:rPr>
              <w:t>Аглямов</w:t>
            </w:r>
            <w:proofErr w:type="spellEnd"/>
            <w:r w:rsidRPr="00971F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C28D9" w:rsidRPr="00CE0FA0" w:rsidRDefault="003C28D9" w:rsidP="00971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971F27">
              <w:rPr>
                <w:rFonts w:ascii="Times New Roman" w:eastAsia="Times New Roman" w:hAnsi="Times New Roman" w:cs="Times New Roman"/>
                <w:bCs/>
                <w:lang w:eastAsia="ru-RU"/>
              </w:rPr>
              <w:t>Рустам</w:t>
            </w:r>
            <w:r w:rsidR="00971F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71F27">
              <w:rPr>
                <w:rFonts w:ascii="Times New Roman" w:eastAsia="Times New Roman" w:hAnsi="Times New Roman" w:cs="Times New Roman"/>
                <w:bCs/>
                <w:lang w:eastAsia="ru-RU"/>
              </w:rPr>
              <w:t>Талгатович</w:t>
            </w:r>
            <w:proofErr w:type="spellEnd"/>
            <w:r w:rsidRPr="00CE0FA0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FE3F55" w:rsidP="00FE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570,91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3F55" w:rsidRDefault="00FE3F55" w:rsidP="00FE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и)</w:t>
            </w:r>
          </w:p>
          <w:p w:rsidR="00FE3F55" w:rsidRPr="00FB7A6C" w:rsidRDefault="00FE3F55" w:rsidP="00FE3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FE3F55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3F55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8D9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3C28D9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D9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3F55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3F55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8D9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3C28D9" w:rsidRPr="00FB7A6C" w:rsidRDefault="00FE3F55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CE0FA0">
        <w:trPr>
          <w:cantSplit/>
          <w:trHeight w:val="6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E0FA0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0F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62569B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46,74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04AB6" w:rsidRPr="00FB7A6C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204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4A2A67">
        <w:trPr>
          <w:cantSplit/>
          <w:trHeight w:val="8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4AB6" w:rsidRPr="0081093D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093D">
              <w:rPr>
                <w:rFonts w:ascii="Times New Roman" w:hAnsi="Times New Roman" w:cs="Times New Roman"/>
              </w:rPr>
              <w:t>Бареева</w:t>
            </w:r>
            <w:proofErr w:type="spellEnd"/>
            <w:r w:rsidRPr="0081093D">
              <w:rPr>
                <w:rFonts w:ascii="Times New Roman" w:hAnsi="Times New Roman" w:cs="Times New Roman"/>
              </w:rPr>
              <w:t xml:space="preserve">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1093D">
              <w:rPr>
                <w:rFonts w:ascii="Times New Roman" w:hAnsi="Times New Roman" w:cs="Times New Roman"/>
              </w:rPr>
              <w:t>Забиря</w:t>
            </w:r>
            <w:proofErr w:type="spellEnd"/>
            <w:r w:rsidRPr="008109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93D"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4A2A67" w:rsidRDefault="004A2A67" w:rsidP="00F37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254,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37937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2A67">
              <w:rPr>
                <w:rFonts w:ascii="Times New Roman" w:hAnsi="Times New Roman" w:cs="Times New Roman"/>
              </w:rPr>
              <w:t>земельный участок</w:t>
            </w:r>
            <w:r w:rsidRPr="00F3793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A2A67" w:rsidRDefault="004A2A67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4AB6" w:rsidRPr="00F37937" w:rsidRDefault="00204AB6" w:rsidP="004A2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4A2A67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  <w:p w:rsidR="004A2A67" w:rsidRDefault="004A2A67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1</w:t>
            </w:r>
          </w:p>
          <w:p w:rsidR="00204AB6" w:rsidRPr="00FB7A6C" w:rsidRDefault="00204AB6" w:rsidP="004A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4A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A96AD6">
        <w:trPr>
          <w:cantSplit/>
          <w:trHeight w:val="1291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4A2A67" w:rsidP="004A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2753</w:t>
            </w:r>
            <w:r w:rsidR="00204AB6"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3636)</w:t>
            </w:r>
            <w:r w:rsidRPr="00FB7A6C">
              <w:rPr>
                <w:rFonts w:ascii="Times New Roman" w:hAnsi="Times New Roman" w:cs="Times New Roman"/>
              </w:rPr>
              <w:t xml:space="preserve">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3636)</w:t>
            </w:r>
          </w:p>
          <w:p w:rsidR="00204AB6" w:rsidRPr="001C5031" w:rsidRDefault="00204AB6" w:rsidP="00A96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7271000</w:t>
            </w:r>
          </w:p>
          <w:p w:rsidR="00204AB6" w:rsidRDefault="00204AB6" w:rsidP="001C5031">
            <w:pPr>
              <w:tabs>
                <w:tab w:val="center" w:pos="4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4AB6" w:rsidRDefault="00204AB6" w:rsidP="001C5031">
            <w:pPr>
              <w:tabs>
                <w:tab w:val="center" w:pos="4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7271000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A96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</w:t>
            </w:r>
            <w:r w:rsidR="00A96AD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15190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Subaru</w:t>
              </w:r>
              <w:proofErr w:type="spellEnd"/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Impreza</w:t>
              </w:r>
              <w:proofErr w:type="spellEnd"/>
            </w:hyperlink>
            <w:r w:rsidR="00204AB6" w:rsidRPr="00FB7A6C">
              <w:rPr>
                <w:rStyle w:val="serp-urlitem"/>
                <w:rFonts w:ascii="Times New Roman" w:hAnsi="Times New Roman" w:cs="Times New Roman"/>
                <w:color w:val="000000" w:themeColor="text1"/>
                <w:lang w:val="en-US"/>
              </w:rPr>
              <w:t xml:space="preserve"> XV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A96AD6">
        <w:trPr>
          <w:cantSplit/>
          <w:trHeight w:val="677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6AD6">
              <w:rPr>
                <w:rFonts w:ascii="Times New Roman" w:hAnsi="Times New Roman" w:cs="Times New Roman"/>
              </w:rPr>
              <w:lastRenderedPageBreak/>
              <w:t>Биккинина</w:t>
            </w:r>
            <w:proofErr w:type="spellEnd"/>
            <w:r w:rsidRPr="00A96AD6">
              <w:rPr>
                <w:rFonts w:ascii="Times New Roman" w:hAnsi="Times New Roman" w:cs="Times New Roman"/>
              </w:rPr>
              <w:t xml:space="preserve"> </w:t>
            </w:r>
          </w:p>
          <w:p w:rsidR="00204AB6" w:rsidRPr="00A96AD6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AD6">
              <w:rPr>
                <w:rFonts w:ascii="Times New Roman" w:hAnsi="Times New Roman" w:cs="Times New Roman"/>
              </w:rPr>
              <w:t>Тамара Викторо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5B6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83053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(1/3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 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68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A96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9,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A96AD6" w:rsidRPr="00FB7A6C" w:rsidTr="00A96AD6">
        <w:trPr>
          <w:cantSplit/>
          <w:trHeight w:val="91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A96AD6" w:rsidRDefault="00A96AD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Default="00A96AD6" w:rsidP="005B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91,74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A96AD6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A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830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D6" w:rsidRPr="00FB7A6C" w:rsidRDefault="00637ECD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D6" w:rsidRPr="00FB7A6C" w:rsidRDefault="00A96AD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96AD6" w:rsidRPr="00FB7A6C" w:rsidRDefault="00637ECD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2A070A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070A">
              <w:rPr>
                <w:rFonts w:ascii="Times New Roman" w:hAnsi="Times New Roman" w:cs="Times New Roman"/>
              </w:rPr>
              <w:t>Валинуров</w:t>
            </w:r>
            <w:proofErr w:type="spellEnd"/>
            <w:r w:rsidRPr="002A070A">
              <w:rPr>
                <w:rFonts w:ascii="Times New Roman" w:hAnsi="Times New Roman" w:cs="Times New Roman"/>
              </w:rPr>
              <w:t xml:space="preserve">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A070A">
              <w:rPr>
                <w:rFonts w:ascii="Times New Roman" w:hAnsi="Times New Roman" w:cs="Times New Roman"/>
              </w:rPr>
              <w:t>Азат</w:t>
            </w:r>
            <w:proofErr w:type="spellEnd"/>
            <w:r w:rsidRPr="002A0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70A"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2A070A" w:rsidRDefault="00204AB6" w:rsidP="002A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70A">
              <w:rPr>
                <w:rFonts w:ascii="Times New Roman" w:hAnsi="Times New Roman" w:cs="Times New Roman"/>
              </w:rPr>
              <w:t>1</w:t>
            </w:r>
            <w:r w:rsidR="002A070A">
              <w:rPr>
                <w:rFonts w:ascii="Times New Roman" w:hAnsi="Times New Roman" w:cs="Times New Roman"/>
              </w:rPr>
              <w:t>677374</w:t>
            </w:r>
            <w:r w:rsidRPr="002A070A">
              <w:rPr>
                <w:rFonts w:ascii="Times New Roman" w:hAnsi="Times New Roman" w:cs="Times New Roman"/>
              </w:rPr>
              <w:t>,6</w:t>
            </w:r>
            <w:r w:rsidR="002A0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жилой дом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151906" w:rsidP="00FB7A6C">
            <w:pPr>
              <w:spacing w:after="0" w:line="240" w:lineRule="auto"/>
              <w:jc w:val="center"/>
              <w:rPr>
                <w:rStyle w:val="serp-urlitem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proofErr w:type="spellStart"/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Renault</w:t>
              </w:r>
              <w:proofErr w:type="spellEnd"/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Duster</w:t>
              </w:r>
              <w:proofErr w:type="spellEnd"/>
            </w:hyperlink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serp-urlitem"/>
                <w:rFonts w:ascii="Times New Roman" w:hAnsi="Times New Roman" w:cs="Times New Roman"/>
                <w:color w:val="000000" w:themeColor="text1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7A6C">
              <w:rPr>
                <w:rStyle w:val="serp-urlitem"/>
                <w:rFonts w:ascii="Times New Roman" w:hAnsi="Times New Roman" w:cs="Times New Roman"/>
                <w:color w:val="000000" w:themeColor="text1"/>
              </w:rPr>
              <w:t>LADA</w:t>
            </w:r>
            <w:proofErr w:type="spellEnd"/>
            <w:r w:rsidRPr="00FB7A6C">
              <w:rPr>
                <w:rStyle w:val="serp-urlitem"/>
                <w:rFonts w:ascii="Times New Roman" w:hAnsi="Times New Roman" w:cs="Times New Roman"/>
                <w:color w:val="000000" w:themeColor="text1"/>
              </w:rPr>
              <w:t xml:space="preserve"> 21922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2A070A" w:rsidRDefault="00204AB6" w:rsidP="002A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70A">
              <w:rPr>
                <w:rFonts w:ascii="Times New Roman" w:hAnsi="Times New Roman" w:cs="Times New Roman"/>
              </w:rPr>
              <w:t>5</w:t>
            </w:r>
            <w:r w:rsidR="002A070A" w:rsidRPr="002A070A">
              <w:rPr>
                <w:rFonts w:ascii="Times New Roman" w:hAnsi="Times New Roman" w:cs="Times New Roman"/>
              </w:rPr>
              <w:t>21785</w:t>
            </w:r>
            <w:r w:rsidRPr="002A070A">
              <w:rPr>
                <w:rFonts w:ascii="Times New Roman" w:hAnsi="Times New Roman" w:cs="Times New Roman"/>
              </w:rPr>
              <w:t>,</w:t>
            </w:r>
            <w:r w:rsidR="002A070A" w:rsidRPr="002A070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2A070A" w:rsidRDefault="00204AB6" w:rsidP="00A01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0A">
              <w:rPr>
                <w:rFonts w:ascii="Times New Roman" w:hAnsi="Times New Roman" w:cs="Times New Roman"/>
              </w:rPr>
              <w:t xml:space="preserve">Гущина Гульнара </w:t>
            </w:r>
            <w:proofErr w:type="spellStart"/>
            <w:r w:rsidRPr="002A070A"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50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жилой дом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(1/5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54,0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нет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объект незавершённого строительства </w:t>
            </w:r>
          </w:p>
          <w:p w:rsidR="002A070A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94,1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111,50</w:t>
            </w: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63,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A01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280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B7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2A070A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 xml:space="preserve">Hyundai </w:t>
            </w:r>
            <w:proofErr w:type="spellStart"/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>Trajet</w:t>
            </w:r>
            <w:proofErr w:type="spellEnd"/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УАЗ «Патриот»</w:t>
            </w:r>
            <w:r w:rsidRPr="00FB7A6C">
              <w:rPr>
                <w:rStyle w:val="a3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объект незавершённого строительства </w:t>
            </w:r>
          </w:p>
          <w:p w:rsidR="002A070A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94,1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111,50</w:t>
            </w: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63,0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204AB6" w:rsidRDefault="00204AB6" w:rsidP="002A070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объект незавершённого строительства</w:t>
            </w:r>
          </w:p>
          <w:p w:rsidR="002A070A" w:rsidRPr="00FB7A6C" w:rsidRDefault="002A070A" w:rsidP="002A070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794,1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111,50</w:t>
            </w: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63,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04AB6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7A6C">
              <w:rPr>
                <w:rStyle w:val="a3"/>
                <w:rFonts w:ascii="Times New Roman" w:hAnsi="Times New Roman" w:cs="Times New Roman"/>
                <w:b w:val="0"/>
              </w:rPr>
              <w:t>Россия</w:t>
            </w: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A070A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204AB6" w:rsidRPr="00FB7A6C" w:rsidRDefault="002A070A" w:rsidP="00FB7A6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448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5448">
              <w:rPr>
                <w:rFonts w:ascii="Times New Roman" w:hAnsi="Times New Roman" w:cs="Times New Roman"/>
              </w:rPr>
              <w:t>Исрафилова</w:t>
            </w:r>
            <w:proofErr w:type="spellEnd"/>
            <w:r w:rsidRPr="00DB5448">
              <w:rPr>
                <w:rFonts w:ascii="Times New Roman" w:hAnsi="Times New Roman" w:cs="Times New Roman"/>
              </w:rPr>
              <w:t xml:space="preserve"> </w:t>
            </w:r>
          </w:p>
          <w:p w:rsidR="00204AB6" w:rsidRPr="00DB5448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448">
              <w:rPr>
                <w:rFonts w:ascii="Times New Roman" w:hAnsi="Times New Roman" w:cs="Times New Roman"/>
              </w:rPr>
              <w:t xml:space="preserve">Венера </w:t>
            </w:r>
            <w:proofErr w:type="spellStart"/>
            <w:r w:rsidRPr="00DB5448">
              <w:rPr>
                <w:rFonts w:ascii="Times New Roman" w:hAnsi="Times New Roman" w:cs="Times New Roman"/>
              </w:rPr>
              <w:t>Назиф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D95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B7A6C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4897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0</w:t>
            </w:r>
          </w:p>
          <w:p w:rsidR="00204AB6" w:rsidRPr="00FB7A6C" w:rsidRDefault="00DB5448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7A5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624</w:t>
            </w:r>
            <w:r w:rsidRPr="00FB7A6C">
              <w:rPr>
                <w:rFonts w:ascii="Times New Roman" w:hAnsi="Times New Roman" w:cs="Times New Roman"/>
                <w:color w:val="000000"/>
              </w:rPr>
              <w:t>,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жилая комнат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</w:rPr>
              <w:t>ВАЗ</w:t>
            </w:r>
            <w:r w:rsidRPr="00FB7A6C">
              <w:rPr>
                <w:rFonts w:ascii="Times New Roman" w:hAnsi="Times New Roman" w:cs="Times New Roman"/>
                <w:lang w:val="en-US"/>
              </w:rPr>
              <w:t xml:space="preserve"> 21310</w:t>
            </w:r>
          </w:p>
          <w:p w:rsidR="00204AB6" w:rsidRPr="00FB7A6C" w:rsidRDefault="0015190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tgtFrame="_blank" w:history="1"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Kia</w:t>
              </w:r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</w:t>
              </w:r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Rio</w:t>
              </w:r>
            </w:hyperlink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0</w:t>
            </w:r>
          </w:p>
          <w:p w:rsidR="00204AB6" w:rsidRPr="00FB7A6C" w:rsidRDefault="00DB5448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50D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lastRenderedPageBreak/>
              <w:t xml:space="preserve">Ларина </w:t>
            </w:r>
          </w:p>
          <w:p w:rsidR="00204AB6" w:rsidRPr="000A550D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Альбина Равилев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77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685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0A550D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0A550D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жилой дом</w:t>
            </w:r>
          </w:p>
          <w:p w:rsidR="00204AB6" w:rsidRPr="000A550D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FB7A6C"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822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77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0463,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0A550D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50D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Форд Фокус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808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901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/</w:t>
            </w:r>
            <w:r w:rsidRPr="00FB7A6C">
              <w:rPr>
                <w:rFonts w:ascii="Times New Roman" w:hAnsi="Times New Roman" w:cs="Times New Roman"/>
              </w:rPr>
              <w:t xml:space="preserve">училище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3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53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9B1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9B1">
              <w:rPr>
                <w:rFonts w:ascii="Times New Roman" w:hAnsi="Times New Roman" w:cs="Times New Roman"/>
              </w:rPr>
              <w:t xml:space="preserve">Оборина </w:t>
            </w:r>
          </w:p>
          <w:p w:rsidR="00204AB6" w:rsidRPr="00A509B1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9B1">
              <w:rPr>
                <w:rFonts w:ascii="Times New Roman" w:hAnsi="Times New Roman" w:cs="Times New Roman"/>
              </w:rPr>
              <w:t>Любовь Григорьев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B53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B7A6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9765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B7A6C">
              <w:rPr>
                <w:rFonts w:ascii="Times New Roman" w:hAnsi="Times New Roman" w:cs="Times New Roman"/>
                <w:bCs/>
              </w:rPr>
              <w:t>Renault</w:t>
            </w:r>
            <w:proofErr w:type="spellEnd"/>
            <w:r w:rsidRPr="00FB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Cs/>
              </w:rPr>
              <w:t>Sandero</w:t>
            </w:r>
            <w:proofErr w:type="spellEnd"/>
          </w:p>
          <w:p w:rsidR="00204AB6" w:rsidRDefault="00204AB6" w:rsidP="00B53D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B7A6C">
              <w:rPr>
                <w:rFonts w:ascii="Times New Roman" w:hAnsi="Times New Roman" w:cs="Times New Roman"/>
                <w:bCs/>
              </w:rPr>
              <w:t>Renault</w:t>
            </w:r>
            <w:proofErr w:type="spellEnd"/>
            <w:r w:rsidRPr="00FB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A6C">
              <w:rPr>
                <w:rFonts w:ascii="Times New Roman" w:hAnsi="Times New Roman" w:cs="Times New Roman"/>
                <w:bCs/>
              </w:rPr>
              <w:t>Sandero</w:t>
            </w:r>
            <w:proofErr w:type="spellEnd"/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B7A6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412,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741A0D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1A0D">
              <w:rPr>
                <w:rFonts w:ascii="Times New Roman" w:hAnsi="Times New Roman" w:cs="Times New Roman"/>
              </w:rPr>
              <w:t>Ревин</w:t>
            </w:r>
            <w:proofErr w:type="spellEnd"/>
            <w:r w:rsidRPr="00741A0D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D16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512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15190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proofErr w:type="spellStart"/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Hyundai</w:t>
              </w:r>
              <w:proofErr w:type="spellEnd"/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Accent</w:t>
              </w:r>
              <w:proofErr w:type="spellEnd"/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444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D16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41</w:t>
            </w:r>
            <w:r>
              <w:rPr>
                <w:rFonts w:ascii="Times New Roman" w:hAnsi="Times New Roman" w:cs="Times New Roman"/>
                <w:color w:val="000000"/>
              </w:rPr>
              <w:t>0484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8/10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541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2/10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339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3,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34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147054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054">
              <w:rPr>
                <w:rFonts w:ascii="Times New Roman" w:hAnsi="Times New Roman" w:cs="Times New Roman"/>
              </w:rPr>
              <w:t xml:space="preserve">Салахов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47054">
              <w:rPr>
                <w:rFonts w:ascii="Times New Roman" w:hAnsi="Times New Roman" w:cs="Times New Roman"/>
              </w:rPr>
              <w:t>Ильшат</w:t>
            </w:r>
            <w:proofErr w:type="spellEnd"/>
            <w:r w:rsidRPr="0014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054">
              <w:rPr>
                <w:rFonts w:ascii="Times New Roman" w:hAnsi="Times New Roman" w:cs="Times New Roman"/>
              </w:rPr>
              <w:t>Флус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780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38680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B7A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3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15190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proofErr w:type="spellStart"/>
              <w:r w:rsidR="00204AB6" w:rsidRPr="00FB7A6C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Hyundai</w:t>
              </w:r>
              <w:proofErr w:type="spellEnd"/>
              <w:r w:rsidR="00204AB6" w:rsidRPr="00FB7A6C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ix35</w:t>
              </w:r>
            </w:hyperlink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575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577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30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147054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7054">
              <w:rPr>
                <w:rFonts w:ascii="Times New Roman" w:hAnsi="Times New Roman" w:cs="Times New Roman"/>
              </w:rPr>
              <w:t>Трошин Антон Александ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147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705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7054">
              <w:rPr>
                <w:rFonts w:ascii="Times New Roman" w:hAnsi="Times New Roman" w:cs="Times New Roman"/>
                <w:color w:val="000000"/>
              </w:rPr>
              <w:t>0261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9A7671" w:rsidRDefault="00151906" w:rsidP="009A76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tgtFrame="_blank" w:history="1">
              <w:proofErr w:type="spellStart"/>
              <w:r w:rsidR="00204AB6" w:rsidRPr="009A7671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</w:rPr>
                <w:t>Hyundai</w:t>
              </w:r>
              <w:proofErr w:type="spellEnd"/>
              <w:r w:rsidR="00204AB6" w:rsidRPr="009A7671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hyperlink>
            <w:r w:rsidR="00204AB6" w:rsidRPr="009A7671">
              <w:rPr>
                <w:rFonts w:ascii="Times New Roman" w:hAnsi="Times New Roman" w:cs="Times New Roman"/>
                <w:lang w:val="en-US"/>
              </w:rPr>
              <w:t>Gret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9A7671" w:rsidRDefault="00204AB6" w:rsidP="009A7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1867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 (11/24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ВАЗ 21099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долевая 3/8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1080">
              <w:rPr>
                <w:rFonts w:ascii="Times New Roman" w:hAnsi="Times New Roman" w:cs="Times New Roman"/>
              </w:rPr>
              <w:t>Усманов</w:t>
            </w:r>
            <w:proofErr w:type="spellEnd"/>
            <w:r w:rsidRPr="005C1080">
              <w:rPr>
                <w:rFonts w:ascii="Times New Roman" w:hAnsi="Times New Roman" w:cs="Times New Roman"/>
              </w:rPr>
              <w:t xml:space="preserve"> </w:t>
            </w:r>
          </w:p>
          <w:p w:rsidR="00204AB6" w:rsidRPr="005C1080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080">
              <w:rPr>
                <w:rFonts w:ascii="Times New Roman" w:hAnsi="Times New Roman" w:cs="Times New Roman"/>
              </w:rPr>
              <w:t>Вадим Валентинови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99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209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99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5889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 (3/50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раж (3/10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75,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2,6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C1080" w:rsidRPr="00FB7A6C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D63AEE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6E7E75">
        <w:trPr>
          <w:cantSplit/>
          <w:trHeight w:val="1236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5C1080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C1080">
              <w:rPr>
                <w:rFonts w:ascii="Times New Roman" w:eastAsia="Times New Roman" w:hAnsi="Times New Roman" w:cs="Times New Roman"/>
                <w:bCs/>
                <w:lang w:eastAsia="ru-RU"/>
              </w:rPr>
              <w:t>Хазипов</w:t>
            </w:r>
            <w:proofErr w:type="spellEnd"/>
          </w:p>
          <w:p w:rsidR="00204AB6" w:rsidRPr="00D63AEE" w:rsidRDefault="00024A93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л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="00204AB6" w:rsidRPr="005C1080">
              <w:rPr>
                <w:rFonts w:ascii="Times New Roman" w:eastAsia="Times New Roman" w:hAnsi="Times New Roman" w:cs="Times New Roman"/>
                <w:bCs/>
                <w:lang w:eastAsia="ru-RU"/>
              </w:rPr>
              <w:t>анафие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588,3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D63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D63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204AB6" w:rsidRDefault="00204AB6" w:rsidP="00D63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D63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  <w:p w:rsidR="00204AB6" w:rsidRPr="00FB7A6C" w:rsidRDefault="00204AB6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0</w:t>
            </w:r>
          </w:p>
          <w:p w:rsidR="00204AB6" w:rsidRPr="00D63AEE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6E7E75">
        <w:trPr>
          <w:cantSplit/>
          <w:trHeight w:val="86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D63AEE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0,68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204AB6" w:rsidRPr="00FB7A6C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</w:t>
            </w:r>
          </w:p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6E7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4AB6" w:rsidRPr="00FB7A6C" w:rsidRDefault="00204AB6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04AB6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1080" w:rsidRPr="00FB7A6C" w:rsidTr="006E7E75">
        <w:trPr>
          <w:cantSplit/>
          <w:trHeight w:val="557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Pr="00C566F4" w:rsidRDefault="005C1080" w:rsidP="00060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614AD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1080" w:rsidRPr="00FB7A6C" w:rsidRDefault="005C1080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</w:t>
            </w:r>
          </w:p>
          <w:p w:rsidR="00024A93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080" w:rsidRPr="00FB7A6C" w:rsidRDefault="00024A93" w:rsidP="005C10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33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4A93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080" w:rsidRPr="00FB7A6C" w:rsidRDefault="005C1080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hideMark/>
          </w:tcPr>
          <w:p w:rsidR="005C1080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1080" w:rsidRPr="00FB7A6C" w:rsidTr="006E7E75">
        <w:trPr>
          <w:cantSplit/>
          <w:trHeight w:val="5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Pr="00C566F4" w:rsidRDefault="005C1080" w:rsidP="00060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060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614ADC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1080" w:rsidRPr="00FB7A6C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</w:t>
            </w:r>
          </w:p>
          <w:p w:rsidR="00024A93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080" w:rsidRPr="00FB7A6C" w:rsidRDefault="005C1080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80" w:rsidRDefault="005C1080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4A93" w:rsidRDefault="00024A93" w:rsidP="004720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080" w:rsidRPr="00FB7A6C" w:rsidRDefault="005C1080" w:rsidP="0002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C1080" w:rsidRPr="00FB7A6C" w:rsidRDefault="00024A93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6E7E75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D71183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183">
              <w:rPr>
                <w:rFonts w:ascii="Times New Roman" w:hAnsi="Times New Roman" w:cs="Times New Roman"/>
              </w:rPr>
              <w:lastRenderedPageBreak/>
              <w:t>Хайруллин</w:t>
            </w:r>
            <w:proofErr w:type="spellEnd"/>
            <w:r w:rsidRPr="00D71183">
              <w:rPr>
                <w:rFonts w:ascii="Times New Roman" w:hAnsi="Times New Roman" w:cs="Times New Roman"/>
              </w:rPr>
              <w:t xml:space="preserve">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1183">
              <w:rPr>
                <w:rFonts w:ascii="Times New Roman" w:hAnsi="Times New Roman" w:cs="Times New Roman"/>
              </w:rPr>
              <w:t xml:space="preserve">Ильнар </w:t>
            </w:r>
            <w:proofErr w:type="spellStart"/>
            <w:r w:rsidRPr="00D71183">
              <w:rPr>
                <w:rFonts w:ascii="Times New Roman" w:hAnsi="Times New Roman" w:cs="Times New Roman"/>
              </w:rPr>
              <w:t>Гайс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4361BA" w:rsidP="00BD1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871</w:t>
            </w:r>
            <w:r w:rsidR="00204AB6" w:rsidRPr="00FB7A6C">
              <w:rPr>
                <w:rFonts w:ascii="Times New Roman" w:hAnsi="Times New Roman" w:cs="Times New Roman"/>
                <w:color w:val="000000"/>
              </w:rPr>
              <w:t>,</w:t>
            </w:r>
            <w:r w:rsidR="00204AB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</w:t>
            </w:r>
            <w:proofErr w:type="spellStart"/>
            <w:r w:rsidRPr="00FB7A6C">
              <w:rPr>
                <w:rFonts w:ascii="Times New Roman" w:hAnsi="Times New Roman" w:cs="Times New Roman"/>
              </w:rPr>
              <w:t>общ</w:t>
            </w:r>
            <w:proofErr w:type="gramStart"/>
            <w:r w:rsidRPr="00FB7A6C">
              <w:rPr>
                <w:rFonts w:ascii="Times New Roman" w:hAnsi="Times New Roman" w:cs="Times New Roman"/>
              </w:rPr>
              <w:t>.с</w:t>
            </w:r>
            <w:proofErr w:type="gramEnd"/>
            <w:r w:rsidRPr="00FB7A6C">
              <w:rPr>
                <w:rFonts w:ascii="Times New Roman" w:hAnsi="Times New Roman" w:cs="Times New Roman"/>
              </w:rPr>
              <w:t>овм</w:t>
            </w:r>
            <w:proofErr w:type="spellEnd"/>
            <w:r w:rsidRPr="00FB7A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4361BA" w:rsidRDefault="004361BA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61BA">
              <w:rPr>
                <w:rFonts w:ascii="Times New Roman" w:hAnsi="Times New Roman" w:cs="Times New Roman"/>
                <w:lang w:val="en-US"/>
              </w:rPr>
              <w:t>HYUNDAI 13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6E7E75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86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30</w:t>
            </w:r>
            <w:r w:rsidRPr="00FB7A6C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</w:t>
            </w:r>
            <w:proofErr w:type="spellStart"/>
            <w:r w:rsidRPr="00FB7A6C">
              <w:rPr>
                <w:rFonts w:ascii="Times New Roman" w:hAnsi="Times New Roman" w:cs="Times New Roman"/>
              </w:rPr>
              <w:t>общ</w:t>
            </w:r>
            <w:proofErr w:type="gramStart"/>
            <w:r w:rsidRPr="00FB7A6C">
              <w:rPr>
                <w:rFonts w:ascii="Times New Roman" w:hAnsi="Times New Roman" w:cs="Times New Roman"/>
              </w:rPr>
              <w:t>.с</w:t>
            </w:r>
            <w:proofErr w:type="gramEnd"/>
            <w:r w:rsidRPr="00FB7A6C">
              <w:rPr>
                <w:rFonts w:ascii="Times New Roman" w:hAnsi="Times New Roman" w:cs="Times New Roman"/>
              </w:rPr>
              <w:t>овм</w:t>
            </w:r>
            <w:proofErr w:type="spellEnd"/>
            <w:r w:rsidRPr="00FB7A6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C566F4" w:rsidRDefault="00204AB6" w:rsidP="009014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5673BC">
        <w:trPr>
          <w:cantSplit/>
          <w:trHeight w:val="471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D71183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183">
              <w:rPr>
                <w:rFonts w:ascii="Times New Roman" w:hAnsi="Times New Roman" w:cs="Times New Roman"/>
              </w:rPr>
              <w:t>Шагиев</w:t>
            </w:r>
            <w:proofErr w:type="spellEnd"/>
            <w:r w:rsidRPr="00D711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183">
              <w:rPr>
                <w:rFonts w:ascii="Times New Roman" w:hAnsi="Times New Roman" w:cs="Times New Roman"/>
              </w:rPr>
              <w:t>Ленар</w:t>
            </w:r>
            <w:proofErr w:type="spellEnd"/>
            <w:r w:rsidRPr="00D711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183">
              <w:rPr>
                <w:rFonts w:ascii="Times New Roman" w:hAnsi="Times New Roman" w:cs="Times New Roman"/>
              </w:rPr>
              <w:t>Миннерашит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357,9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567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5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E31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7A6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64</w:t>
            </w:r>
            <w:r w:rsidRPr="00FB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26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5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183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183">
              <w:rPr>
                <w:rFonts w:ascii="Times New Roman" w:hAnsi="Times New Roman" w:cs="Times New Roman"/>
              </w:rPr>
              <w:t>Шалафаев</w:t>
            </w:r>
            <w:proofErr w:type="spellEnd"/>
            <w:r w:rsidRPr="00D71183">
              <w:rPr>
                <w:rFonts w:ascii="Times New Roman" w:hAnsi="Times New Roman" w:cs="Times New Roman"/>
              </w:rPr>
              <w:t xml:space="preserve"> </w:t>
            </w:r>
          </w:p>
          <w:p w:rsidR="00204AB6" w:rsidRPr="00D71183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183">
              <w:rPr>
                <w:rFonts w:ascii="Times New Roman" w:hAnsi="Times New Roman" w:cs="Times New Roman"/>
              </w:rPr>
              <w:t>Валерий Аркадь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580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7A6C">
              <w:rPr>
                <w:rFonts w:ascii="Times New Roman" w:hAnsi="Times New Roman" w:cs="Times New Roman"/>
                <w:color w:val="000000"/>
              </w:rPr>
              <w:t>2 </w:t>
            </w:r>
            <w:r>
              <w:rPr>
                <w:rFonts w:ascii="Times New Roman" w:hAnsi="Times New Roman" w:cs="Times New Roman"/>
                <w:color w:val="000000"/>
              </w:rPr>
              <w:t>737001</w:t>
            </w:r>
            <w:r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 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вартира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отельна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7A6C">
              <w:rPr>
                <w:rFonts w:ascii="Times New Roman" w:hAnsi="Times New Roman" w:cs="Times New Roman"/>
              </w:rPr>
              <w:t>АБК</w:t>
            </w:r>
            <w:proofErr w:type="spellEnd"/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авес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магазин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кафе со встроенным магазин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часть здания магазина (помещение Н</w:t>
            </w:r>
            <w:proofErr w:type="gramStart"/>
            <w:r w:rsidRPr="00FB7A6C">
              <w:rPr>
                <w:rFonts w:ascii="Times New Roman" w:hAnsi="Times New Roman" w:cs="Times New Roman"/>
              </w:rPr>
              <w:t>2</w:t>
            </w:r>
            <w:proofErr w:type="gramEnd"/>
            <w:r w:rsidRPr="00FB7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00,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50,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20,0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07,5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0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1,2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1,7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52,4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690,5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513,5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5,8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36,1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7A6C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FB7A6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B7A6C">
              <w:rPr>
                <w:rFonts w:ascii="Times New Roman" w:hAnsi="Times New Roman" w:cs="Times New Roman"/>
              </w:rPr>
              <w:t>ВАЗ</w:t>
            </w:r>
            <w:r w:rsidRPr="00FB7A6C">
              <w:rPr>
                <w:rFonts w:ascii="Times New Roman" w:hAnsi="Times New Roman" w:cs="Times New Roman"/>
                <w:lang w:val="en-US"/>
              </w:rPr>
              <w:t>-211440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Toyota,  LAND CRUISER 200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 xml:space="preserve">Mercedes 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7A6C">
              <w:rPr>
                <w:rFonts w:ascii="Times New Roman" w:hAnsi="Times New Roman" w:cs="Times New Roman"/>
                <w:lang w:val="en-US"/>
              </w:rPr>
              <w:t>BENZ S 500 4M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7A6C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FB7A6C">
              <w:rPr>
                <w:rFonts w:ascii="Times New Roman" w:hAnsi="Times New Roman" w:cs="Times New Roman"/>
                <w:lang w:val="en-US"/>
              </w:rPr>
              <w:t>,5320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ГАЗ 333021</w:t>
            </w: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земельный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участок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часть нежилого помещен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1119,63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23,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  <w:tr w:rsidR="00204AB6" w:rsidRPr="00FB7A6C" w:rsidTr="00FB7A6C">
        <w:trPr>
          <w:cantSplit/>
          <w:trHeight w:val="6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00419A" w:rsidP="00004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3651</w:t>
            </w:r>
            <w:r w:rsidR="00204AB6" w:rsidRPr="00FB7A6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FB7A6C"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B7A6C">
              <w:rPr>
                <w:rFonts w:ascii="Times New Roman" w:hAnsi="Times New Roman" w:cs="Times New Roman"/>
              </w:rPr>
              <w:t>)</w:t>
            </w:r>
          </w:p>
          <w:p w:rsidR="00204AB6" w:rsidRPr="00FB7A6C" w:rsidRDefault="00204AB6" w:rsidP="00086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7</w:t>
            </w:r>
          </w:p>
          <w:p w:rsidR="00204AB6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44,6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жилой дом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213,7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4AB6" w:rsidRPr="00FB7A6C" w:rsidRDefault="00204AB6" w:rsidP="00FB7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A6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B7A6C" w:rsidRDefault="00FB7A6C" w:rsidP="00FB7A6C">
      <w:pPr>
        <w:spacing w:after="0" w:line="240" w:lineRule="auto"/>
        <w:rPr>
          <w:rStyle w:val="a3"/>
          <w:rFonts w:ascii="Times New Roman" w:hAnsi="Times New Roman" w:cs="Times New Roman"/>
          <w:lang w:val="en-US"/>
        </w:rPr>
      </w:pPr>
    </w:p>
    <w:p w:rsidR="0000419A" w:rsidRDefault="0000419A" w:rsidP="00FB7A6C">
      <w:pPr>
        <w:spacing w:after="0" w:line="240" w:lineRule="auto"/>
        <w:rPr>
          <w:rStyle w:val="a3"/>
          <w:rFonts w:ascii="Times New Roman" w:hAnsi="Times New Roman" w:cs="Times New Roman"/>
          <w:lang w:val="en-US"/>
        </w:rPr>
      </w:pPr>
    </w:p>
    <w:p w:rsidR="006402EB" w:rsidRPr="00B40B95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402EB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аринско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6402EB" w:rsidRPr="00B40B95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6402EB" w:rsidRPr="00B40B95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197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197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6402EB" w:rsidRPr="00512070" w:rsidRDefault="006402EB" w:rsidP="006402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93" w:type="dxa"/>
        <w:jc w:val="center"/>
        <w:tblCellMar>
          <w:left w:w="0" w:type="dxa"/>
          <w:right w:w="0" w:type="dxa"/>
        </w:tblCellMar>
        <w:tblLook w:val="0000"/>
      </w:tblPr>
      <w:tblGrid>
        <w:gridCol w:w="2261"/>
        <w:gridCol w:w="1481"/>
        <w:gridCol w:w="2167"/>
        <w:gridCol w:w="1144"/>
        <w:gridCol w:w="1316"/>
        <w:gridCol w:w="1939"/>
        <w:gridCol w:w="1746"/>
        <w:gridCol w:w="1144"/>
        <w:gridCol w:w="1316"/>
        <w:gridCol w:w="1279"/>
      </w:tblGrid>
      <w:tr w:rsidR="006402EB" w:rsidRPr="00512070" w:rsidTr="00EF00CA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402EB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02EB" w:rsidRPr="00065BF7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402EB" w:rsidRPr="00512070" w:rsidTr="00EF00CA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512070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512070" w:rsidRDefault="006402E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02EB" w:rsidRPr="00512070" w:rsidRDefault="006402E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23E" w:rsidRPr="00740242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>Амерханов</w:t>
            </w:r>
            <w:proofErr w:type="spellEnd"/>
          </w:p>
          <w:p w:rsidR="00E5023E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лам </w:t>
            </w:r>
            <w:proofErr w:type="spellStart"/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>Ахтям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5023E" w:rsidRDefault="00E6367B" w:rsidP="00EB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6713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B2F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7,96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2C3F2C" w:rsidRDefault="002C3F2C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2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</w:tcPr>
          <w:p w:rsidR="00E5023E" w:rsidRPr="005550F2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50F2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E5023E" w:rsidRDefault="00E5023E" w:rsidP="0015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2F92">
              <w:rPr>
                <w:rFonts w:ascii="Times New Roman" w:eastAsia="Times New Roman" w:hAnsi="Times New Roman" w:cs="Times New Roman"/>
                <w:lang w:eastAsia="ru-RU"/>
              </w:rPr>
              <w:t>60452,96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152F92" w:rsidRDefault="00152F92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erceden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-Benz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200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5A6395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023E" w:rsidRPr="00740242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>Бурчин</w:t>
            </w:r>
            <w:proofErr w:type="spellEnd"/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лерий</w:t>
            </w:r>
          </w:p>
          <w:p w:rsidR="00E5023E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еви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5023E" w:rsidRDefault="003B463D" w:rsidP="003B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77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1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163475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512070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23E" w:rsidRPr="00163475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3475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23E" w:rsidRPr="00740242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242">
              <w:rPr>
                <w:rFonts w:ascii="Times New Roman" w:eastAsia="Times New Roman" w:hAnsi="Times New Roman" w:cs="Times New Roman"/>
                <w:lang w:eastAsia="ru-RU"/>
              </w:rPr>
              <w:t>155967,82</w:t>
            </w:r>
          </w:p>
        </w:tc>
        <w:tc>
          <w:tcPr>
            <w:tcW w:w="21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163475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,1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740242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0242">
              <w:rPr>
                <w:rFonts w:ascii="Times New Roman" w:eastAsia="Times New Roman" w:hAnsi="Times New Roman" w:cs="Times New Roman"/>
                <w:lang w:eastAsia="ru-RU"/>
              </w:rPr>
              <w:t>Галимов</w:t>
            </w:r>
            <w:proofErr w:type="spellEnd"/>
            <w:r w:rsidRPr="00740242">
              <w:rPr>
                <w:rFonts w:ascii="Times New Roman" w:eastAsia="Times New Roman" w:hAnsi="Times New Roman" w:cs="Times New Roman"/>
                <w:lang w:eastAsia="ru-RU"/>
              </w:rPr>
              <w:t xml:space="preserve"> Альберт</w:t>
            </w:r>
          </w:p>
          <w:p w:rsidR="00E5023E" w:rsidRPr="00B40B95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0242">
              <w:rPr>
                <w:rFonts w:ascii="Times New Roman" w:eastAsia="Times New Roman" w:hAnsi="Times New Roman" w:cs="Times New Roman"/>
                <w:lang w:eastAsia="ru-RU"/>
              </w:rPr>
              <w:t>Жагфярович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8F3914" w:rsidP="008F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065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4252E2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nd Rover Range Rover</w:t>
            </w:r>
          </w:p>
          <w:p w:rsidR="008F3914" w:rsidRPr="004252E2" w:rsidRDefault="008F391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E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Pr="00D810C3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E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A743E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43E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43E5" w:rsidRPr="00B40B95" w:rsidRDefault="00A743E5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C566F4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8F3914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7432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E5023E" w:rsidRPr="00D810C3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,9</w:t>
            </w: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619D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erceden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-Benz ML-350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C566F4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1F1991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D1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D1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0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C566F4" w:rsidRDefault="00E5023E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9 дол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1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</w:t>
            </w:r>
            <w:r w:rsidR="001F1991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B40B95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023E" w:rsidRDefault="00E5023E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BD0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Гиляева</w:t>
            </w:r>
            <w:proofErr w:type="spellEnd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5023E" w:rsidRPr="00D76BD0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за </w:t>
            </w:r>
            <w:proofErr w:type="spellStart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Медерисовна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777,4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5023E" w:rsidRDefault="0071792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787A05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300,7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440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71792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8768CD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71792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8768CD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327C98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C9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023E" w:rsidRDefault="0071792D" w:rsidP="00D7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D76BD0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Зиннатов</w:t>
            </w:r>
            <w:proofErr w:type="spellEnd"/>
          </w:p>
          <w:p w:rsidR="00E5023E" w:rsidRPr="007F206F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Рафил</w:t>
            </w:r>
            <w:proofErr w:type="spellEnd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Рашитович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5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1C1AF6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1AF6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B93EE8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77</w:t>
            </w:r>
            <w:r w:rsidR="00E5023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5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023E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Pr="008768CD" w:rsidRDefault="00E5023E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5,0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023E" w:rsidRDefault="00E5023E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5B4C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Pr="00D76BD0" w:rsidRDefault="00205B4C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ингалин</w:t>
            </w:r>
            <w:proofErr w:type="spellEnd"/>
          </w:p>
          <w:p w:rsidR="00205B4C" w:rsidRPr="00163475" w:rsidRDefault="00205B4C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ат </w:t>
            </w:r>
            <w:proofErr w:type="spellStart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Вагизович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5E65CF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510</w:t>
            </w:r>
            <w:r w:rsidR="00205B4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5 доли)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00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0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4;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9;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самоходный «Енисей»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5E65CF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05B4C" w:rsidRPr="00B40B95" w:rsidTr="00934F44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Pr="00F24BC3" w:rsidRDefault="00205B4C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4BC3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5E65CF" w:rsidP="005E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87,93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,0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05B4C" w:rsidRDefault="00205B4C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934F44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D76BD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акиров </w:t>
            </w:r>
          </w:p>
          <w:p w:rsidR="000B7B00" w:rsidRPr="00D76BD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Ришат</w:t>
            </w:r>
            <w:proofErr w:type="spellEnd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76BD0">
              <w:rPr>
                <w:rFonts w:ascii="Times New Roman" w:eastAsia="Times New Roman" w:hAnsi="Times New Roman" w:cs="Times New Roman"/>
                <w:bCs/>
                <w:lang w:eastAsia="ru-RU"/>
              </w:rPr>
              <w:t>Фаритович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2310,6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1/2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зово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M</w:t>
            </w: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RUC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B7B00" w:rsidRPr="00AF0071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00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зовой МАЗ 5440 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5111-15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340LA4X2HNA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РСЕДЕС-Бен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Х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РСЕДЕС-Бен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Х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аватор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прицеп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ONE</w:t>
            </w:r>
            <w:proofErr w:type="spellEnd"/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Полуприцеп </w:t>
            </w:r>
            <w:proofErr w:type="spellStart"/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KRONE</w:t>
            </w:r>
            <w:proofErr w:type="spellEnd"/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Полуприцеп </w:t>
            </w:r>
            <w:proofErr w:type="spellStart"/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KRONE</w:t>
            </w:r>
            <w:proofErr w:type="spellEnd"/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SD</w:t>
            </w:r>
            <w:proofErr w:type="spellEnd"/>
          </w:p>
          <w:p w:rsidR="000B7B00" w:rsidRPr="00BD5F06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Полуприцеп </w:t>
            </w:r>
            <w:proofErr w:type="spellStart"/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KRONE</w:t>
            </w:r>
            <w:proofErr w:type="spellEnd"/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5F06">
              <w:rPr>
                <w:rFonts w:ascii="Times New Roman" w:eastAsia="Times New Roman" w:hAnsi="Times New Roman" w:cs="Times New Roman"/>
                <w:lang w:eastAsia="ru-RU"/>
              </w:rPr>
              <w:t>S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изонтальный пресс ПГМК-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00,0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,2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934F44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00,0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0B7B00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0B7B00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7B00" w:rsidRDefault="000B7B00" w:rsidP="0047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0B7B00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F6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азиев</w:t>
            </w:r>
            <w:proofErr w:type="spellEnd"/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B7B00" w:rsidRPr="000B7B00" w:rsidRDefault="000B7B00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>Айбулат</w:t>
            </w:r>
            <w:proofErr w:type="spellEnd"/>
            <w:r w:rsidR="00457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>Акрамович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06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58521,19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8609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7B00" w:rsidRPr="00D02BA3" w:rsidRDefault="000B7B00" w:rsidP="00C7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4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6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1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8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6,3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9,2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  <w:p w:rsidR="000B7B00" w:rsidRDefault="000B7B00" w:rsidP="0026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D02BA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558E3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8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F4276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76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ANGE ROVER</w:t>
            </w:r>
            <w:r w:rsidRPr="001358D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AEWOONEXIA</w:t>
            </w:r>
            <w:proofErr w:type="spellEnd"/>
            <w:r w:rsidRPr="001358D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0B7B00" w:rsidRPr="00674E9F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74E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ILUX</w:t>
            </w:r>
            <w:proofErr w:type="spellEnd"/>
            <w:r w:rsidRPr="00674E9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0B7B00" w:rsidRPr="00E84816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MW</w:t>
            </w:r>
            <w:r w:rsidRPr="00A129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A129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9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-фургон;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З 3302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ИЛ 5301 </w:t>
            </w:r>
          </w:p>
          <w:p w:rsidR="000B7B00" w:rsidRPr="00CC50D7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473204 Лодка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ADGER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дка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LVER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K</w:t>
            </w:r>
            <w:r w:rsidRPr="00CC50D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  <w:r w:rsidRPr="006F7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погрузч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OMATSULTD</w:t>
            </w:r>
            <w:proofErr w:type="spellEnd"/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D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AA346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60">
              <w:rPr>
                <w:rFonts w:ascii="Times New Roman" w:eastAsia="Times New Roman" w:hAnsi="Times New Roman" w:cs="Times New Roman"/>
                <w:lang w:eastAsia="ru-RU"/>
              </w:rPr>
              <w:t>906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val="en-US"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val="en-US"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E21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895E2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8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Pr="001158EA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1358D4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х по производству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лодильник №1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лад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верса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ай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солевого склада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ое кафе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СУ</w:t>
            </w:r>
            <w:proofErr w:type="spellEnd"/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0B7B00" w:rsidRDefault="000B7B00" w:rsidP="00EF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земный газопровод </w:t>
            </w:r>
          </w:p>
          <w:p w:rsidR="000B7B00" w:rsidRDefault="000B7B00" w:rsidP="00EF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</w:t>
            </w:r>
          </w:p>
          <w:p w:rsidR="000B7B00" w:rsidRDefault="000B7B00" w:rsidP="00EF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0B7B00" w:rsidRDefault="000B7B00" w:rsidP="00EF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,1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,8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4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,7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2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,7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1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,8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7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,7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AD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460,0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лодильник №1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1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AD0731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D0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5A6395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5A6395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7B00" w:rsidRDefault="000B7B00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0B7B00" w:rsidRDefault="000B7B00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уснутдинов</w:t>
            </w:r>
            <w:proofErr w:type="spellEnd"/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B7B00" w:rsidRPr="00787A05" w:rsidRDefault="000B7B00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>Ирек</w:t>
            </w:r>
            <w:proofErr w:type="spellEnd"/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B7B00">
              <w:rPr>
                <w:rFonts w:ascii="Times New Roman" w:eastAsia="Times New Roman" w:hAnsi="Times New Roman" w:cs="Times New Roman"/>
                <w:bCs/>
                <w:lang w:eastAsia="ru-RU"/>
              </w:rPr>
              <w:t>Гилазович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9D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543,88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7F206F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/518)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Pr="007F206F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74)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8,0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327C98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327C98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327C98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B7B00" w:rsidRPr="00B40B95" w:rsidTr="00EF00CA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7F206F" w:rsidRDefault="000B7B00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06F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8D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235,73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Pr="007F206F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8,0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B00" w:rsidRPr="00327C98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B7B00" w:rsidRDefault="000B7B00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402EB" w:rsidRDefault="006402E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2EB" w:rsidRPr="009E6FEA" w:rsidRDefault="006402EB" w:rsidP="006402E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402EB" w:rsidRDefault="006402EB" w:rsidP="006402E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-Слобод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02EB" w:rsidRPr="009E6FEA" w:rsidRDefault="006402EB" w:rsidP="006402E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6402EB" w:rsidRPr="009E6FEA" w:rsidRDefault="006402EB" w:rsidP="0064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F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BF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6402EB" w:rsidRPr="00512070" w:rsidRDefault="006402EB" w:rsidP="006402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00" w:type="dxa"/>
        <w:jc w:val="center"/>
        <w:tblInd w:w="263" w:type="dxa"/>
        <w:tblCellMar>
          <w:left w:w="0" w:type="dxa"/>
          <w:right w:w="0" w:type="dxa"/>
        </w:tblCellMar>
        <w:tblLook w:val="0000"/>
      </w:tblPr>
      <w:tblGrid>
        <w:gridCol w:w="2273"/>
        <w:gridCol w:w="1613"/>
        <w:gridCol w:w="2122"/>
        <w:gridCol w:w="1203"/>
        <w:gridCol w:w="1589"/>
        <w:gridCol w:w="1596"/>
        <w:gridCol w:w="1676"/>
        <w:gridCol w:w="1157"/>
        <w:gridCol w:w="1339"/>
        <w:gridCol w:w="1332"/>
      </w:tblGrid>
      <w:tr w:rsidR="006402EB" w:rsidRPr="00512070" w:rsidTr="00BF1DDB">
        <w:trPr>
          <w:cantSplit/>
          <w:jc w:val="center"/>
        </w:trPr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65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02EB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 xml:space="preserve">Источник получения средств, </w:t>
            </w:r>
          </w:p>
          <w:p w:rsidR="006402EB" w:rsidRPr="0088378C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 xml:space="preserve">за </w:t>
            </w:r>
            <w:proofErr w:type="gramStart"/>
            <w:r w:rsidRPr="0088378C">
              <w:rPr>
                <w:rStyle w:val="a3"/>
                <w:rFonts w:ascii="Times New Roman" w:hAnsi="Times New Roman" w:cs="Times New Roman"/>
              </w:rPr>
              <w:t>счет</w:t>
            </w:r>
            <w:proofErr w:type="gramEnd"/>
            <w:r w:rsidRPr="0088378C">
              <w:rPr>
                <w:rStyle w:val="a3"/>
                <w:rFonts w:ascii="Times New Roman" w:hAnsi="Times New Roman" w:cs="Times New Roman"/>
              </w:rPr>
              <w:t xml:space="preserve"> которых приобретено имущество</w:t>
            </w:r>
          </w:p>
        </w:tc>
      </w:tr>
      <w:tr w:rsidR="006402EB" w:rsidRPr="00512070" w:rsidTr="00BF1DDB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402EB" w:rsidRPr="009E6FEA" w:rsidRDefault="006402E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1DDB" w:rsidRPr="00512070" w:rsidTr="00BF1DDB">
        <w:trPr>
          <w:cantSplit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1DDB" w:rsidRPr="00FE211B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t>Варламова Татьяна</w:t>
            </w:r>
          </w:p>
          <w:p w:rsidR="00BF1DDB" w:rsidRPr="00B03F59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F1DDB" w:rsidRDefault="00BF1DDB" w:rsidP="0083427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34274">
              <w:rPr>
                <w:rFonts w:ascii="Times New Roman" w:eastAsia="Times New Roman" w:hAnsi="Times New Roman" w:cs="Times New Roman"/>
                <w:lang w:eastAsia="ru-RU"/>
              </w:rPr>
              <w:t>90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3427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фан-Салано</w:t>
            </w:r>
            <w:proofErr w:type="spellEnd"/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,17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DB" w:rsidRPr="00B03F59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F1DDB" w:rsidRDefault="00BF1DDB" w:rsidP="0083427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34274">
              <w:rPr>
                <w:rFonts w:ascii="Times New Roman" w:eastAsia="Times New Roman" w:hAnsi="Times New Roman" w:cs="Times New Roman"/>
                <w:lang w:eastAsia="ru-RU"/>
              </w:rPr>
              <w:t>198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3427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0,17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58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99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1B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t xml:space="preserve">Горваль </w:t>
            </w:r>
          </w:p>
          <w:p w:rsidR="00BF1DDB" w:rsidRPr="00FE211B" w:rsidRDefault="00BF1DDB" w:rsidP="00FE211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  <w:r w:rsidR="00FE21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11B">
              <w:rPr>
                <w:rFonts w:ascii="Times New Roman" w:eastAsia="Times New Roman" w:hAnsi="Times New Roman" w:cs="Times New Roman"/>
                <w:lang w:eastAsia="ru-RU"/>
              </w:rPr>
              <w:t>Ильиничн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E668B" w:rsidP="002E668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89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8 доли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E668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00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471D59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о-Логан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6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E668B" w:rsidP="002E668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2E668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8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  <w:p w:rsidR="00BF1DDB" w:rsidRDefault="002E668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left w:val="nil"/>
              <w:right w:val="single" w:sz="8" w:space="0" w:color="auto"/>
            </w:tcBorders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0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28536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ларионов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Сергей Николаеви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EF7963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524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6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081,0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0540;</w:t>
            </w:r>
          </w:p>
          <w:p w:rsidR="00BF1DDB" w:rsidRPr="009F34A8" w:rsidRDefault="00BF1DDB" w:rsidP="00EF796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БЕЛАРУС-892.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154456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6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553C51" w:rsidRDefault="00BF1DDB" w:rsidP="00553C5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3C51">
              <w:rPr>
                <w:rFonts w:ascii="Times New Roman" w:eastAsia="Times New Roman" w:hAnsi="Times New Roman" w:cs="Times New Roman"/>
                <w:lang w:eastAsia="ru-RU"/>
              </w:rPr>
              <w:t>80892</w:t>
            </w:r>
            <w:r w:rsidRPr="00553C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53C5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1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3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Pr="005D4F36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6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154456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3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Pr="005D4F36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6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9E6FEA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9E6FEA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28536D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Кочетов Валерий</w:t>
            </w:r>
          </w:p>
          <w:p w:rsidR="00BF1DDB" w:rsidRPr="0028536D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0E106D" w:rsidP="0095416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569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541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7963" w:rsidRDefault="00EF796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7963" w:rsidRDefault="00EF796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469;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Х-5;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1221;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Дон-1500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0E106D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06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106D" w:rsidRDefault="000E106D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0E106D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106D" w:rsidRDefault="000E106D" w:rsidP="000E1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07</w:t>
            </w:r>
          </w:p>
          <w:p w:rsidR="000E106D" w:rsidRDefault="000E106D" w:rsidP="000E1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0E106D" w:rsidRDefault="000E106D" w:rsidP="000E1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BF1DDB" w:rsidRPr="000E10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106D" w:rsidRDefault="000E106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106D" w:rsidRDefault="000E106D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Default="00EF796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BB0257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25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EF7963" w:rsidP="00EF796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978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0E106D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06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Pr="000E106D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06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0E106D" w:rsidRDefault="000E106D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  <w:r w:rsidR="00BF1DDB" w:rsidRPr="000E106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F1DDB" w:rsidRPr="000E106D" w:rsidRDefault="00BF1DDB" w:rsidP="006402E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Pr="000E106D" w:rsidRDefault="000E106D" w:rsidP="000E1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BF1DDB" w:rsidRPr="000E10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EF7963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6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BF1DDB" w:rsidRPr="0028536D" w:rsidRDefault="00BF1DDB" w:rsidP="002853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A0AF0" w:rsidP="002A0AF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6971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99452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ТУРН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U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WD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D2580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80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61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2A0AF0" w:rsidP="002A0AF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67</w:t>
            </w:r>
            <w:r w:rsidR="00BF1DDB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2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BF1DDB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D2580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F1DDB" w:rsidRDefault="00BF1DDB" w:rsidP="00200EE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</w:t>
            </w:r>
            <w:r w:rsidR="009A01C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8E1EB6">
        <w:trPr>
          <w:cantSplit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6D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Рагузин</w:t>
            </w:r>
            <w:proofErr w:type="spellEnd"/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1DDB" w:rsidRPr="0028536D" w:rsidRDefault="00BF1DDB" w:rsidP="002853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8E1EB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51A5">
              <w:rPr>
                <w:rFonts w:ascii="Times New Roman" w:eastAsia="Times New Roman" w:hAnsi="Times New Roman" w:cs="Times New Roman"/>
                <w:lang w:eastAsia="ru-RU"/>
              </w:rPr>
              <w:t>43000</w:t>
            </w:r>
            <w:r w:rsidR="008E1EB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261;</w:t>
            </w:r>
          </w:p>
          <w:p w:rsidR="00BF1DDB" w:rsidRPr="00674E9F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ELY</w:t>
            </w:r>
            <w:proofErr w:type="spellEnd"/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MGRAND</w:t>
            </w:r>
            <w:proofErr w:type="spellEnd"/>
            <w:r w:rsidRPr="00674E9F">
              <w:rPr>
                <w:rFonts w:ascii="Times New Roman" w:eastAsia="Times New Roman" w:hAnsi="Times New Roman" w:cs="Times New Roman"/>
                <w:lang w:eastAsia="ru-RU"/>
              </w:rPr>
              <w:t>$</w:t>
            </w:r>
          </w:p>
          <w:p w:rsidR="00BF1DDB" w:rsidRPr="00BD5620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ЮМЗ-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Л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F1DDB" w:rsidRPr="00512070" w:rsidTr="008E1EB6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Pr="00B41DF2" w:rsidRDefault="00BF1DDB" w:rsidP="004252E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5851A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851A5">
              <w:rPr>
                <w:rFonts w:ascii="Times New Roman" w:eastAsia="Times New Roman" w:hAnsi="Times New Roman" w:cs="Times New Roman"/>
                <w:lang w:eastAsia="ru-RU"/>
              </w:rPr>
              <w:t>06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851A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  <w:p w:rsidR="00BF1DDB" w:rsidRDefault="00BF1DDB" w:rsidP="004252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1DDB" w:rsidRDefault="00BF1DDB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402EB" w:rsidRDefault="006402EB" w:rsidP="006402EB">
      <w:pPr>
        <w:tabs>
          <w:tab w:val="left" w:pos="643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CC7" w:rsidRPr="0074627A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D05CC7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ряжском</w:t>
      </w:r>
      <w:proofErr w:type="spell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5CC7" w:rsidRPr="0074627A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и членов их семей</w:t>
      </w:r>
    </w:p>
    <w:p w:rsidR="00D05CC7" w:rsidRPr="0074627A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58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585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 </w:t>
      </w:r>
    </w:p>
    <w:p w:rsidR="00D05CC7" w:rsidRPr="00FA79CF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60" w:type="dxa"/>
        <w:jc w:val="center"/>
        <w:tblInd w:w="-6" w:type="dxa"/>
        <w:tblCellMar>
          <w:left w:w="0" w:type="dxa"/>
          <w:right w:w="0" w:type="dxa"/>
        </w:tblCellMar>
        <w:tblLook w:val="0000"/>
      </w:tblPr>
      <w:tblGrid>
        <w:gridCol w:w="2261"/>
        <w:gridCol w:w="1405"/>
        <w:gridCol w:w="2206"/>
        <w:gridCol w:w="1151"/>
        <w:gridCol w:w="1330"/>
        <w:gridCol w:w="1334"/>
        <w:gridCol w:w="1891"/>
        <w:gridCol w:w="1155"/>
        <w:gridCol w:w="1320"/>
        <w:gridCol w:w="1507"/>
      </w:tblGrid>
      <w:tr w:rsidR="00D05CC7" w:rsidRPr="00512070" w:rsidTr="00FB7A6C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D05CC7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05CC7" w:rsidRPr="000818A4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05CC7" w:rsidRPr="00512070" w:rsidTr="00FB7A6C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5CC7" w:rsidRPr="00512070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05CC7" w:rsidRPr="00512070" w:rsidRDefault="00D05CC7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05CC7" w:rsidRPr="00512070" w:rsidRDefault="00D05CC7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716D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6D" w:rsidRDefault="0064716D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сильев </w:t>
            </w:r>
          </w:p>
          <w:p w:rsidR="0064716D" w:rsidRPr="0028536D" w:rsidRDefault="0064716D" w:rsidP="0028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</w:t>
            </w:r>
            <w:r w:rsidR="00285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трович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6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571,5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,1</w:t>
            </w:r>
          </w:p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96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716D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6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55,79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514E0D" w:rsidP="006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74627A" w:rsidRDefault="0064716D" w:rsidP="0064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74627A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16D" w:rsidRDefault="006471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4716D" w:rsidRPr="0074627A" w:rsidTr="00FB7A6C">
        <w:trPr>
          <w:cantSplit/>
          <w:trHeight w:val="52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Pr="0028536D" w:rsidRDefault="0064716D" w:rsidP="00D13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>Галеев</w:t>
            </w:r>
            <w:proofErr w:type="spellEnd"/>
            <w:r w:rsidR="00D134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>Эдуард</w:t>
            </w:r>
            <w:r w:rsidR="00285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8536D">
              <w:rPr>
                <w:rFonts w:ascii="Times New Roman" w:eastAsia="Times New Roman" w:hAnsi="Times New Roman" w:cs="Times New Roman"/>
                <w:bCs/>
                <w:lang w:eastAsia="ru-RU"/>
              </w:rPr>
              <w:t>Шайхнурович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7E40C8" w:rsidP="007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8465,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6471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  <w:p w:rsidR="0064716D" w:rsidRPr="0074627A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4716D" w:rsidRPr="0074627A" w:rsidRDefault="0064716D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70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pika</w:t>
            </w:r>
            <w:proofErr w:type="spellEnd"/>
          </w:p>
          <w:p w:rsidR="0064716D" w:rsidRDefault="008F66B6" w:rsidP="0070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unda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olyaris</w:t>
            </w:r>
            <w:proofErr w:type="spellEnd"/>
            <w:r w:rsidR="00702A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8F66B6" w:rsidP="008F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F66B6" w:rsidRPr="008F66B6" w:rsidRDefault="008F66B6" w:rsidP="008F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6,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6D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16D" w:rsidRDefault="0064716D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4C78BE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8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8F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800,0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8F66B6" w:rsidRPr="008F66B6" w:rsidRDefault="008F66B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6,36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6D" w:rsidRDefault="008F66B6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Миргазов</w:t>
            </w:r>
            <w:proofErr w:type="spellEnd"/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66B6" w:rsidRPr="0028536D" w:rsidRDefault="008F66B6" w:rsidP="0028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Руслан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536D">
              <w:rPr>
                <w:rFonts w:ascii="Times New Roman" w:eastAsia="Times New Roman" w:hAnsi="Times New Roman" w:cs="Times New Roman"/>
                <w:lang w:eastAsia="ru-RU"/>
              </w:rPr>
              <w:t>Илдарович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4554,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8536D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28536D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6,0</w:t>
            </w:r>
          </w:p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,0</w:t>
            </w:r>
          </w:p>
          <w:p w:rsidR="0028536D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5,4</w:t>
            </w:r>
          </w:p>
          <w:p w:rsidR="008F66B6" w:rsidRPr="0074627A" w:rsidRDefault="0028536D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4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8536D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E7341C" w:rsidRDefault="008F66B6" w:rsidP="0064716D">
            <w:pPr>
              <w:tabs>
                <w:tab w:val="left" w:pos="12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14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28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</w:t>
            </w:r>
            <w:r w:rsidR="002853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F66B6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00620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ILUX</w:t>
            </w:r>
            <w:proofErr w:type="spellEnd"/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F635D2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right w:val="single" w:sz="4" w:space="0" w:color="auto"/>
            </w:tcBorders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E7341C" w:rsidRDefault="008F66B6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right w:val="single" w:sz="4" w:space="0" w:color="auto"/>
            </w:tcBorders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64716D">
        <w:trPr>
          <w:cantSplit/>
          <w:trHeight w:val="529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28536D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6B6" w:rsidRDefault="008F66B6" w:rsidP="0042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593338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9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тяганов</w:t>
            </w:r>
            <w:proofErr w:type="spellEnd"/>
          </w:p>
          <w:p w:rsidR="008F66B6" w:rsidRPr="00B10D73" w:rsidRDefault="008F66B6" w:rsidP="00D05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93338">
              <w:rPr>
                <w:rFonts w:ascii="Times New Roman" w:eastAsia="Times New Roman" w:hAnsi="Times New Roman" w:cs="Times New Roman"/>
                <w:bCs/>
                <w:lang w:eastAsia="ru-RU"/>
              </w:rPr>
              <w:t>Иван Валерье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B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690,9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ran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F66B6" w:rsidRPr="00947058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 SPECTR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28,59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E7341C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B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132,96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5,75</w:t>
            </w:r>
          </w:p>
          <w:p w:rsidR="008F66B6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B10D73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E7341C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28,59</w:t>
            </w:r>
          </w:p>
          <w:p w:rsidR="008F66B6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B10D73" w:rsidRDefault="008F66B6" w:rsidP="007C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1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7C2BE1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BE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593338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93338">
              <w:rPr>
                <w:rFonts w:ascii="Times New Roman" w:eastAsia="Times New Roman" w:hAnsi="Times New Roman" w:cs="Times New Roman"/>
                <w:bCs/>
                <w:lang w:eastAsia="ru-RU"/>
              </w:rPr>
              <w:t>Утяганов</w:t>
            </w:r>
            <w:proofErr w:type="spellEnd"/>
            <w:r w:rsidRPr="0059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лерий</w:t>
            </w:r>
          </w:p>
          <w:p w:rsidR="008F66B6" w:rsidRPr="00BA21EC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93338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B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510,0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 5432 03-21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00,0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B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468,63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66B6" w:rsidRPr="00C656AF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CF43E3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lang w:eastAsia="ru-RU"/>
              </w:rPr>
              <w:t>Харасов</w:t>
            </w:r>
            <w:proofErr w:type="spellEnd"/>
            <w:r w:rsidRPr="00CF43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lang w:eastAsia="ru-RU"/>
              </w:rPr>
              <w:t>Ленар</w:t>
            </w:r>
            <w:proofErr w:type="spellEnd"/>
          </w:p>
          <w:p w:rsidR="008F66B6" w:rsidRPr="00CF43E3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lang w:eastAsia="ru-RU"/>
              </w:rPr>
              <w:t>Мирзалифович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0,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13688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eana</w:t>
            </w:r>
            <w:proofErr w:type="spellEnd"/>
            <w:r w:rsidRPr="0071368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8F66B6" w:rsidRPr="004252E2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amri</w:t>
            </w:r>
            <w:proofErr w:type="spellEnd"/>
            <w:r w:rsidR="00676269" w:rsidRPr="00C760B5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8F66B6" w:rsidRPr="00C760B5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 w:rsidRPr="00C760B5">
              <w:rPr>
                <w:rFonts w:ascii="Times New Roman" w:eastAsia="Times New Roman" w:hAnsi="Times New Roman" w:cs="Times New Roman"/>
                <w:lang w:val="en-US" w:eastAsia="ru-RU"/>
              </w:rPr>
              <w:t>-54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60B5">
              <w:rPr>
                <w:rFonts w:ascii="Times New Roman" w:eastAsia="Times New Roman" w:hAnsi="Times New Roman" w:cs="Times New Roman"/>
                <w:lang w:val="en-US" w:eastAsia="ru-RU"/>
              </w:rPr>
              <w:t>5-8420-031;</w:t>
            </w:r>
          </w:p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 w:rsidRPr="00AF526B">
              <w:rPr>
                <w:rFonts w:ascii="Times New Roman" w:eastAsia="Times New Roman" w:hAnsi="Times New Roman" w:cs="Times New Roman"/>
                <w:lang w:eastAsia="ru-RU"/>
              </w:rPr>
              <w:t>-54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9</w:t>
            </w:r>
            <w:r w:rsidRPr="00AF526B">
              <w:rPr>
                <w:rFonts w:ascii="Times New Roman" w:eastAsia="Times New Roman" w:hAnsi="Times New Roman" w:cs="Times New Roman"/>
                <w:lang w:eastAsia="ru-RU"/>
              </w:rPr>
              <w:t>-8420-031;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-5440В5-1420-031;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-5440В5-8420-031;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-5440В5-8420-031; </w:t>
            </w:r>
          </w:p>
          <w:p w:rsidR="008F66B6" w:rsidRPr="00AF526B" w:rsidRDefault="008F66B6" w:rsidP="0028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3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а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0,0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F66B6" w:rsidRDefault="008F66B6" w:rsidP="0028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,0</w:t>
            </w: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F66B6" w:rsidRPr="0074627A" w:rsidTr="00FB7A6C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26B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74627A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6B6" w:rsidRPr="00AF526B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F66B6" w:rsidRDefault="008F66B6" w:rsidP="004C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05CC7" w:rsidRDefault="00D05CC7" w:rsidP="00D0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E80" w:rsidRDefault="00A54E80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ишевском</w:t>
      </w:r>
      <w:proofErr w:type="spellEnd"/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финансовый год с 1 января 201</w:t>
      </w:r>
      <w:r w:rsidR="00074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74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05CC7" w:rsidRPr="00BD7A37" w:rsidRDefault="00D05CC7" w:rsidP="00D05CC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6223" w:type="dxa"/>
        <w:jc w:val="center"/>
        <w:tblInd w:w="401" w:type="dxa"/>
        <w:tblCellMar>
          <w:left w:w="0" w:type="dxa"/>
          <w:right w:w="0" w:type="dxa"/>
        </w:tblCellMar>
        <w:tblLook w:val="0000"/>
      </w:tblPr>
      <w:tblGrid>
        <w:gridCol w:w="2447"/>
        <w:gridCol w:w="1486"/>
        <w:gridCol w:w="1809"/>
        <w:gridCol w:w="1356"/>
        <w:gridCol w:w="1416"/>
        <w:gridCol w:w="1862"/>
        <w:gridCol w:w="1809"/>
        <w:gridCol w:w="1229"/>
        <w:gridCol w:w="1416"/>
        <w:gridCol w:w="1393"/>
      </w:tblGrid>
      <w:tr w:rsidR="00D05CC7" w:rsidRPr="00BD7A37" w:rsidTr="00221369">
        <w:trPr>
          <w:cantSplit/>
          <w:jc w:val="center"/>
        </w:trPr>
        <w:tc>
          <w:tcPr>
            <w:tcW w:w="2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D05CC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.И.О.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D05CC7" w:rsidRPr="00BD7A37" w:rsidRDefault="00D05CC7" w:rsidP="00D05CC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нный годовой доход (руб.) </w:t>
            </w:r>
          </w:p>
        </w:tc>
        <w:tc>
          <w:tcPr>
            <w:tcW w:w="64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D05CC7" w:rsidRPr="00BD7A37" w:rsidTr="00221369">
        <w:trPr>
          <w:cantSplit/>
          <w:jc w:val="center"/>
        </w:trPr>
        <w:tc>
          <w:tcPr>
            <w:tcW w:w="2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-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13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05CC7" w:rsidRPr="00BD7A37" w:rsidRDefault="00D05CC7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43E2" w:rsidRPr="00BD7A37" w:rsidTr="005A43E2">
        <w:trPr>
          <w:cantSplit/>
          <w:jc w:val="center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43E2" w:rsidRPr="00CF43E3" w:rsidRDefault="005A43E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кинин</w:t>
            </w:r>
            <w:proofErr w:type="spellEnd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фат</w:t>
            </w:r>
            <w:proofErr w:type="spellEnd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мзян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6921,6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9,0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5A43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-10</w:t>
            </w: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а гранта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CF43E3">
        <w:trPr>
          <w:cantSplit/>
          <w:jc w:val="center"/>
        </w:trPr>
        <w:tc>
          <w:tcPr>
            <w:tcW w:w="2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E2" w:rsidRPr="00885088" w:rsidRDefault="005A43E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328,99</w:t>
            </w:r>
          </w:p>
        </w:tc>
        <w:tc>
          <w:tcPr>
            <w:tcW w:w="180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9,0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41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7E40C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CF43E3">
        <w:trPr>
          <w:cantSplit/>
          <w:jc w:val="center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3E2" w:rsidRPr="0086310D" w:rsidRDefault="005A43E2" w:rsidP="009A200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иев</w:t>
            </w:r>
            <w:proofErr w:type="spellEnd"/>
            <w:r w:rsidRPr="008631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гиз</w:t>
            </w:r>
            <w:proofErr w:type="spellEnd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кирзян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664,79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7,0</w:t>
            </w: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0,0</w:t>
            </w: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A092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43E2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CF43E3">
        <w:trPr>
          <w:cantSplit/>
          <w:trHeight w:val="1246"/>
          <w:jc w:val="center"/>
        </w:trPr>
        <w:tc>
          <w:tcPr>
            <w:tcW w:w="24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4E18" w:rsidRPr="00CF43E3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тихов</w:t>
            </w:r>
            <w:proofErr w:type="spellEnd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43E3" w:rsidRDefault="005A43E2" w:rsidP="00394E1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гиз</w:t>
            </w:r>
            <w:proofErr w:type="spellEnd"/>
            <w:r w:rsidR="00394E18"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исович</w:t>
            </w:r>
            <w:proofErr w:type="spellEnd"/>
          </w:p>
          <w:p w:rsidR="005A43E2" w:rsidRPr="00CF43E3" w:rsidRDefault="005A43E2" w:rsidP="00CF43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A43E2" w:rsidRPr="00BD7A37" w:rsidRDefault="00394E18" w:rsidP="00394E1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A43E2"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5</w:t>
            </w:r>
            <w:r w:rsidR="005A43E2"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6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а-Ларгус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CF43E3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394E18" w:rsidP="00394E1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3</w:t>
            </w:r>
            <w:r w:rsidR="005A43E2"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2 доли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6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5)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4,0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CF43E3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илов</w:t>
            </w:r>
            <w:proofErr w:type="spellEnd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A43E2" w:rsidRPr="00221369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ат</w:t>
            </w:r>
            <w:proofErr w:type="spellEnd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их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963058" w:rsidP="0096305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0/21762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9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561053" w:rsidRDefault="005A43E2" w:rsidP="0056105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et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6242F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7117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8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CA6A6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CA6A6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90/21762)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CF43E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Pr="00BD7A37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9,0</w:t>
            </w:r>
          </w:p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CF43E3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икова </w:t>
            </w:r>
            <w:proofErr w:type="spellStart"/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ида</w:t>
            </w:r>
            <w:proofErr w:type="spellEnd"/>
          </w:p>
          <w:p w:rsidR="005A43E2" w:rsidRPr="00CF43E3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шитовн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9B523B" w:rsidRDefault="005A43E2" w:rsidP="009B52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52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0797,3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 (50/35660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368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1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7456F9">
        <w:trPr>
          <w:cantSplit/>
          <w:trHeight w:val="2266"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A1466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291,47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 (50/35660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368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1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963058" w:rsidP="0096305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 1111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А;</w:t>
            </w:r>
          </w:p>
          <w:p w:rsidR="005A43E2" w:rsidRDefault="007456F9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21144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а;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11113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251,Москвич;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EVROLET</w:t>
            </w:r>
            <w:r w:rsidRPr="00356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356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A43E2" w:rsidRPr="00BD7A37" w:rsidRDefault="005A43E2" w:rsidP="008D33F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З 217230 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356CE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итов</w:t>
            </w:r>
            <w:proofErr w:type="spellEnd"/>
          </w:p>
          <w:p w:rsidR="005A43E2" w:rsidRPr="008D33F0" w:rsidRDefault="005A43E2" w:rsidP="00D05CC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221369" w:rsidRDefault="005A43E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0950,8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,78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7456F9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,78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3C1F45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BMW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Pr="00BD7A37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B74D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,78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льмуллин</w:t>
            </w:r>
            <w:proofErr w:type="spellEnd"/>
            <w:r w:rsid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ф</w:t>
            </w:r>
          </w:p>
          <w:p w:rsidR="005A43E2" w:rsidRP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имулл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9B52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701,2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9,47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368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а-Калина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МЗ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E746AE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9B52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686,53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5A43E2" w:rsidRDefault="005A43E2" w:rsidP="007F62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9,47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ламов </w:t>
            </w:r>
          </w:p>
          <w:p w:rsidR="005A43E2" w:rsidRPr="008D33F0" w:rsidRDefault="005A43E2" w:rsidP="008D33F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ат</w:t>
            </w:r>
            <w:proofErr w:type="spellEnd"/>
            <w:r w:rsid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бас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74588E" w:rsidP="007458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8801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D31161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E746AE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7458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</w:t>
            </w:r>
            <w:r w:rsidR="00745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5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8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</w:t>
            </w:r>
          </w:p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588E" w:rsidRDefault="0074588E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E746AE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8D33F0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айрутдинов</w:t>
            </w:r>
            <w:proofErr w:type="spellEnd"/>
            <w:r w:rsid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ит</w:t>
            </w:r>
            <w:proofErr w:type="spellEnd"/>
          </w:p>
          <w:p w:rsidR="005A43E2" w:rsidRPr="00885088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D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хрутдин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9216C5" w:rsidP="009216C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598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 колес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ТЗ-82;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 колесный 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40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167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Pr="00885088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836E44" w:rsidP="00836E4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827</w:t>
            </w:r>
            <w:r w:rsidR="005A4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</w:tc>
        <w:tc>
          <w:tcPr>
            <w:tcW w:w="135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4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A43E2" w:rsidRPr="00BD7A37" w:rsidTr="00221369">
        <w:trPr>
          <w:cantSplit/>
          <w:jc w:val="center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(1/4)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1/4)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,0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43E2" w:rsidRDefault="005A43E2" w:rsidP="004C78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6402EB" w:rsidRDefault="006402E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559" w:rsidRDefault="00ED7559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425" w:rsidRPr="00A72C90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15425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арайско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5425" w:rsidRPr="00A72C90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615425" w:rsidRPr="00A72C90" w:rsidRDefault="00615425" w:rsidP="00615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64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F64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615425" w:rsidRPr="00512070" w:rsidRDefault="00615425" w:rsidP="00615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66" w:type="dxa"/>
        <w:jc w:val="center"/>
        <w:tblCellMar>
          <w:left w:w="0" w:type="dxa"/>
          <w:right w:w="0" w:type="dxa"/>
        </w:tblCellMar>
        <w:tblLook w:val="0000"/>
      </w:tblPr>
      <w:tblGrid>
        <w:gridCol w:w="2244"/>
        <w:gridCol w:w="1472"/>
        <w:gridCol w:w="2020"/>
        <w:gridCol w:w="1167"/>
        <w:gridCol w:w="1423"/>
        <w:gridCol w:w="1554"/>
        <w:gridCol w:w="1676"/>
        <w:gridCol w:w="1225"/>
        <w:gridCol w:w="1316"/>
        <w:gridCol w:w="1469"/>
      </w:tblGrid>
      <w:tr w:rsidR="00615425" w:rsidRPr="00512070" w:rsidTr="00615425">
        <w:trPr>
          <w:cantSplit/>
          <w:jc w:val="center"/>
        </w:trPr>
        <w:tc>
          <w:tcPr>
            <w:tcW w:w="2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5425" w:rsidRPr="00065BF7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Pr="00512070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Pr="00D96996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6996">
              <w:rPr>
                <w:rFonts w:ascii="Times New Roman" w:eastAsia="Times New Roman" w:hAnsi="Times New Roman" w:cs="Times New Roman"/>
                <w:lang w:eastAsia="ru-RU"/>
              </w:rPr>
              <w:t>Амеров</w:t>
            </w:r>
            <w:proofErr w:type="spellEnd"/>
            <w:r w:rsidRPr="00D96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996">
              <w:rPr>
                <w:rFonts w:ascii="Times New Roman" w:eastAsia="Times New Roman" w:hAnsi="Times New Roman" w:cs="Times New Roman"/>
                <w:lang w:eastAsia="ru-RU"/>
              </w:rPr>
              <w:t xml:space="preserve">Рим </w:t>
            </w:r>
            <w:proofErr w:type="spellStart"/>
            <w:r w:rsidRPr="00D96996">
              <w:rPr>
                <w:rFonts w:ascii="Times New Roman" w:eastAsia="Times New Roman" w:hAnsi="Times New Roman" w:cs="Times New Roman"/>
                <w:lang w:eastAsia="ru-RU"/>
              </w:rPr>
              <w:t>Риф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E472BF" w:rsidP="00E4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526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859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324467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SSAN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TRAI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S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E4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472BF">
              <w:rPr>
                <w:rFonts w:ascii="Times New Roman" w:eastAsia="Times New Roman" w:hAnsi="Times New Roman" w:cs="Times New Roman"/>
                <w:lang w:eastAsia="ru-RU"/>
              </w:rPr>
              <w:t>424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472B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5A43E2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FB193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CD2730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23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15425" w:rsidRPr="001123CD">
              <w:rPr>
                <w:rFonts w:ascii="Times New Roman" w:eastAsia="Times New Roman" w:hAnsi="Times New Roman" w:cs="Times New Roman"/>
                <w:bCs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 w:rsidR="00615425" w:rsidRPr="001123C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D2730" w:rsidRPr="006859CB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59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615425" w:rsidRPr="00B90E3D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59CB">
              <w:rPr>
                <w:rFonts w:ascii="Times New Roman" w:eastAsia="Times New Roman" w:hAnsi="Times New Roman" w:cs="Times New Roman"/>
                <w:bCs/>
                <w:lang w:eastAsia="ru-RU"/>
              </w:rPr>
              <w:t>(1/4</w:t>
            </w:r>
            <w:r w:rsidR="00CD2730" w:rsidRPr="006859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 w:rsidRPr="006859CB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34E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lang w:eastAsia="ru-RU"/>
              </w:rPr>
              <w:t>Захаров</w:t>
            </w:r>
            <w:r w:rsidR="00CD2730" w:rsidRPr="00D13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Default="00615425" w:rsidP="00D134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lang w:eastAsia="ru-RU"/>
              </w:rPr>
              <w:t>Пимен</w:t>
            </w:r>
            <w:r w:rsidR="00D13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4E5">
              <w:rPr>
                <w:rFonts w:ascii="Times New Roman" w:eastAsia="Times New Roman" w:hAnsi="Times New Roman" w:cs="Times New Roman"/>
                <w:lang w:eastAsia="ru-RU"/>
              </w:rPr>
              <w:t>Семе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FA49F5" w:rsidP="00FA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2/3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5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59,0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З 212113 </w:t>
            </w:r>
          </w:p>
          <w:p w:rsidR="00615425" w:rsidRPr="00C342F3" w:rsidRDefault="00615425" w:rsidP="00FA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PE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OLJ</w:t>
            </w:r>
            <w:proofErr w:type="spellEnd"/>
            <w:r w:rsidRPr="00C342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K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C342F3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2F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FA49F5" w:rsidP="00FA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691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3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000,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625,0</w:t>
            </w: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5159,0</w:t>
            </w: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D134E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72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A4">
              <w:rPr>
                <w:rFonts w:ascii="Times New Roman" w:eastAsia="Times New Roman" w:hAnsi="Times New Roman" w:cs="Times New Roman"/>
                <w:lang w:eastAsia="ru-RU"/>
              </w:rPr>
              <w:t>Семенин</w:t>
            </w:r>
            <w:r w:rsidR="00CD2730" w:rsidRPr="00B10F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Pr="00C342F3" w:rsidRDefault="00615425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FA4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0FA4">
              <w:rPr>
                <w:rFonts w:ascii="Times New Roman" w:eastAsia="Times New Roman" w:hAnsi="Times New Roman" w:cs="Times New Roman"/>
                <w:lang w:eastAsia="ru-RU"/>
              </w:rPr>
              <w:t>Валерь</w:t>
            </w:r>
            <w:r w:rsidR="00CD2730" w:rsidRPr="00B10F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10FA4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8F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F2072">
              <w:rPr>
                <w:rFonts w:ascii="Times New Roman" w:eastAsia="Times New Roman" w:hAnsi="Times New Roman" w:cs="Times New Roman"/>
                <w:lang w:eastAsia="ru-RU"/>
              </w:rPr>
              <w:t>567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20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2/401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5)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2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proofErr w:type="spellEnd"/>
            <w:r w:rsidRPr="00473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ALINA</w:t>
            </w:r>
            <w:proofErr w:type="spellEnd"/>
            <w:r w:rsidR="008F2072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8F2072" w:rsidRDefault="008F2072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З 33309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тракторный самосвальный 2ПТС-4,5;</w:t>
            </w:r>
          </w:p>
          <w:p w:rsidR="00615425" w:rsidRPr="0047335E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92,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Pr="00527A44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A4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8F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F2072">
              <w:rPr>
                <w:rFonts w:ascii="Times New Roman" w:eastAsia="Times New Roman" w:hAnsi="Times New Roman" w:cs="Times New Roman"/>
                <w:lang w:eastAsia="ru-RU"/>
              </w:rPr>
              <w:t>3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20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5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2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EA3483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Pr="00527A44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)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)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527A44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Рамазанов</w:t>
            </w:r>
            <w:r w:rsidR="00CD2730" w:rsidRPr="00B11A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Default="00615425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Мударис</w:t>
            </w:r>
            <w:proofErr w:type="spellEnd"/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Маснов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4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14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B918FF" w:rsidRDefault="00615425" w:rsidP="003E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212140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Pr="00603A21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A21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3E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E0F3A">
              <w:rPr>
                <w:rFonts w:ascii="Times New Roman" w:eastAsia="Times New Roman" w:hAnsi="Times New Roman" w:cs="Times New Roman"/>
                <w:lang w:eastAsia="ru-RU"/>
              </w:rPr>
              <w:t>5367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2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603A2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14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1A5B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Галиуллин</w:t>
            </w:r>
            <w:proofErr w:type="spellEnd"/>
            <w:r w:rsidR="00CD2730" w:rsidRPr="00B11A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5425" w:rsidRPr="00603A21" w:rsidRDefault="00615425" w:rsidP="00B11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Гумар</w:t>
            </w:r>
            <w:proofErr w:type="spellEnd"/>
            <w:r w:rsidR="00B11A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Г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AD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D6795">
              <w:rPr>
                <w:rFonts w:ascii="Times New Roman" w:eastAsia="Times New Roman" w:hAnsi="Times New Roman" w:cs="Times New Roman"/>
                <w:lang w:eastAsia="ru-RU"/>
              </w:rPr>
              <w:t>1138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AD67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)</w:t>
            </w:r>
          </w:p>
          <w:p w:rsidR="00615425" w:rsidRDefault="00615425" w:rsidP="00D1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</w:t>
            </w:r>
            <w:r w:rsid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134E5"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  <w:p w:rsidR="00615425" w:rsidRDefault="00D134E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615425">
              <w:rPr>
                <w:rFonts w:ascii="Times New Roman" w:eastAsia="Times New Roman" w:hAnsi="Times New Roman" w:cs="Times New Roman"/>
                <w:bCs/>
                <w:lang w:eastAsia="ru-RU"/>
              </w:rPr>
              <w:t>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60;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ЦУБИСИ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AD6795" w:rsidP="00AD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405</w:t>
            </w:r>
            <w:r w:rsidR="006154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)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93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ка под складирование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,0</w:t>
            </w:r>
          </w:p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A797A" w:rsidRDefault="008A797A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5425" w:rsidRPr="00B11A5B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Шигабетдинова</w:t>
            </w:r>
            <w:proofErr w:type="spellEnd"/>
          </w:p>
          <w:p w:rsidR="00615425" w:rsidRPr="00D03E6C" w:rsidRDefault="00615425" w:rsidP="00CD2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Лилия</w:t>
            </w:r>
            <w:r w:rsidR="00CD2730" w:rsidRPr="00B11A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11A5B">
              <w:rPr>
                <w:rFonts w:ascii="Times New Roman" w:eastAsia="Times New Roman" w:hAnsi="Times New Roman" w:cs="Times New Roman"/>
                <w:lang w:eastAsia="ru-RU"/>
              </w:rPr>
              <w:t>Равг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53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2/401)</w:t>
            </w:r>
          </w:p>
          <w:p w:rsidR="00615425" w:rsidRDefault="00615425" w:rsidP="007D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right w:val="single" w:sz="8" w:space="0" w:color="auto"/>
            </w:tcBorders>
          </w:tcPr>
          <w:p w:rsidR="00615425" w:rsidRPr="00D85ADE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AD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615425" w:rsidRDefault="00615425" w:rsidP="0053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032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47D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0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/401)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  <w:r w:rsidR="007D037F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proofErr w:type="spellEnd"/>
            <w:r w:rsidR="00CD2730"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00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CE5FEE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ALINA</w:t>
            </w:r>
            <w:proofErr w:type="spellEnd"/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Pr="00CE5FEE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2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D2730" w:rsidRPr="00512070" w:rsidTr="00615425">
        <w:trPr>
          <w:cantSplit/>
          <w:jc w:val="center"/>
        </w:trPr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2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8,0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  <w:p w:rsidR="00615425" w:rsidRPr="0084295F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15425" w:rsidRPr="00334B11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Default="00615425" w:rsidP="006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6402EB" w:rsidRDefault="006402EB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425" w:rsidRPr="00A72C90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15425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налимско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</w:p>
    <w:p w:rsidR="00615425" w:rsidRPr="00A72C90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615425" w:rsidRPr="00A72C90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15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15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615425" w:rsidRDefault="00615425" w:rsidP="00615425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226" w:type="dxa"/>
        <w:jc w:val="center"/>
        <w:tblCellMar>
          <w:left w:w="0" w:type="dxa"/>
          <w:right w:w="0" w:type="dxa"/>
        </w:tblCellMar>
        <w:tblLook w:val="0000"/>
      </w:tblPr>
      <w:tblGrid>
        <w:gridCol w:w="2711"/>
        <w:gridCol w:w="1380"/>
        <w:gridCol w:w="1686"/>
        <w:gridCol w:w="1261"/>
        <w:gridCol w:w="1316"/>
        <w:gridCol w:w="1457"/>
        <w:gridCol w:w="1676"/>
        <w:gridCol w:w="1144"/>
        <w:gridCol w:w="1316"/>
        <w:gridCol w:w="1279"/>
      </w:tblGrid>
      <w:tr w:rsidR="00615425" w:rsidRPr="00512070" w:rsidTr="00D833F3">
        <w:trPr>
          <w:cantSplit/>
          <w:jc w:val="center"/>
        </w:trPr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.И.О.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</w:t>
            </w:r>
            <w:r>
              <w:rPr>
                <w:rStyle w:val="a3"/>
              </w:rPr>
              <w:t xml:space="preserve"> </w:t>
            </w:r>
            <w:r w:rsidRPr="000818A4">
              <w:rPr>
                <w:rStyle w:val="a3"/>
                <w:rFonts w:ascii="Times New Roman" w:hAnsi="Times New Roman" w:cs="Times New Roman"/>
              </w:rPr>
              <w:t>получения средств, за счет которых приобретено имущество</w:t>
            </w:r>
          </w:p>
        </w:tc>
      </w:tr>
      <w:tr w:rsidR="00615425" w:rsidRPr="00512070" w:rsidTr="00D833F3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15425" w:rsidRPr="00512070" w:rsidRDefault="00615425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54A1" w:rsidRPr="00FC355E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Гибадуллина</w:t>
            </w:r>
            <w:proofErr w:type="spellEnd"/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Зульфира</w:t>
            </w:r>
            <w:proofErr w:type="spellEnd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 xml:space="preserve"> Зуфаров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996200" w:rsidP="0099620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337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54A1" w:rsidRPr="00180228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77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9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4A1" w:rsidRPr="00114C60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C6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154A1" w:rsidRDefault="00996200" w:rsidP="0099620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094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14C60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730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9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54A1" w:rsidRPr="00F91944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1944">
              <w:rPr>
                <w:rFonts w:ascii="Times New Roman" w:eastAsia="Times New Roman" w:hAnsi="Times New Roman" w:cs="Times New Roman"/>
                <w:lang w:eastAsia="ru-RU"/>
              </w:rPr>
              <w:t>Зарипов</w:t>
            </w:r>
            <w:proofErr w:type="spellEnd"/>
          </w:p>
          <w:p w:rsidR="007154A1" w:rsidRPr="00F20E3C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944">
              <w:rPr>
                <w:rFonts w:ascii="Times New Roman" w:eastAsia="Times New Roman" w:hAnsi="Times New Roman" w:cs="Times New Roman"/>
                <w:lang w:eastAsia="ru-RU"/>
              </w:rPr>
              <w:t xml:space="preserve">Серен </w:t>
            </w:r>
            <w:proofErr w:type="spellStart"/>
            <w:r w:rsidRPr="00F91944">
              <w:rPr>
                <w:rFonts w:ascii="Times New Roman" w:eastAsia="Times New Roman" w:hAnsi="Times New Roman" w:cs="Times New Roman"/>
                <w:lang w:eastAsia="ru-RU"/>
              </w:rPr>
              <w:t>Музип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EA2AD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A2ADD">
              <w:rPr>
                <w:rFonts w:ascii="Times New Roman" w:eastAsia="Times New Roman" w:hAnsi="Times New Roman" w:cs="Times New Roman"/>
                <w:lang w:eastAsia="ru-RU"/>
              </w:rPr>
              <w:t>617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C2C0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6,12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83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7154A1" w:rsidRPr="00C32DF5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DF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7154A1" w:rsidRDefault="007154A1" w:rsidP="00EC2C0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2C09">
              <w:rPr>
                <w:rFonts w:ascii="Times New Roman" w:eastAsia="Times New Roman" w:hAnsi="Times New Roman" w:cs="Times New Roman"/>
                <w:lang w:eastAsia="ru-RU"/>
              </w:rPr>
              <w:t>265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C2C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6,12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7154A1" w:rsidRPr="001D003F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7154A1" w:rsidRDefault="007154A1" w:rsidP="003244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431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2443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512070" w:rsidTr="00D833F3">
        <w:trPr>
          <w:cantSplit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4A1" w:rsidRPr="001D003F" w:rsidRDefault="007154A1" w:rsidP="0018371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154A1" w:rsidRDefault="0032443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6,19</w:t>
            </w:r>
          </w:p>
        </w:tc>
        <w:tc>
          <w:tcPr>
            <w:tcW w:w="168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154A1" w:rsidRDefault="007154A1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trHeight w:val="829"/>
          <w:jc w:val="center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35885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58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кимуллин</w:t>
            </w:r>
            <w:proofErr w:type="spellEnd"/>
          </w:p>
          <w:p w:rsidR="007154A1" w:rsidRPr="00A72C90" w:rsidRDefault="007154A1" w:rsidP="00CD273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885">
              <w:rPr>
                <w:rFonts w:ascii="Times New Roman" w:eastAsia="Times New Roman" w:hAnsi="Times New Roman" w:cs="Times New Roman"/>
                <w:lang w:eastAsia="ru-RU"/>
              </w:rPr>
              <w:t xml:space="preserve">Василь </w:t>
            </w:r>
            <w:proofErr w:type="spellStart"/>
            <w:r w:rsidRPr="00135885">
              <w:rPr>
                <w:rFonts w:ascii="Times New Roman" w:eastAsia="Times New Roman" w:hAnsi="Times New Roman" w:cs="Times New Roman"/>
                <w:lang w:eastAsia="ru-RU"/>
              </w:rPr>
              <w:t>Кутдусович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CE571E" w:rsidP="00CE571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401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106FBE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106FBE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106FBE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E571E" w:rsidRDefault="00CE571E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1E23AF" w:rsidRDefault="007154A1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6FBE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жилое помещение</w:t>
            </w:r>
          </w:p>
          <w:p w:rsidR="007154A1" w:rsidRPr="00A72C90" w:rsidRDefault="001E23AF" w:rsidP="00CD27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24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1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9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4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9,89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571E" w:rsidRDefault="00CE571E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6,6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3,3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,1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,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571E" w:rsidRDefault="00CE571E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LAND CRUISER</w:t>
            </w:r>
            <w:r w:rsidRPr="00F77BD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r w:rsidRPr="00F77BDF">
              <w:rPr>
                <w:rFonts w:ascii="Times New Roman" w:eastAsia="Times New Roman" w:hAnsi="Times New Roman" w:cs="Times New Roman"/>
                <w:lang w:val="en-US" w:eastAsia="ru-RU"/>
              </w:rPr>
              <w:t>-29891;</w:t>
            </w: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Pr="00F77BDF">
              <w:rPr>
                <w:rFonts w:ascii="Times New Roman" w:eastAsia="Times New Roman" w:hAnsi="Times New Roman" w:cs="Times New Roman"/>
                <w:lang w:val="en-US" w:eastAsia="ru-RU"/>
              </w:rPr>
              <w:t>-33023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02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02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320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С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С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СК-5М «Нива»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BDF">
              <w:rPr>
                <w:rFonts w:ascii="Times New Roman" w:eastAsia="Times New Roman" w:hAnsi="Times New Roman" w:cs="Times New Roman"/>
                <w:lang w:eastAsia="ru-RU"/>
              </w:rPr>
              <w:t>Комбайн СК-5М «Нива»;</w:t>
            </w:r>
          </w:p>
          <w:p w:rsidR="001E23AF" w:rsidRDefault="001E23AF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СК-5М «Нива»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 СК-5МЭ1 «Нива-Эффект»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Комбайн СК-5МЭ1 «Нива-Эффект»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бай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AGUA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154A1" w:rsidRDefault="007154A1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 xml:space="preserve">Комбайн </w:t>
            </w:r>
            <w:proofErr w:type="spellStart"/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JAGUAR</w:t>
            </w:r>
            <w:proofErr w:type="spellEnd"/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154A1" w:rsidRDefault="007154A1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колесный ЛТЗ-6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154A1" w:rsidRDefault="007154A1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колесный ЛТЗ-60 </w:t>
            </w:r>
            <w:proofErr w:type="spellStart"/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154A1" w:rsidRPr="00964220" w:rsidRDefault="00135885" w:rsidP="00615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К-700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  <w:p w:rsidR="007154A1" w:rsidRPr="00964220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F77BDF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trHeight w:val="829"/>
          <w:jc w:val="center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нежилое помещение</w:t>
            </w:r>
          </w:p>
          <w:p w:rsidR="007154A1" w:rsidRDefault="007154A1" w:rsidP="00D059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нежилое помещение </w:t>
            </w:r>
            <w:r w:rsidRPr="00EB3224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е </w:t>
            </w:r>
            <w:r w:rsidRPr="00EB3224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е </w:t>
            </w:r>
            <w:r w:rsidRPr="00EB3224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е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,5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2,3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,7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,5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ХТЗ-16131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220">
              <w:rPr>
                <w:rFonts w:ascii="Times New Roman" w:eastAsia="Times New Roman" w:hAnsi="Times New Roman" w:cs="Times New Roman"/>
                <w:lang w:eastAsia="ru-RU"/>
              </w:rPr>
              <w:t>Трактор колесный ХТЗ-16131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ПСТ-12;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це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ЗА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527-01;</w:t>
            </w: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цеп бортов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К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35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85006D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2924E3" w:rsidP="002924E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710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9,89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F6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5B7D">
              <w:rPr>
                <w:rFonts w:ascii="Times New Roman" w:eastAsia="Times New Roman" w:hAnsi="Times New Roman" w:cs="Times New Roman"/>
                <w:lang w:eastAsia="ru-RU"/>
              </w:rPr>
              <w:t>Фасхутдинов</w:t>
            </w:r>
            <w:proofErr w:type="spellEnd"/>
            <w:r w:rsidR="00745B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54A1" w:rsidRPr="0018371A" w:rsidRDefault="007154A1" w:rsidP="00457D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745B7D">
              <w:rPr>
                <w:rFonts w:ascii="Times New Roman" w:eastAsia="Times New Roman" w:hAnsi="Times New Roman" w:cs="Times New Roman"/>
                <w:lang w:eastAsia="ru-RU"/>
              </w:rPr>
              <w:t>Расим</w:t>
            </w:r>
            <w:proofErr w:type="spellEnd"/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5B7D">
              <w:rPr>
                <w:rFonts w:ascii="Times New Roman" w:eastAsia="Times New Roman" w:hAnsi="Times New Roman" w:cs="Times New Roman"/>
                <w:lang w:eastAsia="ru-RU"/>
              </w:rPr>
              <w:t>Миргалим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0B1DCB" w:rsidP="0018371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795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8371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7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A72C90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B3D9A" w:rsidRDefault="00AB3D9A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да Гранта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20E3C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E3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AB3D9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B3D9A">
              <w:rPr>
                <w:rFonts w:ascii="Times New Roman" w:eastAsia="Times New Roman" w:hAnsi="Times New Roman" w:cs="Times New Roman"/>
                <w:lang w:eastAsia="ru-RU"/>
              </w:rPr>
              <w:t>03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B3D9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7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20E3C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7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C355E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Талипова</w:t>
            </w:r>
          </w:p>
          <w:p w:rsidR="007154A1" w:rsidRPr="00FC355E" w:rsidRDefault="007154A1" w:rsidP="00D059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Раиля</w:t>
            </w:r>
            <w:proofErr w:type="spellEnd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Рафик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C853F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853FB">
              <w:rPr>
                <w:rFonts w:ascii="Times New Roman" w:eastAsia="Times New Roman" w:hAnsi="Times New Roman" w:cs="Times New Roman"/>
                <w:lang w:eastAsia="ru-RU"/>
              </w:rPr>
              <w:t>712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53F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5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  <w:p w:rsidR="00C853FB" w:rsidRDefault="00C853FB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853FB" w:rsidRDefault="00C853FB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022928" w:rsidRDefault="00022928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121,50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5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  <w:p w:rsidR="00F93D20" w:rsidRDefault="00F93D20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93D20" w:rsidRDefault="00F93D20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 SP</w:t>
            </w:r>
          </w:p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82.1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5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5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A95464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FC355E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Насиров</w:t>
            </w:r>
            <w:proofErr w:type="spellEnd"/>
          </w:p>
          <w:p w:rsidR="007154A1" w:rsidRPr="00185F40" w:rsidRDefault="007154A1" w:rsidP="00897F9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Ильназ</w:t>
            </w:r>
            <w:proofErr w:type="spellEnd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355E">
              <w:rPr>
                <w:rFonts w:ascii="Times New Roman" w:eastAsia="Times New Roman" w:hAnsi="Times New Roman" w:cs="Times New Roman"/>
                <w:lang w:eastAsia="ru-RU"/>
              </w:rPr>
              <w:t>Илсур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1761B9" w:rsidP="001761B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054</w:t>
            </w:r>
            <w:r w:rsidR="007154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54A1" w:rsidRPr="00180228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77</w:t>
            </w:r>
            <w:r w:rsidRPr="001802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,34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MER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114C60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CE288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2889">
              <w:rPr>
                <w:rFonts w:ascii="Times New Roman" w:eastAsia="Times New Roman" w:hAnsi="Times New Roman" w:cs="Times New Roman"/>
                <w:lang w:eastAsia="ru-RU"/>
              </w:rPr>
              <w:t>520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E288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154A1" w:rsidRPr="00A72C90" w:rsidTr="00D833F3">
        <w:trPr>
          <w:cantSplit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8AA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Pr="00DA58AA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154A1" w:rsidRDefault="007154A1" w:rsidP="0061542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15425" w:rsidRDefault="00615425" w:rsidP="00615425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A77AED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пиняч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178F1" w:rsidRPr="00A77AED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8178F1" w:rsidRPr="00A77AED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4A0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4A0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8178F1" w:rsidRPr="00512070" w:rsidRDefault="008178F1" w:rsidP="00817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043" w:type="dxa"/>
        <w:jc w:val="center"/>
        <w:tblInd w:w="-386" w:type="dxa"/>
        <w:tblCellMar>
          <w:left w:w="0" w:type="dxa"/>
          <w:right w:w="0" w:type="dxa"/>
        </w:tblCellMar>
        <w:tblLook w:val="0000"/>
      </w:tblPr>
      <w:tblGrid>
        <w:gridCol w:w="2261"/>
        <w:gridCol w:w="1423"/>
        <w:gridCol w:w="1802"/>
        <w:gridCol w:w="1261"/>
        <w:gridCol w:w="1324"/>
        <w:gridCol w:w="1371"/>
        <w:gridCol w:w="1691"/>
        <w:gridCol w:w="1150"/>
        <w:gridCol w:w="1336"/>
        <w:gridCol w:w="1424"/>
      </w:tblGrid>
      <w:tr w:rsidR="00D0596D" w:rsidRPr="00512070" w:rsidTr="006F755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178F1" w:rsidRDefault="008178F1" w:rsidP="0081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672BF2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BF2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0596D" w:rsidRPr="00512070" w:rsidTr="006F7554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A0921" w:rsidRPr="00512070" w:rsidTr="004A0921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DF6" w:rsidRDefault="004A0921" w:rsidP="004A0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44444">
              <w:rPr>
                <w:rFonts w:ascii="Times New Roman" w:eastAsia="Times New Roman" w:hAnsi="Times New Roman" w:cs="Times New Roman"/>
                <w:bCs/>
                <w:lang w:eastAsia="ru-RU"/>
              </w:rPr>
              <w:t>Данчин</w:t>
            </w:r>
            <w:proofErr w:type="spellEnd"/>
            <w:r w:rsidRPr="002444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A0921" w:rsidRPr="005C22D9" w:rsidRDefault="004A0921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444">
              <w:rPr>
                <w:rFonts w:ascii="Times New Roman" w:eastAsia="Times New Roman" w:hAnsi="Times New Roman" w:cs="Times New Roman"/>
                <w:bCs/>
                <w:lang w:eastAsia="ru-RU"/>
              </w:rPr>
              <w:t>Вячеслав</w:t>
            </w:r>
            <w:r w:rsidR="00457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44444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еевич</w:t>
            </w:r>
          </w:p>
        </w:tc>
        <w:tc>
          <w:tcPr>
            <w:tcW w:w="142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00,0</w:t>
            </w:r>
          </w:p>
        </w:tc>
        <w:tc>
          <w:tcPr>
            <w:tcW w:w="18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3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0921" w:rsidRPr="005C22D9" w:rsidRDefault="004A0921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A0921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921" w:rsidRPr="00244444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супов </w:t>
            </w:r>
          </w:p>
          <w:p w:rsidR="004A0921" w:rsidRPr="00A77AED" w:rsidRDefault="004A0921" w:rsidP="0081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444">
              <w:rPr>
                <w:rFonts w:ascii="Times New Roman" w:eastAsia="Times New Roman" w:hAnsi="Times New Roman" w:cs="Times New Roman"/>
                <w:lang w:eastAsia="ru-RU"/>
              </w:rPr>
              <w:t xml:space="preserve">Айрат </w:t>
            </w:r>
            <w:proofErr w:type="spellStart"/>
            <w:r w:rsidRPr="00244444">
              <w:rPr>
                <w:rFonts w:ascii="Times New Roman" w:eastAsia="Times New Roman" w:hAnsi="Times New Roman" w:cs="Times New Roman"/>
                <w:lang w:eastAsia="ru-RU"/>
              </w:rPr>
              <w:t>Азатович</w:t>
            </w:r>
            <w:proofErr w:type="spellEnd"/>
          </w:p>
        </w:tc>
        <w:tc>
          <w:tcPr>
            <w:tcW w:w="142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A0921" w:rsidRPr="00691FFC" w:rsidRDefault="00FD6E09" w:rsidP="00FD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764</w:t>
            </w:r>
            <w:r w:rsidR="004A092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)</w:t>
            </w:r>
          </w:p>
          <w:p w:rsidR="004A0921" w:rsidRPr="00A77AED" w:rsidRDefault="004A092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5,0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4</w:t>
            </w: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3</w:t>
            </w:r>
          </w:p>
        </w:tc>
        <w:tc>
          <w:tcPr>
            <w:tcW w:w="13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D8725B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single" w:sz="8" w:space="0" w:color="auto"/>
            </w:tcBorders>
          </w:tcPr>
          <w:p w:rsidR="004A0921" w:rsidRPr="00F62D39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D3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A0921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4A0921" w:rsidRPr="00EA7176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7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4A0921" w:rsidRPr="00A77AED" w:rsidRDefault="00895CD6" w:rsidP="0089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394</w:t>
            </w:r>
            <w:r w:rsidR="004A09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)</w:t>
            </w:r>
          </w:p>
          <w:p w:rsidR="004A0921" w:rsidRDefault="004A092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24D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Pr="008924D8"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895CD6" w:rsidRPr="00A77AED" w:rsidRDefault="00895CD6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4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3</w:t>
            </w:r>
          </w:p>
          <w:p w:rsidR="00895CD6" w:rsidRPr="00A77AED" w:rsidRDefault="00895CD6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95CD6" w:rsidRPr="00A77AED" w:rsidRDefault="00895CD6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A0921" w:rsidRPr="00D0596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Jetta</w:t>
            </w:r>
            <w:proofErr w:type="spellEnd"/>
          </w:p>
          <w:p w:rsidR="004A0921" w:rsidRPr="00985656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, Белорус-102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A0921" w:rsidRPr="00512070" w:rsidTr="008178F1">
        <w:trPr>
          <w:cantSplit/>
          <w:trHeight w:val="72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4A0921" w:rsidRPr="00A77AED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895CD6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,59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3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921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8" w:space="0" w:color="auto"/>
            </w:tcBorders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A0921" w:rsidRPr="00512070" w:rsidTr="00E60DBC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180BC7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4A0921" w:rsidRPr="005B194B" w:rsidRDefault="004A092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21" w:rsidRPr="00A77AED" w:rsidRDefault="004A0921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921" w:rsidRPr="00A77AED" w:rsidRDefault="004A092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101DA" w:rsidRPr="00512070" w:rsidTr="00E60DBC">
        <w:trPr>
          <w:cantSplit/>
          <w:trHeight w:val="67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E8B" w:rsidRDefault="001101DA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F4E8B">
              <w:rPr>
                <w:rFonts w:ascii="Times New Roman" w:eastAsia="Times New Roman" w:hAnsi="Times New Roman" w:cs="Times New Roman"/>
                <w:bCs/>
                <w:lang w:eastAsia="ru-RU"/>
              </w:rPr>
              <w:t>Набиуллина</w:t>
            </w:r>
            <w:proofErr w:type="spellEnd"/>
            <w:r w:rsidRPr="004F4E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101DA" w:rsidRPr="004F4E8B" w:rsidRDefault="001101DA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4E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йгуль </w:t>
            </w:r>
            <w:proofErr w:type="spellStart"/>
            <w:r w:rsidRPr="004F4E8B">
              <w:rPr>
                <w:rFonts w:ascii="Times New Roman" w:eastAsia="Times New Roman" w:hAnsi="Times New Roman" w:cs="Times New Roman"/>
                <w:bCs/>
                <w:lang w:eastAsia="ru-RU"/>
              </w:rPr>
              <w:t>Хоснуллов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1101DA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445,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221)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7000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01400E" w:rsidRPr="00A77AED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1DA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00E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1400E" w:rsidRPr="00A77AED" w:rsidRDefault="0001400E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BD21C1" w:rsidP="0050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Default="001101DA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1DA" w:rsidRPr="00A77AED" w:rsidRDefault="001101DA" w:rsidP="0090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01DA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D21C1" w:rsidRPr="00512070" w:rsidTr="00E60DBC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Pr="00180BC7" w:rsidRDefault="00BD21C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26,08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(1/221)</w:t>
            </w:r>
          </w:p>
          <w:p w:rsidR="00E60DBC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E60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D21C1" w:rsidRDefault="00E60DBC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7000</w:t>
            </w:r>
          </w:p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1C1" w:rsidRPr="00A77AED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1C1" w:rsidRPr="00A77AED" w:rsidRDefault="00BD21C1" w:rsidP="0012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ау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21C1" w:rsidRDefault="00BD21C1" w:rsidP="0012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BD21C1" w:rsidRPr="00A77AED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BD21C1" w:rsidRDefault="00BD21C1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1C1" w:rsidRPr="00A77AED" w:rsidRDefault="00BD21C1" w:rsidP="0012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BD21C1" w:rsidRDefault="00BD21C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28026A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180BC7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5B194B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5,91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BC" w:rsidRDefault="00E60DBC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24479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4479" w:rsidRDefault="00E60DBC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28026A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180BC7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5B194B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5,91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28026A">
        <w:trPr>
          <w:cantSplit/>
          <w:trHeight w:val="671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180BC7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5B194B" w:rsidRDefault="00124479" w:rsidP="0018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5,91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4479" w:rsidRDefault="001244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A2666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A266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изамеева</w:t>
            </w:r>
            <w:proofErr w:type="spellEnd"/>
          </w:p>
          <w:p w:rsidR="00124479" w:rsidRPr="00FA4B5D" w:rsidRDefault="00124479" w:rsidP="00817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proofErr w:type="spellStart"/>
            <w:r w:rsidRPr="005A2666">
              <w:rPr>
                <w:rFonts w:ascii="Times New Roman" w:eastAsia="Times New Roman" w:hAnsi="Times New Roman" w:cs="Times New Roman"/>
                <w:bCs/>
                <w:lang w:eastAsia="ru-RU"/>
              </w:rPr>
              <w:t>Дамира</w:t>
            </w:r>
            <w:proofErr w:type="spellEnd"/>
            <w:r w:rsidRPr="005A26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A2666">
              <w:rPr>
                <w:rFonts w:ascii="Times New Roman" w:eastAsia="Times New Roman" w:hAnsi="Times New Roman" w:cs="Times New Roman"/>
                <w:bCs/>
                <w:lang w:eastAsia="ru-RU"/>
              </w:rPr>
              <w:t>Газизов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223,2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Pr="00A77AED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7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4282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180BC7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BC7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1,91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110)</w:t>
            </w: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70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1340</w:t>
            </w:r>
          </w:p>
          <w:p w:rsidR="0012447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124479" w:rsidRPr="005F7BD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25А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180BC7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9,28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E95A6F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24479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180BC7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FA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7,92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E95A6F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24479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2479F3" w:rsidRDefault="00124479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95A6F">
              <w:rPr>
                <w:rFonts w:ascii="Times New Roman" w:eastAsia="Times New Roman" w:hAnsi="Times New Roman" w:cs="Times New Roman"/>
                <w:bCs/>
                <w:lang w:eastAsia="ru-RU"/>
              </w:rPr>
              <w:t>Сафин Айрат</w:t>
            </w:r>
            <w:r w:rsidR="00457D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95A6F">
              <w:rPr>
                <w:rFonts w:ascii="Times New Roman" w:eastAsia="Times New Roman" w:hAnsi="Times New Roman" w:cs="Times New Roman"/>
                <w:bCs/>
                <w:lang w:eastAsia="ru-RU"/>
              </w:rPr>
              <w:t>Нигматзянович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24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779,0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47/4230</w:t>
            </w: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24479" w:rsidRPr="005F7B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</w:t>
            </w: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24479" w:rsidRPr="005F7B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BD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4,37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д «Фокус»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д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нде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IASUS</w:t>
            </w:r>
            <w:proofErr w:type="spellEnd"/>
            <w:r w:rsidRPr="00231B1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proofErr w:type="spellEnd"/>
            <w:r w:rsidRPr="00231B1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24479" w:rsidRDefault="00124479" w:rsidP="0024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124479" w:rsidRPr="00231B1C" w:rsidRDefault="00124479" w:rsidP="0024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-40А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7,55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2,8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F7BD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24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597,54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47/4230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7,55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2,82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4479" w:rsidRPr="00A77AED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8178F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4D1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розова </w:t>
            </w:r>
          </w:p>
          <w:p w:rsidR="00124479" w:rsidRDefault="00124479" w:rsidP="00D804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804D1">
              <w:rPr>
                <w:rFonts w:ascii="Times New Roman" w:eastAsia="Times New Roman" w:hAnsi="Times New Roman" w:cs="Times New Roman"/>
                <w:bCs/>
                <w:lang w:eastAsia="ru-RU"/>
              </w:rPr>
              <w:t>Гульнур</w:t>
            </w:r>
            <w:proofErr w:type="spellEnd"/>
            <w:r w:rsidR="00D80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804D1">
              <w:rPr>
                <w:rFonts w:ascii="Times New Roman" w:eastAsia="Times New Roman" w:hAnsi="Times New Roman" w:cs="Times New Roman"/>
                <w:bCs/>
                <w:lang w:eastAsia="ru-RU"/>
              </w:rPr>
              <w:t>Фаритов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2E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5,7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3,23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6F7554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2E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771,02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5,23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EC27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24479" w:rsidRPr="00EC272E" w:rsidRDefault="00124479" w:rsidP="002E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60АВ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Default="00124479" w:rsidP="002E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33690B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EC272E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72E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72E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33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8,49</w:t>
            </w:r>
          </w:p>
        </w:tc>
        <w:tc>
          <w:tcPr>
            <w:tcW w:w="18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3,23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C22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</w:tcPr>
          <w:p w:rsidR="00124479" w:rsidRPr="000601E0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479" w:rsidRPr="00512070" w:rsidTr="0033690B">
        <w:trPr>
          <w:cantSplit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C22D9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</w:t>
            </w:r>
          </w:p>
          <w:p w:rsidR="00124479" w:rsidRPr="00EC272E" w:rsidRDefault="0012447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22D9">
              <w:rPr>
                <w:rFonts w:ascii="Times New Roman" w:eastAsia="Times New Roman" w:hAnsi="Times New Roman" w:cs="Times New Roman"/>
                <w:bCs/>
                <w:lang w:eastAsia="ru-RU"/>
              </w:rPr>
              <w:t>ребенок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4,86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5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6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5,23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Pr="005C22D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79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4479" w:rsidRPr="000601E0" w:rsidRDefault="001244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066" w:rsidRPr="00D330DD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61066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шипкинском</w:t>
      </w:r>
      <w:proofErr w:type="spell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661066" w:rsidRPr="00D330DD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661066" w:rsidRPr="00512070" w:rsidRDefault="00661066" w:rsidP="00661066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4E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4E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61066" w:rsidRPr="00512070" w:rsidRDefault="00661066" w:rsidP="00661066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005" w:type="dxa"/>
        <w:jc w:val="center"/>
        <w:tblCellMar>
          <w:left w:w="0" w:type="dxa"/>
          <w:right w:w="0" w:type="dxa"/>
        </w:tblCellMar>
        <w:tblLook w:val="0000"/>
      </w:tblPr>
      <w:tblGrid>
        <w:gridCol w:w="2277"/>
        <w:gridCol w:w="1385"/>
        <w:gridCol w:w="2199"/>
        <w:gridCol w:w="1151"/>
        <w:gridCol w:w="1328"/>
        <w:gridCol w:w="1384"/>
        <w:gridCol w:w="1705"/>
        <w:gridCol w:w="1144"/>
        <w:gridCol w:w="1320"/>
        <w:gridCol w:w="2112"/>
      </w:tblGrid>
      <w:tr w:rsidR="00661066" w:rsidRPr="00512070" w:rsidTr="00836E95">
        <w:trPr>
          <w:cantSplit/>
          <w:jc w:val="center"/>
        </w:trPr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661066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61066" w:rsidRPr="000818A4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61066" w:rsidRPr="00512070" w:rsidTr="00836E95">
        <w:trPr>
          <w:cantSplit/>
          <w:jc w:val="center"/>
        </w:trPr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21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61066" w:rsidRPr="00512070" w:rsidRDefault="00661066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03C0" w:rsidRPr="00512070" w:rsidTr="00A50C36">
        <w:trPr>
          <w:cantSplit/>
          <w:trHeight w:val="2054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0E16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гапов </w:t>
            </w:r>
          </w:p>
          <w:p w:rsidR="004E03C0" w:rsidRPr="000B0E16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E16">
              <w:rPr>
                <w:rFonts w:ascii="Times New Roman" w:eastAsia="Times New Roman" w:hAnsi="Times New Roman" w:cs="Times New Roman"/>
                <w:lang w:eastAsia="ru-RU"/>
              </w:rPr>
              <w:t>Николай Васильевич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4E03C0" w:rsidP="007A268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D40A8">
              <w:rPr>
                <w:rFonts w:ascii="Times New Roman" w:eastAsia="Times New Roman" w:hAnsi="Times New Roman" w:cs="Times New Roman"/>
                <w:lang w:eastAsia="ru-RU"/>
              </w:rPr>
              <w:t>8957</w:t>
            </w:r>
            <w:r w:rsidR="007A268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4175A" w:rsidRDefault="0064175A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 доли) 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2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6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64175A" w:rsidRDefault="0064175A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444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64175A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0,0</w:t>
            </w:r>
          </w:p>
        </w:tc>
        <w:tc>
          <w:tcPr>
            <w:tcW w:w="21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64175A" w:rsidP="0064175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1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3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2,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6417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03C0" w:rsidRPr="009D4941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4941">
              <w:rPr>
                <w:rFonts w:ascii="Times New Roman" w:eastAsia="Times New Roman" w:hAnsi="Times New Roman" w:cs="Times New Roman"/>
                <w:lang w:eastAsia="ru-RU"/>
              </w:rPr>
              <w:t>Ашрапов</w:t>
            </w:r>
            <w:proofErr w:type="spellEnd"/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941">
              <w:rPr>
                <w:rFonts w:ascii="Times New Roman" w:eastAsia="Times New Roman" w:hAnsi="Times New Roman" w:cs="Times New Roman"/>
                <w:lang w:eastAsia="ru-RU"/>
              </w:rPr>
              <w:t xml:space="preserve">Рафаил </w:t>
            </w:r>
            <w:proofErr w:type="spellStart"/>
            <w:r w:rsidRPr="009D4941">
              <w:rPr>
                <w:rFonts w:ascii="Times New Roman" w:eastAsia="Times New Roman" w:hAnsi="Times New Roman" w:cs="Times New Roman"/>
                <w:lang w:eastAsia="ru-RU"/>
              </w:rPr>
              <w:t>Риянович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AA40A4" w:rsidP="009D494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500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D49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81AEF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7/5000)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6,0</w:t>
            </w:r>
          </w:p>
          <w:p w:rsidR="004E03C0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1000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81AEF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E03C0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81AEF" w:rsidRDefault="00E81AEF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с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180B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46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4E03C0" w:rsidP="0049306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9306F">
              <w:rPr>
                <w:rFonts w:ascii="Times New Roman" w:eastAsia="Times New Roman" w:hAnsi="Times New Roman" w:cs="Times New Roman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4</w:t>
            </w:r>
          </w:p>
        </w:tc>
        <w:tc>
          <w:tcPr>
            <w:tcW w:w="21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стоянка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реб</w:t>
            </w:r>
          </w:p>
        </w:tc>
        <w:tc>
          <w:tcPr>
            <w:tcW w:w="11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3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Pr="00B9180B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5111</w:t>
            </w:r>
          </w:p>
        </w:tc>
        <w:tc>
          <w:tcPr>
            <w:tcW w:w="170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51">
              <w:rPr>
                <w:rFonts w:ascii="Times New Roman" w:eastAsia="Times New Roman" w:hAnsi="Times New Roman" w:cs="Times New Roman"/>
                <w:lang w:eastAsia="ru-RU"/>
              </w:rPr>
              <w:t xml:space="preserve">Валиев </w:t>
            </w:r>
          </w:p>
          <w:p w:rsidR="004E03C0" w:rsidRDefault="004E03C0" w:rsidP="00457D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0E51">
              <w:rPr>
                <w:rFonts w:ascii="Times New Roman" w:eastAsia="Times New Roman" w:hAnsi="Times New Roman" w:cs="Times New Roman"/>
                <w:lang w:eastAsia="ru-RU"/>
              </w:rPr>
              <w:t>Гаптелнур</w:t>
            </w:r>
            <w:proofErr w:type="spellEnd"/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0E51">
              <w:rPr>
                <w:rFonts w:ascii="Times New Roman" w:eastAsia="Times New Roman" w:hAnsi="Times New Roman" w:cs="Times New Roman"/>
                <w:lang w:eastAsia="ru-RU"/>
              </w:rPr>
              <w:t>Хативович</w:t>
            </w:r>
            <w:proofErr w:type="spellEnd"/>
          </w:p>
        </w:tc>
        <w:tc>
          <w:tcPr>
            <w:tcW w:w="13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B9180B" w:rsidP="00B918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271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 (</w:t>
            </w:r>
            <w:r w:rsidR="00DE7EC9"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Pr="00DE7EC9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EC9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512070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B9180B" w:rsidP="00B918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622</w:t>
            </w:r>
            <w:r w:rsidR="004E0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9180B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</w:tc>
        <w:tc>
          <w:tcPr>
            <w:tcW w:w="11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3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B9180B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DE7EC9" w:rsidP="00DE7E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="00B918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03C0" w:rsidRDefault="004E03C0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E03C0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Pr="00993A0E" w:rsidRDefault="004E03C0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3A0E">
              <w:rPr>
                <w:rFonts w:ascii="Times New Roman" w:eastAsia="Times New Roman" w:hAnsi="Times New Roman" w:cs="Times New Roman"/>
                <w:lang w:eastAsia="ru-RU"/>
              </w:rPr>
              <w:t>Зайнутдинов</w:t>
            </w:r>
            <w:proofErr w:type="spellEnd"/>
          </w:p>
          <w:p w:rsidR="004E03C0" w:rsidRPr="00731EFE" w:rsidRDefault="004E03C0" w:rsidP="005066A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993A0E">
              <w:rPr>
                <w:rFonts w:ascii="Times New Roman" w:eastAsia="Times New Roman" w:hAnsi="Times New Roman" w:cs="Times New Roman"/>
                <w:lang w:eastAsia="ru-RU"/>
              </w:rPr>
              <w:t>Фаяз</w:t>
            </w:r>
            <w:proofErr w:type="spellEnd"/>
            <w:r w:rsidRPr="00993A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3A0E">
              <w:rPr>
                <w:rFonts w:ascii="Times New Roman" w:eastAsia="Times New Roman" w:hAnsi="Times New Roman" w:cs="Times New Roman"/>
                <w:lang w:eastAsia="ru-RU"/>
              </w:rPr>
              <w:t>Миниханович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731E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31EFE">
              <w:rPr>
                <w:rFonts w:ascii="Times New Roman" w:eastAsia="Times New Roman" w:hAnsi="Times New Roman" w:cs="Times New Roman"/>
                <w:lang w:eastAsia="ru-RU"/>
              </w:rPr>
              <w:t>78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1EF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,0</w:t>
            </w: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9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е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мгрот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E03C0" w:rsidRDefault="004E03C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1C6412" w:rsidRDefault="00731EFE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1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830,77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,0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1C6412" w:rsidRDefault="00731EFE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7,0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1EFE" w:rsidRDefault="00731EF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AD6ABA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6A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нехузин</w:t>
            </w:r>
            <w:proofErr w:type="spellEnd"/>
          </w:p>
          <w:p w:rsidR="00731EFE" w:rsidRPr="00AD6ABA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6ABA">
              <w:rPr>
                <w:rFonts w:ascii="Times New Roman" w:eastAsia="Times New Roman" w:hAnsi="Times New Roman" w:cs="Times New Roman"/>
                <w:lang w:eastAsia="ru-RU"/>
              </w:rPr>
              <w:t>Гаяз</w:t>
            </w:r>
            <w:proofErr w:type="spellEnd"/>
            <w:r w:rsidRPr="00AD6A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6ABA">
              <w:rPr>
                <w:rFonts w:ascii="Times New Roman" w:eastAsia="Times New Roman" w:hAnsi="Times New Roman" w:cs="Times New Roman"/>
                <w:lang w:eastAsia="ru-RU"/>
              </w:rPr>
              <w:t>Валиевич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DB3373" w:rsidP="00DB337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8369</w:t>
            </w:r>
            <w:r w:rsidR="00731E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2,0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,0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D65F1C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EMIUM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20;</w:t>
            </w:r>
          </w:p>
          <w:p w:rsidR="00731EFE" w:rsidRPr="00D65F1C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>-54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>5-8420-031;</w:t>
            </w:r>
          </w:p>
          <w:p w:rsidR="00DB3373" w:rsidRPr="00D65F1C" w:rsidRDefault="00DB3373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>-544018-1320-031;</w:t>
            </w:r>
          </w:p>
          <w:p w:rsidR="00731EFE" w:rsidRPr="00D65F1C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прицеп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ONE</w:t>
            </w:r>
            <w:proofErr w:type="spellEnd"/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DP</w:t>
            </w:r>
            <w:proofErr w:type="spellEnd"/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7;</w:t>
            </w:r>
          </w:p>
          <w:p w:rsidR="00731EFE" w:rsidRPr="00D65F1C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прицеп</w:t>
            </w:r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>KRONE</w:t>
            </w:r>
            <w:proofErr w:type="spellEnd"/>
            <w:r w:rsidRPr="00D65F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D</w:t>
            </w:r>
          </w:p>
          <w:p w:rsidR="00731EFE" w:rsidRPr="0068394B" w:rsidRDefault="00DB3373" w:rsidP="00DB337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прице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KRO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D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EA4336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33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FD3516" w:rsidP="00FD351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  <w:r w:rsidR="00731E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FD3516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Nyunda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proofErr w:type="spellEnd"/>
          </w:p>
          <w:p w:rsidR="00FD3516" w:rsidRPr="00FD3516" w:rsidRDefault="00FD3516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Nyunda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nf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nata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731EFE" w:rsidRDefault="00FD3516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1EFE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EA4336" w:rsidRDefault="00731EFE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EFE" w:rsidRPr="009E7328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31EFE" w:rsidRDefault="00731EFE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4A57EF" w:rsidRDefault="00311042" w:rsidP="0031104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7EF">
              <w:rPr>
                <w:rFonts w:ascii="Times New Roman" w:eastAsia="Times New Roman" w:hAnsi="Times New Roman" w:cs="Times New Roman"/>
                <w:lang w:eastAsia="ru-RU"/>
              </w:rPr>
              <w:t>Низамиева</w:t>
            </w:r>
            <w:proofErr w:type="spellEnd"/>
            <w:r w:rsidRPr="004A5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57EF">
              <w:rPr>
                <w:rFonts w:ascii="Times New Roman" w:eastAsia="Times New Roman" w:hAnsi="Times New Roman" w:cs="Times New Roman"/>
                <w:lang w:eastAsia="ru-RU"/>
              </w:rPr>
              <w:t>Минзалия</w:t>
            </w:r>
            <w:proofErr w:type="spellEnd"/>
            <w:r w:rsidRPr="004A5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57EF">
              <w:rPr>
                <w:rFonts w:ascii="Times New Roman" w:eastAsia="Times New Roman" w:hAnsi="Times New Roman" w:cs="Times New Roman"/>
                <w:lang w:eastAsia="ru-RU"/>
              </w:rPr>
              <w:t>Габбасовн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31104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518,04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311042" w:rsidRDefault="00311042" w:rsidP="0031104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31104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408,</w:t>
            </w:r>
            <w:r w:rsidR="00C03C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31104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да Калина 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DF6" w:rsidRDefault="0031104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C91">
              <w:rPr>
                <w:rFonts w:ascii="Times New Roman" w:eastAsia="Times New Roman" w:hAnsi="Times New Roman" w:cs="Times New Roman"/>
                <w:lang w:eastAsia="ru-RU"/>
              </w:rPr>
              <w:t>Сабирьянов</w:t>
            </w:r>
            <w:proofErr w:type="spellEnd"/>
            <w:r w:rsidR="00C03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1042" w:rsidRPr="00C03C91" w:rsidRDefault="00311042" w:rsidP="00457D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3C91">
              <w:rPr>
                <w:rFonts w:ascii="Times New Roman" w:eastAsia="Times New Roman" w:hAnsi="Times New Roman" w:cs="Times New Roman"/>
                <w:lang w:eastAsia="ru-RU"/>
              </w:rPr>
              <w:t>Ильсур</w:t>
            </w:r>
            <w:proofErr w:type="spellEnd"/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3C91">
              <w:rPr>
                <w:rFonts w:ascii="Times New Roman" w:eastAsia="Times New Roman" w:hAnsi="Times New Roman" w:cs="Times New Roman"/>
                <w:lang w:eastAsia="ru-RU"/>
              </w:rPr>
              <w:t>Галимянович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5D28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0,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11042" w:rsidRPr="00685C9C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C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MW</w:t>
            </w:r>
            <w:r w:rsidRPr="001D076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</w:t>
            </w:r>
          </w:p>
          <w:p w:rsidR="00311042" w:rsidRPr="001D076C" w:rsidRDefault="00311042" w:rsidP="005D28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МТЗ-8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B357F7" w:rsidRDefault="0031104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00,0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5D28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5D28F6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IX-35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896A67" w:rsidRDefault="0031104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1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Pr="009E7328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820C8E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санов</w:t>
            </w:r>
          </w:p>
          <w:p w:rsidR="00311042" w:rsidRPr="00820C8E" w:rsidRDefault="00311042" w:rsidP="00D059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>Ринур</w:t>
            </w:r>
            <w:proofErr w:type="spellEnd"/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>Халилевич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5627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5627B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45;</w:t>
            </w:r>
          </w:p>
          <w:p w:rsidR="00311042" w:rsidRPr="004230DB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5511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,0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5627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627B">
              <w:rPr>
                <w:rFonts w:ascii="Times New Roman" w:eastAsia="Times New Roman" w:hAnsi="Times New Roman" w:cs="Times New Roman"/>
                <w:lang w:eastAsia="ru-RU"/>
              </w:rPr>
              <w:t>107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Pr="00820C8E" w:rsidRDefault="00311042" w:rsidP="00E11F7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>Шадыбаева</w:t>
            </w:r>
            <w:proofErr w:type="spellEnd"/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>Фарида</w:t>
            </w:r>
            <w:proofErr w:type="spellEnd"/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20C8E">
              <w:rPr>
                <w:rFonts w:ascii="Times New Roman" w:eastAsia="Times New Roman" w:hAnsi="Times New Roman" w:cs="Times New Roman"/>
                <w:lang w:eastAsia="ru-RU"/>
              </w:rPr>
              <w:t>Сибгатулловн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780,16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E11F7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43,84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зель </w:t>
            </w:r>
          </w:p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99</w:t>
            </w: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right w:val="single" w:sz="8" w:space="0" w:color="auto"/>
            </w:tcBorders>
          </w:tcPr>
          <w:p w:rsidR="00311042" w:rsidRDefault="00311042" w:rsidP="001C463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11042" w:rsidRPr="009E7328" w:rsidTr="00836E95">
        <w:trPr>
          <w:cantSplit/>
          <w:jc w:val="center"/>
        </w:trPr>
        <w:tc>
          <w:tcPr>
            <w:tcW w:w="2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1042" w:rsidRDefault="00311042" w:rsidP="002213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4A029C" w:rsidRDefault="004A029C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A72C9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ькинско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78F1" w:rsidRPr="00A72C9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8178F1" w:rsidRPr="00A72C9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D3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3D3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8178F1" w:rsidRPr="00512070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32" w:type="dxa"/>
        <w:jc w:val="center"/>
        <w:tblInd w:w="-601" w:type="dxa"/>
        <w:tblCellMar>
          <w:left w:w="0" w:type="dxa"/>
          <w:right w:w="0" w:type="dxa"/>
        </w:tblCellMar>
        <w:tblLook w:val="0000"/>
      </w:tblPr>
      <w:tblGrid>
        <w:gridCol w:w="2261"/>
        <w:gridCol w:w="1408"/>
        <w:gridCol w:w="1830"/>
        <w:gridCol w:w="1152"/>
        <w:gridCol w:w="1349"/>
        <w:gridCol w:w="1740"/>
        <w:gridCol w:w="1699"/>
        <w:gridCol w:w="1169"/>
        <w:gridCol w:w="1327"/>
        <w:gridCol w:w="1497"/>
      </w:tblGrid>
      <w:tr w:rsidR="008178F1" w:rsidRPr="00512070" w:rsidTr="007D037F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8178F1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065BF7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178F1" w:rsidRPr="00512070" w:rsidTr="007D037F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512070" w:rsidRDefault="008178F1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D3602" w:rsidRPr="00512070" w:rsidTr="007D037F">
        <w:trPr>
          <w:cantSplit/>
          <w:trHeight w:val="918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0A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иахметов</w:t>
            </w:r>
            <w:proofErr w:type="spellEnd"/>
            <w:r w:rsidR="000B0A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0A0C">
              <w:rPr>
                <w:rFonts w:ascii="Times New Roman" w:eastAsia="Times New Roman" w:hAnsi="Times New Roman" w:cs="Times New Roman"/>
                <w:lang w:eastAsia="ru-RU"/>
              </w:rPr>
              <w:t>Ринат</w:t>
            </w:r>
          </w:p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proofErr w:type="spellStart"/>
            <w:r w:rsidRPr="000B0A0C">
              <w:rPr>
                <w:rFonts w:ascii="Times New Roman" w:eastAsia="Times New Roman" w:hAnsi="Times New Roman" w:cs="Times New Roman"/>
                <w:lang w:eastAsia="ru-RU"/>
              </w:rPr>
              <w:t>Нуриахметович</w:t>
            </w:r>
            <w:proofErr w:type="spellEnd"/>
          </w:p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3602" w:rsidRPr="000B0A0C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3602" w:rsidRPr="00A72C90" w:rsidRDefault="00DA42E9" w:rsidP="00D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14000</w:t>
            </w:r>
            <w:r w:rsidR="003D3602">
              <w:rPr>
                <w:rFonts w:ascii="Times New Roman" w:eastAsia="Times New Roman" w:hAnsi="Times New Roman" w:cs="Times New Roman"/>
                <w:lang w:val="tt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8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</w:t>
            </w: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  <w:r w:rsidR="00DA42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/2)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)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м пасечника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мшаник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0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8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4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8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5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SSAN</w:t>
            </w:r>
            <w:r w:rsidRPr="00882E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ERRA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3D3602" w:rsidRPr="00882E52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к легковому автомобилю.</w:t>
            </w:r>
          </w:p>
          <w:p w:rsidR="003D3602" w:rsidRPr="00882E52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ной участок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D3602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602" w:rsidRPr="00E67C15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>Плеханова Людмила</w:t>
            </w:r>
          </w:p>
          <w:p w:rsidR="003D3602" w:rsidRPr="00401F0A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602" w:rsidRDefault="003D3602" w:rsidP="003D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30301,3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4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8E586C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HER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33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8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Pr="00A72C90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D3602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48B4" w:rsidRPr="00EC6C79" w:rsidRDefault="003D3602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C79">
              <w:rPr>
                <w:rFonts w:ascii="Times New Roman" w:eastAsia="Times New Roman" w:hAnsi="Times New Roman" w:cs="Times New Roman"/>
                <w:lang w:eastAsia="ru-RU"/>
              </w:rPr>
              <w:t xml:space="preserve">Лебедев </w:t>
            </w:r>
          </w:p>
          <w:p w:rsidR="003D3602" w:rsidRDefault="003D3602" w:rsidP="006A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C79">
              <w:rPr>
                <w:rFonts w:ascii="Times New Roman" w:eastAsia="Times New Roman" w:hAnsi="Times New Roman" w:cs="Times New Roman"/>
                <w:lang w:eastAsia="ru-RU"/>
              </w:rPr>
              <w:t>Евгени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D3602" w:rsidRDefault="003D3602" w:rsidP="006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870</w:t>
            </w:r>
            <w:r w:rsidR="006A48B4">
              <w:rPr>
                <w:rFonts w:ascii="Times New Roman" w:eastAsia="Times New Roman" w:hAnsi="Times New Roman" w:cs="Times New Roman"/>
                <w:lang w:val="tt-RU"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,0</w:t>
            </w:r>
          </w:p>
          <w:p w:rsidR="006A48B4" w:rsidRDefault="006A48B4" w:rsidP="006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 (1/4)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Pr="00207C44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гараж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  <w:p w:rsidR="00EC6C79" w:rsidRPr="00A72C90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6C79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C6C79" w:rsidRPr="00A72C90" w:rsidRDefault="00EC6C7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D3602" w:rsidRDefault="003D3602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8B4" w:rsidRPr="00947058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5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20980,0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 (1/4)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гараж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  <w:p w:rsidR="00EC6C79" w:rsidRPr="00A72C90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C6C79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C6C79" w:rsidRPr="00A72C90" w:rsidRDefault="00EC6C79" w:rsidP="0018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7C15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>Мазуркин</w:t>
            </w:r>
            <w:proofErr w:type="spellEnd"/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48B4" w:rsidRDefault="006A48B4" w:rsidP="00E67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  <w:r w:rsidR="00E67C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7C15">
              <w:rPr>
                <w:rFonts w:ascii="Times New Roman" w:eastAsia="Times New Roman" w:hAnsi="Times New Roman" w:cs="Times New Roman"/>
                <w:lang w:eastAsia="ru-RU"/>
              </w:rPr>
              <w:t>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6A48B4" w:rsidP="0095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5</w:t>
            </w:r>
            <w:r w:rsidR="0095158B">
              <w:rPr>
                <w:rFonts w:ascii="Times New Roman" w:eastAsia="Times New Roman" w:hAnsi="Times New Roman" w:cs="Times New Roman"/>
                <w:lang w:val="tt-RU" w:eastAsia="ru-RU"/>
              </w:rPr>
              <w:t>17338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 w:rsidR="0095158B">
              <w:rPr>
                <w:rFonts w:ascii="Times New Roman" w:eastAsia="Times New Roman" w:hAnsi="Times New Roman" w:cs="Times New Roman"/>
                <w:lang w:val="tt-RU" w:eastAsia="ru-RU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Pr="00425D4B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,47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2,72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9,72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Pr="005F0E4A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11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8B4" w:rsidRPr="005F0E4A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E4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BF019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07943,0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т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2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3E8B" w:rsidRPr="00270C56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0C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злыев</w:t>
            </w:r>
            <w:proofErr w:type="spellEnd"/>
            <w:r w:rsidRPr="00270C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48B4" w:rsidRPr="005F0E4A" w:rsidRDefault="006A48B4" w:rsidP="00663E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0C56">
              <w:rPr>
                <w:rFonts w:ascii="Times New Roman" w:eastAsia="Times New Roman" w:hAnsi="Times New Roman" w:cs="Times New Roman"/>
                <w:lang w:eastAsia="ru-RU"/>
              </w:rPr>
              <w:t>Илдар</w:t>
            </w:r>
            <w:proofErr w:type="spellEnd"/>
            <w:r w:rsidR="00663E8B" w:rsidRPr="00270C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0C56">
              <w:rPr>
                <w:rFonts w:ascii="Times New Roman" w:eastAsia="Times New Roman" w:hAnsi="Times New Roman" w:cs="Times New Roman"/>
                <w:lang w:eastAsia="ru-RU"/>
              </w:rPr>
              <w:t>Варис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Pr="004D2BCB" w:rsidRDefault="004D2BCB" w:rsidP="0027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2</w:t>
            </w:r>
            <w:r w:rsidR="00270C56">
              <w:rPr>
                <w:rFonts w:ascii="Times New Roman" w:eastAsia="Times New Roman" w:hAnsi="Times New Roman" w:cs="Times New Roman"/>
                <w:lang w:val="tt-RU" w:eastAsia="ru-RU"/>
              </w:rPr>
              <w:t>617203</w:t>
            </w:r>
            <w:r w:rsidR="006A48B4" w:rsidRPr="004D2BCB"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 w:rsidR="00663E8B" w:rsidRPr="004D2BCB">
              <w:rPr>
                <w:rFonts w:ascii="Times New Roman" w:eastAsia="Times New Roman" w:hAnsi="Times New Roman" w:cs="Times New Roman"/>
                <w:lang w:val="tt-RU" w:eastAsia="ru-RU"/>
              </w:rPr>
              <w:t>6</w:t>
            </w:r>
            <w:r w:rsidR="006A48B4" w:rsidRPr="004D2BCB">
              <w:rPr>
                <w:rFonts w:ascii="Times New Roman" w:eastAsia="Times New Roman" w:hAnsi="Times New Roman" w:cs="Times New Roman"/>
                <w:lang w:val="tt-RU"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 (</w:t>
            </w:r>
            <w:r w:rsidR="004D2BC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1/4 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  <w:p w:rsidR="006A48B4" w:rsidRDefault="006A48B4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 (</w:t>
            </w:r>
            <w:r w:rsidR="00707626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4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Pr="004C02D9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can Yong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yron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707626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  <w:r w:rsidR="006A48B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8B4" w:rsidRPr="004C02D9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2D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Pr="00707626" w:rsidRDefault="00270C56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639707</w:t>
            </w:r>
            <w:r w:rsidR="006A48B4" w:rsidRPr="00707626"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 w:rsidR="00707626" w:rsidRPr="00707626">
              <w:rPr>
                <w:rFonts w:ascii="Times New Roman" w:eastAsia="Times New Roman" w:hAnsi="Times New Roman" w:cs="Times New Roman"/>
                <w:lang w:val="tt-RU" w:eastAsia="ru-RU"/>
              </w:rPr>
              <w:t>8</w:t>
            </w:r>
            <w:r w:rsidR="006A48B4" w:rsidRPr="00707626">
              <w:rPr>
                <w:rFonts w:ascii="Times New Roman" w:eastAsia="Times New Roman" w:hAnsi="Times New Roman" w:cs="Times New Roman"/>
                <w:lang w:val="tt-RU" w:eastAsia="ru-RU"/>
              </w:rPr>
              <w:t>4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 (</w:t>
            </w:r>
            <w:r w:rsidR="00707626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  <w:p w:rsidR="006A48B4" w:rsidRDefault="006A48B4" w:rsidP="0051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жилой дом </w:t>
            </w:r>
          </w:p>
          <w:p w:rsidR="006A48B4" w:rsidRDefault="006A48B4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</w:t>
            </w:r>
            <w:r w:rsidR="00707626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)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4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,5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Pr="004C02D9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вартира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707626" w:rsidP="0070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  <w:r w:rsidR="006A48B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1FBD">
              <w:rPr>
                <w:rFonts w:ascii="Times New Roman" w:eastAsia="Times New Roman" w:hAnsi="Times New Roman" w:cs="Times New Roman"/>
                <w:lang w:eastAsia="ru-RU"/>
              </w:rPr>
              <w:t>Мухаметзянов</w:t>
            </w:r>
            <w:proofErr w:type="spellEnd"/>
            <w:r w:rsidR="00F21F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48B4" w:rsidRPr="004C02D9" w:rsidRDefault="006A48B4" w:rsidP="0045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FBD">
              <w:rPr>
                <w:rFonts w:ascii="Times New Roman" w:eastAsia="Times New Roman" w:hAnsi="Times New Roman" w:cs="Times New Roman"/>
                <w:lang w:eastAsia="ru-RU"/>
              </w:rPr>
              <w:t>Ринат</w:t>
            </w:r>
            <w:r w:rsidR="00457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21FBD">
              <w:rPr>
                <w:rFonts w:ascii="Times New Roman" w:eastAsia="Times New Roman" w:hAnsi="Times New Roman" w:cs="Times New Roman"/>
                <w:lang w:eastAsia="ru-RU"/>
              </w:rPr>
              <w:t>Шарифья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DA42E9" w:rsidP="00D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876420</w:t>
            </w:r>
            <w:r w:rsidR="006A48B4"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участок 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общ. совм.)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Pr="00425D4B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 (1/2)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25D4B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 (1/2)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олбасный цех (общ. совм,) объект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незавершенного строительст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53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199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5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5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9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21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0,5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720;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фургон 2747-0000010;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85117;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-32213;</w:t>
            </w:r>
          </w:p>
          <w:p w:rsidR="006A48B4" w:rsidRPr="001D504A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ргон изотермический 283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03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6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A48B4" w:rsidRPr="00512070" w:rsidTr="007D037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8B4" w:rsidRPr="00947058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48B4" w:rsidRDefault="006A48B4" w:rsidP="00D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1</w:t>
            </w:r>
            <w:r w:rsidR="00DA42E9">
              <w:rPr>
                <w:rFonts w:ascii="Times New Roman" w:eastAsia="Times New Roman" w:hAnsi="Times New Roman" w:cs="Times New Roman"/>
                <w:lang w:val="tt-RU" w:eastAsia="ru-RU"/>
              </w:rPr>
              <w:t>76092</w:t>
            </w:r>
            <w:r>
              <w:rPr>
                <w:rFonts w:ascii="Times New Roman" w:eastAsia="Times New Roman" w:hAnsi="Times New Roman" w:cs="Times New Roman"/>
                <w:lang w:val="tt-RU" w:eastAsia="ru-RU"/>
              </w:rPr>
              <w:t>,</w:t>
            </w:r>
            <w:r w:rsidR="00DA42E9">
              <w:rPr>
                <w:rFonts w:ascii="Times New Roman" w:eastAsia="Times New Roman" w:hAnsi="Times New Roman" w:cs="Times New Roman"/>
                <w:lang w:val="tt-RU" w:eastAsia="ru-RU"/>
              </w:rPr>
              <w:t>00</w:t>
            </w:r>
          </w:p>
        </w:tc>
        <w:tc>
          <w:tcPr>
            <w:tcW w:w="18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 xml:space="preserve">земельный участок 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общ. совм.)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колбасный цех</w:t>
            </w:r>
          </w:p>
          <w:p w:rsidR="006A48B4" w:rsidRDefault="006A48B4" w:rsidP="0051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 w:rsidRPr="00443E2F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(общ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.</w:t>
            </w:r>
            <w:r w:rsidRPr="00443E2F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совм</w:t>
            </w: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.</w:t>
            </w:r>
            <w:r w:rsidRPr="00443E2F"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.)</w:t>
            </w: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53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0,5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Беларусь 82.1;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бус ГАЗ 22171</w:t>
            </w:r>
          </w:p>
        </w:tc>
        <w:tc>
          <w:tcPr>
            <w:tcW w:w="16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земельный участок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tt-RU" w:eastAsia="ru-RU"/>
              </w:rPr>
              <w:t>жилой дом</w:t>
            </w:r>
          </w:p>
        </w:tc>
        <w:tc>
          <w:tcPr>
            <w:tcW w:w="11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5,0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,21</w:t>
            </w:r>
          </w:p>
        </w:tc>
        <w:tc>
          <w:tcPr>
            <w:tcW w:w="13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A48B4" w:rsidRDefault="006A48B4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5131A2" w:rsidRDefault="005131A2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3F3" w:rsidRDefault="00D833F3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A77AED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т-Мунчинском</w:t>
      </w:r>
      <w:proofErr w:type="spell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78F1" w:rsidRPr="00A77AED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8178F1" w:rsidRPr="00A77AED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C3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C3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8178F1" w:rsidRPr="00512070" w:rsidRDefault="008178F1" w:rsidP="008178F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358" w:type="dxa"/>
        <w:jc w:val="center"/>
        <w:tblCellMar>
          <w:left w:w="0" w:type="dxa"/>
          <w:right w:w="0" w:type="dxa"/>
        </w:tblCellMar>
        <w:tblLook w:val="0000"/>
      </w:tblPr>
      <w:tblGrid>
        <w:gridCol w:w="2261"/>
        <w:gridCol w:w="1467"/>
        <w:gridCol w:w="1762"/>
        <w:gridCol w:w="1166"/>
        <w:gridCol w:w="1418"/>
        <w:gridCol w:w="1524"/>
        <w:gridCol w:w="1676"/>
        <w:gridCol w:w="1232"/>
        <w:gridCol w:w="1316"/>
        <w:gridCol w:w="1536"/>
      </w:tblGrid>
      <w:tr w:rsidR="008178F1" w:rsidRPr="00512070" w:rsidTr="006F7554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88378C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178F1" w:rsidRPr="00512070" w:rsidTr="00DA537B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178F1" w:rsidRPr="0088378C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537B" w:rsidRPr="00512070" w:rsidTr="009743C9">
        <w:trPr>
          <w:cantSplit/>
          <w:trHeight w:val="1779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533" w:rsidRDefault="00DA537B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 xml:space="preserve">Мусин </w:t>
            </w:r>
          </w:p>
          <w:p w:rsidR="00DA537B" w:rsidRPr="002E4533" w:rsidRDefault="00DA537B" w:rsidP="002E453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>Мунир</w:t>
            </w:r>
            <w:proofErr w:type="spellEnd"/>
            <w:r w:rsidR="002E45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>Масабихович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8072,56</w:t>
            </w:r>
          </w:p>
        </w:tc>
        <w:tc>
          <w:tcPr>
            <w:tcW w:w="17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60)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A537B" w:rsidRPr="001341D2" w:rsidRDefault="00DA537B" w:rsidP="005131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86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545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HEVROLET</w:t>
            </w:r>
            <w:r w:rsidRPr="000554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5545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IVA</w:t>
            </w:r>
            <w:proofErr w:type="spellEnd"/>
            <w:r w:rsidRPr="000554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Т-40АМ</w:t>
            </w:r>
          </w:p>
          <w:p w:rsidR="00DA537B" w:rsidRPr="001341D2" w:rsidRDefault="00DA537B" w:rsidP="009743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цеп 2ПТС-4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single" w:sz="8" w:space="0" w:color="auto"/>
            </w:tcBorders>
          </w:tcPr>
          <w:p w:rsidR="00DA537B" w:rsidRPr="0088378C" w:rsidRDefault="00DA537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A537B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DC5CA8" w:rsidRDefault="00DA537B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487,47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560)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DA537B" w:rsidRDefault="00DA537B" w:rsidP="005131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DA537B" w:rsidRPr="001341D2" w:rsidRDefault="00DA537B" w:rsidP="005131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86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537B" w:rsidRDefault="00DA537B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537B" w:rsidRPr="001341D2" w:rsidRDefault="00DA537B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7B" w:rsidRPr="001341D2" w:rsidRDefault="00DA537B" w:rsidP="006F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A537B" w:rsidRPr="001341D2" w:rsidRDefault="00DA537B" w:rsidP="006F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57E7E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E7E">
              <w:rPr>
                <w:rFonts w:ascii="Times New Roman" w:eastAsia="Times New Roman" w:hAnsi="Times New Roman" w:cs="Times New Roman"/>
                <w:lang w:eastAsia="ru-RU"/>
              </w:rPr>
              <w:t>Шишкин Вячеслав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E7E">
              <w:rPr>
                <w:rFonts w:ascii="Times New Roman" w:eastAsia="Times New Roman" w:hAnsi="Times New Roman" w:cs="Times New Roman"/>
                <w:lang w:eastAsia="ru-RU"/>
              </w:rPr>
              <w:t>Григорье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497,6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/377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102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7020</w:t>
            </w:r>
          </w:p>
          <w:p w:rsidR="009743C9" w:rsidRPr="008B2D43" w:rsidRDefault="009743C9" w:rsidP="008B2D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EST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97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63E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D5EF7" w:rsidRDefault="00157E7E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F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743C9" w:rsidRPr="003D5EF7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410,89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377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Pr="001341D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Pr="001341D2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91D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39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ргазов</w:t>
            </w:r>
            <w:proofErr w:type="spellEnd"/>
            <w:r w:rsidRPr="009239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743C9" w:rsidRPr="003D5EF7" w:rsidRDefault="009743C9" w:rsidP="0092391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391D">
              <w:rPr>
                <w:rFonts w:ascii="Times New Roman" w:eastAsia="Times New Roman" w:hAnsi="Times New Roman" w:cs="Times New Roman"/>
                <w:lang w:eastAsia="ru-RU"/>
              </w:rPr>
              <w:t>Илдар</w:t>
            </w:r>
            <w:proofErr w:type="spellEnd"/>
            <w:r w:rsidR="009239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2391D">
              <w:rPr>
                <w:rFonts w:ascii="Times New Roman" w:eastAsia="Times New Roman" w:hAnsi="Times New Roman" w:cs="Times New Roman"/>
                <w:lang w:eastAsia="ru-RU"/>
              </w:rPr>
              <w:t>Асхатович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F066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3F066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3F0662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62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овая (1/10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 для гостей (1/10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 для обслуживания персонала (1/10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я (1/10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 (1/10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тина (1/10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1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22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,4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5,0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743C9" w:rsidRPr="008B2D43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Россия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0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-69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цикл ХОНДА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тоцик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Л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ЭВИДС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МТЗ-80</w:t>
            </w:r>
          </w:p>
          <w:p w:rsidR="009743C9" w:rsidRPr="008B2D43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EXUS LS 5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A13030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591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Pr="00A13030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овая (9</w:t>
            </w: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t>/10)</w:t>
            </w:r>
          </w:p>
          <w:p w:rsidR="009743C9" w:rsidRPr="00A13030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 для гостей (9</w:t>
            </w: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t>/10)</w:t>
            </w:r>
          </w:p>
          <w:p w:rsidR="009743C9" w:rsidRPr="00A13030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 для обслуживания персонала (9</w:t>
            </w: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t>/10)</w:t>
            </w:r>
          </w:p>
          <w:p w:rsidR="009743C9" w:rsidRPr="00A13030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я (9</w:t>
            </w: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t>/10)</w:t>
            </w:r>
          </w:p>
          <w:p w:rsidR="009743C9" w:rsidRPr="00A13030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 (9</w:t>
            </w: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t>/10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тина (9</w:t>
            </w:r>
            <w:r w:rsidRPr="00A13030">
              <w:rPr>
                <w:rFonts w:ascii="Times New Roman" w:eastAsia="Times New Roman" w:hAnsi="Times New Roman" w:cs="Times New Roman"/>
                <w:lang w:eastAsia="ru-RU"/>
              </w:rPr>
              <w:t>/10)</w:t>
            </w:r>
          </w:p>
          <w:p w:rsidR="009743C9" w:rsidRDefault="009743C9" w:rsidP="004A029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2765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A608AB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A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216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1482,1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31222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294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2E4533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 xml:space="preserve">Антонов </w:t>
            </w:r>
          </w:p>
          <w:p w:rsidR="009743C9" w:rsidRPr="008B2D43" w:rsidRDefault="009743C9" w:rsidP="008B2D4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E4533">
              <w:rPr>
                <w:rFonts w:ascii="Times New Roman" w:eastAsia="Times New Roman" w:hAnsi="Times New Roman" w:cs="Times New Roman"/>
                <w:lang w:eastAsia="ru-RU"/>
              </w:rPr>
              <w:t>Юрий Василье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56,8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722684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194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9743C9" w:rsidRPr="00894FDA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6F7554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A13030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99,15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377)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/1131)</w:t>
            </w:r>
          </w:p>
          <w:p w:rsidR="009743C9" w:rsidRPr="00722684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  <w:p w:rsidR="009743C9" w:rsidRPr="00722684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3)</w:t>
            </w:r>
          </w:p>
          <w:p w:rsidR="009743C9" w:rsidRDefault="009743C9" w:rsidP="009743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,0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97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8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9743C9" w:rsidRPr="00894FDA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4B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0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9,99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FD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AB6C62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62">
              <w:rPr>
                <w:rFonts w:ascii="Times New Roman" w:eastAsia="Times New Roman" w:hAnsi="Times New Roman" w:cs="Times New Roman"/>
                <w:lang w:eastAsia="ru-RU"/>
              </w:rPr>
              <w:t>Иванов Сергей</w:t>
            </w:r>
          </w:p>
          <w:p w:rsidR="009743C9" w:rsidRPr="00AB6C62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62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173,1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Т-40АМ;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2 ПТС-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6F7554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F244BF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8B2D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855,4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A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TRIOT</w:t>
            </w:r>
            <w:r w:rsidRPr="004501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AT 178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YNI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BEA</w:t>
            </w:r>
            <w:proofErr w:type="spellEnd"/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92985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92985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EB4B30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B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рмаков</w:t>
            </w:r>
          </w:p>
          <w:p w:rsidR="009743C9" w:rsidRPr="00EB4B30" w:rsidRDefault="009743C9" w:rsidP="005131A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B30">
              <w:rPr>
                <w:rFonts w:ascii="Times New Roman" w:eastAsia="Times New Roman" w:hAnsi="Times New Roman" w:cs="Times New Roman"/>
                <w:lang w:eastAsia="ru-RU"/>
              </w:rPr>
              <w:t>Юрий Егорови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DA537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53,4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3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92985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392985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743C9" w:rsidRPr="00512070" w:rsidTr="008178F1">
        <w:trPr>
          <w:cantSplit/>
          <w:trHeight w:val="730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DA537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574,84</w: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77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3,0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3C9" w:rsidRPr="00894FDA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Default="009743C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C9" w:rsidRPr="004501F8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43C9" w:rsidRDefault="009743C9" w:rsidP="006F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661066" w:rsidRDefault="00661066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8F1" w:rsidRPr="00B40B95" w:rsidRDefault="008178F1" w:rsidP="008178F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ыровско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178F1" w:rsidRPr="00B40B95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8178F1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8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68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8178F1" w:rsidRPr="00B40B95" w:rsidRDefault="008178F1" w:rsidP="008178F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28" w:type="dxa"/>
        <w:jc w:val="center"/>
        <w:tblInd w:w="19" w:type="dxa"/>
        <w:tblCellMar>
          <w:left w:w="0" w:type="dxa"/>
          <w:right w:w="0" w:type="dxa"/>
        </w:tblCellMar>
        <w:tblLook w:val="0000"/>
      </w:tblPr>
      <w:tblGrid>
        <w:gridCol w:w="2065"/>
        <w:gridCol w:w="1380"/>
        <w:gridCol w:w="2021"/>
        <w:gridCol w:w="1144"/>
        <w:gridCol w:w="1318"/>
        <w:gridCol w:w="1318"/>
        <w:gridCol w:w="1709"/>
        <w:gridCol w:w="1145"/>
        <w:gridCol w:w="1317"/>
        <w:gridCol w:w="1611"/>
      </w:tblGrid>
      <w:tr w:rsidR="008178F1" w:rsidRPr="00512070" w:rsidTr="00755357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178F1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8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178F1" w:rsidRPr="00DD6F0A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F0A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178F1" w:rsidRPr="00512070" w:rsidTr="00755357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178F1" w:rsidRPr="00512070" w:rsidRDefault="008178F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55357" w:rsidRPr="00512070" w:rsidTr="00755357">
        <w:trPr>
          <w:cantSplit/>
          <w:trHeight w:val="1542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5357" w:rsidRPr="004720BC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0BC">
              <w:rPr>
                <w:rFonts w:ascii="Times New Roman" w:eastAsia="Times New Roman" w:hAnsi="Times New Roman" w:cs="Times New Roman"/>
                <w:lang w:eastAsia="ru-RU"/>
              </w:rPr>
              <w:t>Егоров Владимир</w:t>
            </w:r>
          </w:p>
          <w:p w:rsidR="00755357" w:rsidRPr="004720BC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20BC">
              <w:rPr>
                <w:rFonts w:ascii="Times New Roman" w:eastAsia="Times New Roman" w:hAnsi="Times New Roman" w:cs="Times New Roman"/>
                <w:lang w:eastAsia="ru-RU"/>
              </w:rPr>
              <w:t>Фролович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55357" w:rsidRPr="00DD6F0A" w:rsidRDefault="00755357" w:rsidP="000337D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37DE">
              <w:rPr>
                <w:rFonts w:ascii="Times New Roman" w:eastAsia="Times New Roman" w:hAnsi="Times New Roman" w:cs="Times New Roman"/>
                <w:lang w:eastAsia="ru-RU"/>
              </w:rPr>
              <w:t>99107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0337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4)</w:t>
            </w:r>
          </w:p>
          <w:p w:rsidR="000337DE" w:rsidRDefault="000337D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9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337DE" w:rsidRDefault="000337D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1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2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,3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06B09" w:rsidRDefault="000337DE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55357" w:rsidRPr="00DC5CA8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="000337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6D2691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YOTA LAND CRUISER</w:t>
            </w:r>
          </w:p>
        </w:tc>
        <w:tc>
          <w:tcPr>
            <w:tcW w:w="1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06B09" w:rsidRPr="006D2691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506,0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6B09" w:rsidRPr="00DC5CA8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06B09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6B09" w:rsidRPr="00DC5CA8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11" w:type="dxa"/>
            <w:tcBorders>
              <w:top w:val="nil"/>
              <w:left w:val="nil"/>
              <w:right w:val="single" w:sz="8" w:space="0" w:color="auto"/>
            </w:tcBorders>
          </w:tcPr>
          <w:p w:rsidR="00755357" w:rsidRPr="00DC5CA8" w:rsidRDefault="00806B0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trHeight w:val="1274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55357" w:rsidRPr="002907B2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55357" w:rsidRPr="00DD6F0A" w:rsidRDefault="00755357" w:rsidP="00806B0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06B09">
              <w:rPr>
                <w:rFonts w:ascii="Times New Roman" w:eastAsia="Times New Roman" w:hAnsi="Times New Roman" w:cs="Times New Roman"/>
                <w:lang w:eastAsia="ru-RU"/>
              </w:rPr>
              <w:t>020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6B0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2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4)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9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2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single" w:sz="8" w:space="0" w:color="auto"/>
            </w:tcBorders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357" w:rsidRPr="00CE161A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ковлев</w:t>
            </w:r>
          </w:p>
          <w:p w:rsidR="00755357" w:rsidRPr="002907B2" w:rsidRDefault="00755357" w:rsidP="005131A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1A">
              <w:rPr>
                <w:rFonts w:ascii="Times New Roman" w:eastAsia="Times New Roman" w:hAnsi="Times New Roman" w:cs="Times New Roman"/>
                <w:lang w:eastAsia="ru-RU"/>
              </w:rPr>
              <w:t>Иван Федо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5357" w:rsidRPr="00DC5CA8" w:rsidRDefault="00C23FE1" w:rsidP="00C23F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250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0638ED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E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5,7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8,49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357" w:rsidRPr="00CE161A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161A">
              <w:rPr>
                <w:rFonts w:ascii="Times New Roman" w:eastAsia="Times New Roman" w:hAnsi="Times New Roman" w:cs="Times New Roman"/>
                <w:lang w:eastAsia="ru-RU"/>
              </w:rPr>
              <w:t>Закиров</w:t>
            </w:r>
            <w:proofErr w:type="spellEnd"/>
          </w:p>
          <w:p w:rsidR="00755357" w:rsidRPr="002907B2" w:rsidRDefault="00755357" w:rsidP="0057244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61A">
              <w:rPr>
                <w:rFonts w:ascii="Times New Roman" w:eastAsia="Times New Roman" w:hAnsi="Times New Roman" w:cs="Times New Roman"/>
                <w:lang w:eastAsia="ru-RU"/>
              </w:rPr>
              <w:t xml:space="preserve">Разим </w:t>
            </w:r>
            <w:proofErr w:type="spellStart"/>
            <w:r w:rsidRPr="00CE161A">
              <w:rPr>
                <w:rFonts w:ascii="Times New Roman" w:eastAsia="Times New Roman" w:hAnsi="Times New Roman" w:cs="Times New Roman"/>
                <w:lang w:eastAsia="ru-RU"/>
              </w:rPr>
              <w:t>Салих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Pr="00DC5CA8" w:rsidRDefault="00C23FE1" w:rsidP="00C23F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748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6/752)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310;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 w:rsidRPr="00252A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IOR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7030;</w:t>
            </w:r>
          </w:p>
          <w:p w:rsidR="00755357" w:rsidRPr="007D08FB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колесный МТЗ-80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55357" w:rsidRPr="002907B2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55357" w:rsidRPr="00DC5CA8" w:rsidRDefault="00C23FE1" w:rsidP="00C23F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497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2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5724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50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,99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Pr="00DC5CA8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357" w:rsidRPr="005C5FB4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Давлетшина</w:t>
            </w:r>
            <w:proofErr w:type="spellEnd"/>
          </w:p>
          <w:p w:rsidR="00755357" w:rsidRPr="00FD09D2" w:rsidRDefault="00755357" w:rsidP="007D037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Рамиля</w:t>
            </w:r>
            <w:proofErr w:type="spellEnd"/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Назип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755357" w:rsidP="00A72A8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2A89">
              <w:rPr>
                <w:rFonts w:ascii="Times New Roman" w:eastAsia="Times New Roman" w:hAnsi="Times New Roman" w:cs="Times New Roman"/>
                <w:lang w:eastAsia="ru-RU"/>
              </w:rPr>
              <w:t>651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72A8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5724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75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55357" w:rsidRPr="00084F2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F2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755357" w:rsidRDefault="00A72A89" w:rsidP="00A72A8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732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2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2/752)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 w:rsidRPr="00774CB1">
              <w:rPr>
                <w:rFonts w:ascii="Times New Roman" w:eastAsia="Times New Roman" w:hAnsi="Times New Roman" w:cs="Times New Roman"/>
                <w:lang w:eastAsia="ru-RU"/>
              </w:rPr>
              <w:t xml:space="preserve"> 2224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55357" w:rsidRPr="00774CB1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ходное шоссе 16</w:t>
            </w:r>
          </w:p>
        </w:tc>
        <w:tc>
          <w:tcPr>
            <w:tcW w:w="17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755357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357" w:rsidRPr="00084F2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2F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226F7C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9C2EF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5357" w:rsidRPr="005C5FB4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иверстов</w:t>
            </w:r>
            <w:r w:rsidR="005C5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 xml:space="preserve">Николай 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Никифоро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565DF0" w:rsidP="00565DF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841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9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,7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AB334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334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Лада Гранта;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1519;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7;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олесный Беларусь 82.1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лазове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10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Pr="00D066B5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B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6B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24,0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8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357" w:rsidRPr="00512070" w:rsidTr="009C2EF9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565DF0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55357">
              <w:rPr>
                <w:rFonts w:ascii="Times New Roman" w:eastAsia="Times New Roman" w:hAnsi="Times New Roman" w:cs="Times New Roman"/>
                <w:lang w:eastAsia="ru-RU"/>
              </w:rPr>
              <w:t>0000,0</w:t>
            </w:r>
          </w:p>
        </w:tc>
        <w:tc>
          <w:tcPr>
            <w:tcW w:w="202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9C2EF9" w:rsidRDefault="009C2EF9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EF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565DF0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57" w:rsidRPr="00565DF0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55357" w:rsidRDefault="0075535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241F8" w:rsidRPr="00512070" w:rsidTr="009C2EF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F8" w:rsidRPr="005C5FB4" w:rsidRDefault="001241F8" w:rsidP="001241F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Федоров Сергей</w:t>
            </w:r>
          </w:p>
          <w:p w:rsidR="001241F8" w:rsidRDefault="001241F8" w:rsidP="001241F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FB4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41F8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2367,7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Default="00264327" w:rsidP="0026432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Default="00DE05E1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ив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Pr="00264327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2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Pr="00565DF0" w:rsidRDefault="001241F8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1F8" w:rsidRPr="00565DF0" w:rsidRDefault="001241F8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41F8" w:rsidRDefault="00264327" w:rsidP="006F755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8178F1" w:rsidRDefault="008178F1" w:rsidP="00817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91" w:rsidRPr="007D037F" w:rsidRDefault="00734A91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</w:t>
      </w:r>
    </w:p>
    <w:p w:rsidR="007D037F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вете </w:t>
      </w:r>
      <w:proofErr w:type="spellStart"/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бишевского</w:t>
      </w:r>
      <w:proofErr w:type="spellEnd"/>
      <w:r w:rsidR="00031758"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</w:t>
      </w:r>
    </w:p>
    <w:p w:rsidR="00734A91" w:rsidRPr="007D037F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734A91" w:rsidRPr="007D037F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32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F32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31758" w:rsidRPr="007D037F" w:rsidRDefault="00734A91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724" w:type="dxa"/>
        <w:jc w:val="center"/>
        <w:tblCellMar>
          <w:left w:w="0" w:type="dxa"/>
          <w:right w:w="0" w:type="dxa"/>
        </w:tblCellMar>
        <w:tblLook w:val="0000"/>
      </w:tblPr>
      <w:tblGrid>
        <w:gridCol w:w="2261"/>
        <w:gridCol w:w="1426"/>
        <w:gridCol w:w="2161"/>
        <w:gridCol w:w="1144"/>
        <w:gridCol w:w="1316"/>
        <w:gridCol w:w="1558"/>
        <w:gridCol w:w="1676"/>
        <w:gridCol w:w="1144"/>
        <w:gridCol w:w="1333"/>
        <w:gridCol w:w="1705"/>
      </w:tblGrid>
      <w:tr w:rsidR="00031758" w:rsidRPr="00FA79CF" w:rsidTr="00E118C9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8178F1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 (руб.)</w:t>
            </w:r>
          </w:p>
        </w:tc>
        <w:tc>
          <w:tcPr>
            <w:tcW w:w="6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31758" w:rsidRPr="00FA79CF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79CF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31758" w:rsidRPr="00512070" w:rsidTr="00E118C9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758" w:rsidRPr="00512070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1758" w:rsidRPr="00512070" w:rsidRDefault="00031758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31758" w:rsidRPr="00512070" w:rsidRDefault="000317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E355D" w:rsidTr="00E118C9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C3" w:rsidRPr="001B04F9" w:rsidRDefault="003E355D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Мингазов</w:t>
            </w:r>
            <w:proofErr w:type="spellEnd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E355D" w:rsidRPr="001B04F9" w:rsidRDefault="003E355D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Фарид</w:t>
            </w:r>
            <w:proofErr w:type="spellEnd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Абдулхаевич</w:t>
            </w:r>
            <w:proofErr w:type="spellEnd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631BEC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3E355D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1/6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64EAB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2717-220</w:t>
            </w: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  <w:p w:rsidR="003E355D" w:rsidRPr="00617967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3E355D" w:rsidRP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>Экскавато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грузч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E355D" w:rsidTr="00E118C9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Pr="00A64ED9" w:rsidRDefault="002113C3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</w:t>
            </w:r>
            <w:r w:rsidR="003E355D">
              <w:rPr>
                <w:rFonts w:ascii="Times New Roman" w:eastAsia="Times New Roman" w:hAnsi="Times New Roman" w:cs="Times New Roman"/>
                <w:bCs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A3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1B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328E3">
              <w:rPr>
                <w:rFonts w:ascii="Times New Roman" w:eastAsia="Times New Roman" w:hAnsi="Times New Roman" w:cs="Times New Roman"/>
                <w:lang w:eastAsia="ru-RU"/>
              </w:rPr>
              <w:t>41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328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443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3E355D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E355D">
              <w:rPr>
                <w:rFonts w:ascii="Times New Roman" w:eastAsia="Times New Roman" w:hAnsi="Times New Roman" w:cs="Times New Roman"/>
                <w:lang w:eastAsia="ru-RU"/>
              </w:rPr>
              <w:t>1/6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64EAB" w:rsidRDefault="00864EAB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E355D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3E355D" w:rsidRPr="00A64ED9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864EAB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864E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E355D" w:rsidRDefault="003E355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355D" w:rsidRDefault="003E355D" w:rsidP="003E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5D" w:rsidRDefault="003E355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355D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1B04F9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Москов</w:t>
            </w:r>
            <w:proofErr w:type="spellEnd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ладисла</w:t>
            </w:r>
            <w:r w:rsidR="002E619D"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лентинович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EA7DCA" w:rsidP="00EA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288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69003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240</w:t>
            </w:r>
          </w:p>
          <w:p w:rsidR="00EA7DCA" w:rsidRPr="00EA7DCA" w:rsidRDefault="00EA7DC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KIO RIO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EA7DCA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610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69003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85267" w:rsidRDefault="0069003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D85267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trHeight w:val="85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D85267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енок </w:t>
            </w:r>
            <w:r w:rsidR="005A1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2</w:t>
            </w:r>
            <w:r w:rsidR="0069003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D85267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C3" w:rsidRPr="00152F58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52F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огманов</w:t>
            </w:r>
            <w:proofErr w:type="spellEnd"/>
            <w:r w:rsidRPr="00152F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5267" w:rsidRPr="00152F58" w:rsidRDefault="00D85267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52F58">
              <w:rPr>
                <w:rFonts w:ascii="Times New Roman" w:eastAsia="Times New Roman" w:hAnsi="Times New Roman" w:cs="Times New Roman"/>
                <w:bCs/>
                <w:lang w:eastAsia="ru-RU"/>
              </w:rPr>
              <w:t>Флюр</w:t>
            </w:r>
            <w:proofErr w:type="spellEnd"/>
            <w:r w:rsidRPr="00152F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арипович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887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8701F">
              <w:rPr>
                <w:rFonts w:ascii="Times New Roman" w:eastAsia="Times New Roman" w:hAnsi="Times New Roman" w:cs="Times New Roman"/>
                <w:lang w:eastAsia="ru-RU"/>
              </w:rPr>
              <w:t>1530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8870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701F" w:rsidRDefault="0088701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A03836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5D2B7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  <w:r w:rsidR="005D2B7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152F58" w:rsidRDefault="00152F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строение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A0383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701F" w:rsidRDefault="0088701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6</w:t>
            </w:r>
          </w:p>
          <w:p w:rsidR="00A03836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  <w:r w:rsidR="00A0383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85267" w:rsidRDefault="00152F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52F58" w:rsidRDefault="00152F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,8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03836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7F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03836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03836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52F58" w:rsidRDefault="00A03836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2F58" w:rsidRDefault="00152F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7F" w:rsidRDefault="00152F58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A038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2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6179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YNDAI</w:t>
            </w:r>
            <w:proofErr w:type="spellEnd"/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UCSON</w:t>
            </w:r>
          </w:p>
          <w:p w:rsidR="00D85267" w:rsidRPr="006179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D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дай577661</w:t>
            </w:r>
          </w:p>
          <w:p w:rsidR="00D85267" w:rsidRPr="00E118C9" w:rsidRDefault="00A03836" w:rsidP="00A0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ВИ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D85267" w:rsidRDefault="00D85267" w:rsidP="00E1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152F58" w:rsidP="001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5267" w:rsidTr="000251C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A64ED9" w:rsidRDefault="005A1A49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D85267">
              <w:rPr>
                <w:rFonts w:ascii="Times New Roman" w:eastAsia="Times New Roman" w:hAnsi="Times New Roman" w:cs="Times New Roman"/>
                <w:bCs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E34501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962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2113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6</w:t>
            </w:r>
            <w:r w:rsidR="002113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,8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2B7F" w:rsidRDefault="005D2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3C3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5267" w:rsidRDefault="002113C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D8526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5D2B7F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="00E345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267" w:rsidRDefault="00D85267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6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8D5" w:rsidRDefault="00C838D5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67" w:rsidRDefault="00D14E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2FAC" w:rsidTr="000251CD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Pr="00D13C52" w:rsidRDefault="002D2FAC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C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рнов </w:t>
            </w:r>
          </w:p>
          <w:p w:rsidR="002D2FAC" w:rsidRPr="00D13C52" w:rsidRDefault="002D2FAC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C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гей Федорович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154B3F" w:rsidP="0015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968</w:t>
            </w:r>
            <w:r w:rsidR="002D2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доли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2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Pr="002113C3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tsubis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SX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3,40</w:t>
            </w: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FAC" w:rsidRDefault="002D2FAC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FAC" w:rsidRDefault="002D2FAC" w:rsidP="00C8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2FAC" w:rsidRDefault="000251CD" w:rsidP="00CE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D2FAC" w:rsidTr="000251C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Pr="00A64ED9" w:rsidRDefault="002D2FAC" w:rsidP="00031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154B3F" w:rsidP="0015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412</w:t>
            </w:r>
            <w:r w:rsidR="002D2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2F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3,4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  <w:p w:rsidR="002D2FAC" w:rsidRDefault="002D2FAC" w:rsidP="002D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D2FAC" w:rsidRDefault="002D2FAC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A49" w:rsidTr="000251C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5A1A49" w:rsidRPr="00A64ED9" w:rsidRDefault="007403E3" w:rsidP="0074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енок </w:t>
            </w:r>
            <w:r w:rsidR="005A1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CE625A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3,40</w:t>
            </w: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1A49" w:rsidRDefault="005A1A49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201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1A49" w:rsidRDefault="005A1A49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1A49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51CD" w:rsidTr="00D3120D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Pr="00D13C52" w:rsidRDefault="000251CD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3C52">
              <w:rPr>
                <w:rFonts w:ascii="Times New Roman" w:eastAsia="Times New Roman" w:hAnsi="Times New Roman" w:cs="Times New Roman"/>
                <w:lang w:eastAsia="ru-RU"/>
              </w:rPr>
              <w:t>Шигабутдинов</w:t>
            </w:r>
            <w:proofErr w:type="spellEnd"/>
            <w:r w:rsidRPr="00D13C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51CD" w:rsidRPr="000251CD" w:rsidRDefault="000251CD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D13C52">
              <w:rPr>
                <w:rFonts w:ascii="Times New Roman" w:eastAsia="Times New Roman" w:hAnsi="Times New Roman" w:cs="Times New Roman"/>
                <w:lang w:eastAsia="ru-RU"/>
              </w:rPr>
              <w:t>Расих</w:t>
            </w:r>
            <w:proofErr w:type="spellEnd"/>
            <w:r w:rsidRPr="00D13C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3C52">
              <w:rPr>
                <w:rFonts w:ascii="Times New Roman" w:eastAsia="Times New Roman" w:hAnsi="Times New Roman" w:cs="Times New Roman"/>
                <w:lang w:eastAsia="ru-RU"/>
              </w:rPr>
              <w:t>Расимович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999,9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юшн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4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,65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,6</w:t>
            </w:r>
          </w:p>
          <w:p w:rsidR="000251CD" w:rsidRDefault="000251CD" w:rsidP="0002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251CD" w:rsidRDefault="000251CD" w:rsidP="0002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  <w:p w:rsidR="000251CD" w:rsidRP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rilliance</w:t>
            </w:r>
            <w:r w:rsidRPr="000251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0251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ель 33023</w:t>
            </w:r>
          </w:p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А</w:t>
            </w:r>
          </w:p>
          <w:p w:rsidR="000251CD" w:rsidRP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3C7157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3C7157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3C7157" w:rsidP="0025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51CD" w:rsidTr="00D3120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9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315,92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1CD" w:rsidRDefault="000251CD" w:rsidP="0002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1CD" w:rsidRDefault="000251CD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51CD" w:rsidRDefault="000251CD" w:rsidP="0003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3120D" w:rsidTr="00D3120D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Pr="001B04F9" w:rsidRDefault="00D3120D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Мингазов</w:t>
            </w:r>
            <w:proofErr w:type="spellEnd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3120D" w:rsidRPr="001B04F9" w:rsidRDefault="00D3120D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Фарид</w:t>
            </w:r>
            <w:proofErr w:type="spellEnd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>Абдулхаевич</w:t>
            </w:r>
            <w:proofErr w:type="spellEnd"/>
            <w:r w:rsidRPr="001B04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50 доли)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 доли)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0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2717-220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  <w:p w:rsidR="00D3120D" w:rsidRPr="00617967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D3120D" w:rsidRPr="003E355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>Экскаватор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грузч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3120D" w:rsidTr="00D3120D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Pr="00A64ED9" w:rsidRDefault="00D3120D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99,1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50)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 доли)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0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8" w:space="0" w:color="auto"/>
            </w:tcBorders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3120D" w:rsidTr="003C7157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D3120D" w:rsidRPr="00A64ED9" w:rsidRDefault="00D3120D" w:rsidP="00EC1B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 доли)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)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0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120D" w:rsidRDefault="00D3120D" w:rsidP="00EC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031758" w:rsidRPr="00512070" w:rsidRDefault="00031758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Новоспасском сельском поселении 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CC5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CC5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18" w:type="dxa"/>
        <w:jc w:val="center"/>
        <w:tblCellMar>
          <w:left w:w="0" w:type="dxa"/>
          <w:right w:w="0" w:type="dxa"/>
        </w:tblCellMar>
        <w:tblLook w:val="0000"/>
      </w:tblPr>
      <w:tblGrid>
        <w:gridCol w:w="2261"/>
        <w:gridCol w:w="1478"/>
        <w:gridCol w:w="2274"/>
        <w:gridCol w:w="1169"/>
        <w:gridCol w:w="1432"/>
        <w:gridCol w:w="1769"/>
        <w:gridCol w:w="1676"/>
        <w:gridCol w:w="1150"/>
        <w:gridCol w:w="1316"/>
        <w:gridCol w:w="1293"/>
      </w:tblGrid>
      <w:tr w:rsidR="00D85267" w:rsidRPr="00512070" w:rsidTr="00D0442D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B731D6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D0442D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00038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6E8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лков </w:t>
            </w:r>
          </w:p>
          <w:p w:rsidR="00B00038" w:rsidRPr="002B56E8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Юрий Василье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F73A2" w:rsidP="00BF73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730</w:t>
            </w:r>
            <w:r w:rsidR="00B0003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000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00038" w:rsidRDefault="00B00038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  <w:p w:rsidR="00B00038" w:rsidRPr="0029790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02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B00038" w:rsidRPr="0029790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02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Т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30300S0315621</w:t>
            </w:r>
          </w:p>
          <w:p w:rsidR="00B00038" w:rsidRPr="00BF73A2" w:rsidRDefault="00B0003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00038" w:rsidRPr="00512070" w:rsidTr="00457192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A857BE" w:rsidRDefault="00A857BE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BE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BF73A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F73A2">
              <w:rPr>
                <w:rFonts w:ascii="Times New Roman" w:eastAsia="Times New Roman" w:hAnsi="Times New Roman" w:cs="Times New Roman"/>
                <w:lang w:eastAsia="ru-RU"/>
              </w:rPr>
              <w:t>038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F73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B0003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E35122" w:rsidRDefault="00A857BE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Pr="0029790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0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857BE" w:rsidRPr="0029790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0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857BE" w:rsidRPr="00E3512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57BE" w:rsidRPr="00E3512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857BE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038" w:rsidRPr="00E35122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00038" w:rsidRDefault="00A857BE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457192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B56E8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 xml:space="preserve">Гарипов </w:t>
            </w:r>
            <w:proofErr w:type="spellStart"/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Райхат</w:t>
            </w:r>
            <w:proofErr w:type="spellEnd"/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Габдулхакови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1339E" w:rsidP="0041339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017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34 доли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79999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457192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A857BE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1339E" w:rsidP="0041339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739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34 доли)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2/5 доли)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79999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zda CX-5</w:t>
            </w:r>
          </w:p>
          <w:p w:rsidR="00457192" w:rsidRP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unda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x35</w:t>
            </w:r>
          </w:p>
          <w:p w:rsidR="00457192" w:rsidRP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2E619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B56E8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 xml:space="preserve">Зиновьев </w:t>
            </w:r>
          </w:p>
          <w:p w:rsidR="00457192" w:rsidRPr="00703DC2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Сергей Ивано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8856D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856DA">
              <w:rPr>
                <w:rFonts w:ascii="Times New Roman" w:eastAsia="Times New Roman" w:hAnsi="Times New Roman" w:cs="Times New Roman"/>
                <w:lang w:eastAsia="ru-RU"/>
              </w:rPr>
              <w:t>86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842B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2E619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2E619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E619D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8856D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856D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842B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3,0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6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E3512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6E8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 xml:space="preserve">Курская </w:t>
            </w:r>
          </w:p>
          <w:p w:rsidR="00457192" w:rsidRPr="002B56E8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Алена Ивановн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402BB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02BBF">
              <w:rPr>
                <w:rFonts w:ascii="Times New Roman" w:eastAsia="Times New Roman" w:hAnsi="Times New Roman" w:cs="Times New Roman"/>
                <w:lang w:eastAsia="ru-RU"/>
              </w:rPr>
              <w:t>57552,8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560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5 доли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,1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A857B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99175E" w:rsidP="009917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92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60/7110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1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,12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0</w:t>
            </w:r>
          </w:p>
        </w:tc>
        <w:tc>
          <w:tcPr>
            <w:tcW w:w="14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E3512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587EF1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457192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7403E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5,1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E3512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587EF1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2B56E8" w:rsidRDefault="00753B14" w:rsidP="00587EF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Ханнанов</w:t>
            </w:r>
            <w:proofErr w:type="spellEnd"/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Фауджат</w:t>
            </w:r>
            <w:proofErr w:type="spellEnd"/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56E8">
              <w:rPr>
                <w:rFonts w:ascii="Times New Roman" w:eastAsia="Times New Roman" w:hAnsi="Times New Roman" w:cs="Times New Roman"/>
                <w:lang w:eastAsia="ru-RU"/>
              </w:rPr>
              <w:t>Габдрахманови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753B14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2469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B14" w:rsidRDefault="00753B1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753B14" w:rsidRDefault="00753B1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3/35660)</w:t>
            </w:r>
          </w:p>
          <w:p w:rsidR="00753B14" w:rsidRDefault="00753B1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759BA" w:rsidRDefault="00753B1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0/35660)</w:t>
            </w:r>
          </w:p>
          <w:p w:rsidR="00753B14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753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5/35660)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F759BA" w:rsidRDefault="00F759BA" w:rsidP="00B075B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53B14">
              <w:rPr>
                <w:rFonts w:ascii="Times New Roman" w:eastAsia="Times New Roman" w:hAnsi="Times New Roman" w:cs="Times New Roman"/>
                <w:lang w:eastAsia="ru-RU"/>
              </w:rPr>
              <w:t>9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5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53B14" w:rsidRDefault="00753B14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B14" w:rsidRDefault="00753B14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</w:t>
            </w:r>
            <w:r w:rsidR="00F759B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00,0</w:t>
            </w: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7,0</w:t>
            </w: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  <w:p w:rsidR="00F759BA" w:rsidRDefault="00F759BA" w:rsidP="00753B1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759BA" w:rsidRDefault="00F759BA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F759BA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3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F759BA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512070" w:rsidTr="00587EF1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587EF1" w:rsidRDefault="00B2703B" w:rsidP="00587EF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1C463B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949,92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1C463B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075B0" w:rsidRDefault="00B075B0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1C463B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,0</w:t>
            </w:r>
          </w:p>
          <w:p w:rsidR="00B075B0" w:rsidRDefault="00B075B0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1C463B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75B0" w:rsidRDefault="00B075B0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B075B0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7,0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B075B0" w:rsidP="00B075B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5C79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B69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69">
              <w:rPr>
                <w:rFonts w:ascii="Times New Roman" w:eastAsia="Times New Roman" w:hAnsi="Times New Roman" w:cs="Times New Roman"/>
                <w:lang w:eastAsia="ru-RU"/>
              </w:rPr>
              <w:t xml:space="preserve">Никулин </w:t>
            </w:r>
          </w:p>
          <w:p w:rsidR="00457192" w:rsidRPr="00CF7B69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69">
              <w:rPr>
                <w:rFonts w:ascii="Times New Roman" w:eastAsia="Times New Roman" w:hAnsi="Times New Roman" w:cs="Times New Roman"/>
                <w:lang w:eastAsia="ru-RU"/>
              </w:rPr>
              <w:t>Александр Иванови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D44464" w:rsidP="00D4446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1908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ый павильон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ый ларек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</w:t>
            </w:r>
          </w:p>
          <w:p w:rsidR="00457192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тнее кафе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37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45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  <w:p w:rsidR="00457192" w:rsidRDefault="00D44464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6,27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</w:t>
            </w:r>
            <w:r w:rsidR="00D444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1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3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2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0E721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ubaru forester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12140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39094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302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фургон-3009А2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М</w:t>
            </w:r>
          </w:p>
          <w:p w:rsidR="00457192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  <w:p w:rsidR="00457192" w:rsidRPr="007E7CC1" w:rsidRDefault="00457192" w:rsidP="007E7CC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цеп </w:t>
            </w:r>
          </w:p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4464" w:rsidRDefault="00D44464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464" w:rsidRDefault="00D44464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1,85</w:t>
            </w:r>
          </w:p>
          <w:p w:rsidR="00D44464" w:rsidRDefault="00D44464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4464" w:rsidRPr="007E7CC1" w:rsidRDefault="00D44464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4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157D3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157D39">
              <w:rPr>
                <w:rFonts w:ascii="Times New Roman" w:eastAsia="Times New Roman" w:hAnsi="Times New Roman" w:cs="Times New Roman"/>
                <w:lang w:eastAsia="ru-RU"/>
              </w:rPr>
              <w:t>70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157D3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ый павильон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ый ларек</w:t>
            </w: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37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45</w:t>
            </w: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1965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0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70</w:t>
            </w:r>
          </w:p>
          <w:p w:rsidR="00457192" w:rsidRDefault="00157D3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457192">
              <w:rPr>
                <w:rFonts w:ascii="Times New Roman" w:eastAsia="Times New Roman" w:hAnsi="Times New Roman" w:cs="Times New Roman"/>
                <w:lang w:eastAsia="ru-RU"/>
              </w:rPr>
              <w:t>,10</w:t>
            </w:r>
          </w:p>
          <w:p w:rsidR="00157D39" w:rsidRDefault="00157D3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30</w:t>
            </w:r>
          </w:p>
        </w:tc>
        <w:tc>
          <w:tcPr>
            <w:tcW w:w="14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7D39" w:rsidRDefault="00157D3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left w:val="nil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7192" w:rsidRPr="007E7CC1" w:rsidTr="00D0442D">
        <w:trPr>
          <w:cantSplit/>
          <w:trHeight w:val="502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457192" w:rsidRDefault="007403E3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B000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Pr="007E7CC1" w:rsidRDefault="00457192" w:rsidP="00D044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2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0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192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57192" w:rsidRPr="007E7CC1" w:rsidRDefault="00457192" w:rsidP="00EC366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D037F" w:rsidRDefault="007D037F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Поповском сельском поселении  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D85267" w:rsidRPr="007D037F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425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425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294" w:type="dxa"/>
        <w:jc w:val="center"/>
        <w:tblCellMar>
          <w:left w:w="0" w:type="dxa"/>
          <w:right w:w="0" w:type="dxa"/>
        </w:tblCellMar>
        <w:tblLook w:val="0000"/>
      </w:tblPr>
      <w:tblGrid>
        <w:gridCol w:w="2363"/>
        <w:gridCol w:w="1535"/>
        <w:gridCol w:w="2228"/>
        <w:gridCol w:w="1261"/>
        <w:gridCol w:w="1446"/>
        <w:gridCol w:w="1580"/>
        <w:gridCol w:w="1676"/>
        <w:gridCol w:w="1241"/>
        <w:gridCol w:w="1316"/>
        <w:gridCol w:w="1648"/>
      </w:tblGrid>
      <w:tr w:rsidR="00D85267" w:rsidRPr="00512070" w:rsidTr="00FB7418">
        <w:trPr>
          <w:cantSplit/>
          <w:jc w:val="center"/>
        </w:trPr>
        <w:tc>
          <w:tcPr>
            <w:tcW w:w="2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B731D6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FB7418">
        <w:trPr>
          <w:cantSplit/>
          <w:jc w:val="center"/>
        </w:trPr>
        <w:tc>
          <w:tcPr>
            <w:tcW w:w="2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26A7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5C" w:rsidRDefault="00C26A7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>Аглямова</w:t>
            </w:r>
            <w:proofErr w:type="spellEnd"/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6A78" w:rsidRPr="001A025C" w:rsidRDefault="00C26A7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>Фатыйма</w:t>
            </w:r>
            <w:proofErr w:type="spellEnd"/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>Султановн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C6639B" w:rsidRDefault="00C6639B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688,59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93</w:t>
            </w:r>
          </w:p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26A7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C566F4" w:rsidRDefault="00C26A78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D441BB" w:rsidP="00D441B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950,05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,93</w:t>
            </w: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льксваген Поло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0D1891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26A7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E9C" w:rsidRDefault="00C26A7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>Аладышкин</w:t>
            </w:r>
            <w:proofErr w:type="spellEnd"/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6A78" w:rsidRPr="00DB0E9C" w:rsidRDefault="00C26A7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>Ростислав Сергееви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Pr="006C5BCC" w:rsidRDefault="00C26A78" w:rsidP="006C5BC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C5BCC" w:rsidRPr="006C5BCC">
              <w:rPr>
                <w:rFonts w:ascii="Times New Roman" w:eastAsia="Times New Roman" w:hAnsi="Times New Roman" w:cs="Times New Roman"/>
                <w:lang w:eastAsia="ru-RU"/>
              </w:rPr>
              <w:t>05760</w:t>
            </w:r>
            <w:r w:rsidRPr="006C5B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C5BCC" w:rsidRPr="006C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ГРАН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26A78" w:rsidRPr="00512070" w:rsidTr="00DB0E9C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2E014F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927</w:t>
            </w:r>
            <w:r w:rsidR="00C26A78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 доли)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30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26A78" w:rsidRPr="00512070" w:rsidTr="00DB0E9C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C26A78" w:rsidRPr="00617967" w:rsidRDefault="00C26A78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78" w:rsidRDefault="00C26A7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C26A78" w:rsidRDefault="00C26A7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DB0E9C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FB7418" w:rsidRPr="00617967" w:rsidRDefault="00FB7418" w:rsidP="004E03C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4E03C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B64866" w:rsidRDefault="00FB7418" w:rsidP="001A025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>Габдрахманова</w:t>
            </w:r>
            <w:proofErr w:type="spellEnd"/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 xml:space="preserve"> Евдокия</w:t>
            </w:r>
            <w:r w:rsidR="001A02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25C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  <w:r w:rsidRPr="00B6486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B64866" w:rsidP="00B6486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954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4C231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617967" w:rsidRDefault="00FB7418" w:rsidP="002501E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B64866" w:rsidP="00B6486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529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  <w:p w:rsidR="00FB7418" w:rsidRDefault="00FB7418" w:rsidP="005924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B648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390945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FB7418" w:rsidRPr="00617967" w:rsidRDefault="00FB7418" w:rsidP="007403E3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,0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Pr="000D1891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2501E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F15505" w:rsidRDefault="00FB741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505">
              <w:rPr>
                <w:rFonts w:ascii="Times New Roman" w:eastAsia="Times New Roman" w:hAnsi="Times New Roman" w:cs="Times New Roman"/>
                <w:lang w:eastAsia="ru-RU"/>
              </w:rPr>
              <w:t xml:space="preserve">Никитин </w:t>
            </w:r>
          </w:p>
          <w:p w:rsidR="00FB7418" w:rsidRPr="00CC7ED8" w:rsidRDefault="00FB741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15505">
              <w:rPr>
                <w:rFonts w:ascii="Times New Roman" w:eastAsia="Times New Roman" w:hAnsi="Times New Roman" w:cs="Times New Roman"/>
                <w:lang w:eastAsia="ru-RU"/>
              </w:rPr>
              <w:t>Андрей Юрьеви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CC7ED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C7ED8">
              <w:rPr>
                <w:rFonts w:ascii="Times New Roman" w:eastAsia="Times New Roman" w:hAnsi="Times New Roman" w:cs="Times New Roman"/>
                <w:lang w:eastAsia="ru-RU"/>
              </w:rPr>
              <w:t>658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C7ED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(1/4 доли)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8291,86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  <w:r w:rsidR="00F155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Т-25</w:t>
            </w:r>
          </w:p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К-7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CA5F5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CC7ED8" w:rsidP="00CC7ED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88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96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</w:t>
            </w:r>
          </w:p>
          <w:p w:rsidR="00FB7418" w:rsidRPr="00617967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9C1F9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FB7418" w:rsidRPr="00617967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9,85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48" w:type="dxa"/>
            <w:tcBorders>
              <w:left w:val="nil"/>
              <w:right w:val="single" w:sz="8" w:space="0" w:color="auto"/>
            </w:tcBorders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FB7418" w:rsidRPr="00617967" w:rsidRDefault="00FB7418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4B4A95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A95">
              <w:rPr>
                <w:rFonts w:ascii="Times New Roman" w:eastAsia="Times New Roman" w:hAnsi="Times New Roman" w:cs="Times New Roman"/>
                <w:lang w:eastAsia="ru-RU"/>
              </w:rPr>
              <w:t xml:space="preserve">Хабибуллин </w:t>
            </w:r>
          </w:p>
          <w:p w:rsidR="00FB7418" w:rsidRPr="004B4A95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4A95">
              <w:rPr>
                <w:rFonts w:ascii="Times New Roman" w:eastAsia="Times New Roman" w:hAnsi="Times New Roman" w:cs="Times New Roman"/>
                <w:lang w:eastAsia="ru-RU"/>
              </w:rPr>
              <w:t>Талгат</w:t>
            </w:r>
            <w:proofErr w:type="spellEnd"/>
            <w:r w:rsidRPr="004B4A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4A95">
              <w:rPr>
                <w:rFonts w:ascii="Times New Roman" w:eastAsia="Times New Roman" w:hAnsi="Times New Roman" w:cs="Times New Roman"/>
                <w:lang w:eastAsia="ru-RU"/>
              </w:rPr>
              <w:t>Салихович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026001" w:rsidP="0002600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415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10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5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2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6C5BCC" w:rsidRDefault="00FB7418" w:rsidP="006C5BC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6C5BCC">
              <w:rPr>
                <w:rFonts w:ascii="Times New Roman" w:eastAsia="Times New Roman" w:hAnsi="Times New Roman" w:cs="Times New Roman"/>
                <w:lang w:eastAsia="ru-RU"/>
              </w:rPr>
              <w:t>4308</w:t>
            </w:r>
            <w:r w:rsidRPr="006C5B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C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4 доли)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5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Pr="00DB0E9C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>Хамидуллин</w:t>
            </w:r>
            <w:proofErr w:type="spellEnd"/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7418" w:rsidRPr="008C0BBB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>Вазар</w:t>
            </w:r>
            <w:proofErr w:type="spellEnd"/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0E9C">
              <w:rPr>
                <w:rFonts w:ascii="Times New Roman" w:eastAsia="Times New Roman" w:hAnsi="Times New Roman" w:cs="Times New Roman"/>
                <w:lang w:eastAsia="ru-RU"/>
              </w:rPr>
              <w:t>Габдуллович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8C0BBB" w:rsidP="008C0BB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573</w:t>
            </w:r>
            <w:r w:rsidR="00FB7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3D56B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21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5805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B7418" w:rsidRPr="00512070" w:rsidTr="00FB7418">
        <w:trPr>
          <w:cantSplit/>
          <w:trHeight w:val="502"/>
          <w:jc w:val="center"/>
        </w:trPr>
        <w:tc>
          <w:tcPr>
            <w:tcW w:w="2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0BB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0BBB">
              <w:rPr>
                <w:rFonts w:ascii="Times New Roman" w:eastAsia="Times New Roman" w:hAnsi="Times New Roman" w:cs="Times New Roman"/>
                <w:lang w:eastAsia="ru-RU"/>
              </w:rPr>
              <w:t>40444,2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FB7418" w:rsidRDefault="00FB7418" w:rsidP="008C0BB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00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14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,00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B7418" w:rsidRDefault="00FB7418" w:rsidP="008C31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418" w:rsidRDefault="00FB7418" w:rsidP="000416F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B7418" w:rsidRDefault="00FB7418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85267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ковском</w:t>
      </w:r>
      <w:proofErr w:type="spell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 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AA7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AA7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065" w:type="dxa"/>
        <w:jc w:val="center"/>
        <w:tblCellMar>
          <w:left w:w="0" w:type="dxa"/>
          <w:right w:w="0" w:type="dxa"/>
        </w:tblCellMar>
        <w:tblLook w:val="0000"/>
      </w:tblPr>
      <w:tblGrid>
        <w:gridCol w:w="2242"/>
        <w:gridCol w:w="1562"/>
        <w:gridCol w:w="2139"/>
        <w:gridCol w:w="1261"/>
        <w:gridCol w:w="1316"/>
        <w:gridCol w:w="1646"/>
        <w:gridCol w:w="1991"/>
        <w:gridCol w:w="1151"/>
        <w:gridCol w:w="1316"/>
        <w:gridCol w:w="1441"/>
      </w:tblGrid>
      <w:tr w:rsidR="00D85267" w:rsidRPr="00512070" w:rsidTr="006B4CDE">
        <w:trPr>
          <w:cantSplit/>
          <w:jc w:val="center"/>
        </w:trPr>
        <w:tc>
          <w:tcPr>
            <w:tcW w:w="2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2527C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27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6B4CDE">
        <w:trPr>
          <w:cantSplit/>
          <w:jc w:val="center"/>
        </w:trPr>
        <w:tc>
          <w:tcPr>
            <w:tcW w:w="2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6601" w:rsidRPr="00512070" w:rsidTr="006B4CDE">
        <w:trPr>
          <w:cantSplit/>
          <w:trHeight w:val="1082"/>
          <w:jc w:val="center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6601" w:rsidRPr="0032007D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7D">
              <w:rPr>
                <w:rFonts w:ascii="Times New Roman" w:eastAsia="Times New Roman" w:hAnsi="Times New Roman" w:cs="Times New Roman"/>
                <w:lang w:eastAsia="ru-RU"/>
              </w:rPr>
              <w:t xml:space="preserve">Агеев </w:t>
            </w:r>
          </w:p>
          <w:p w:rsidR="00026601" w:rsidRPr="006274C9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007D">
              <w:rPr>
                <w:rFonts w:ascii="Times New Roman" w:eastAsia="Times New Roman" w:hAnsi="Times New Roman" w:cs="Times New Roman"/>
                <w:lang w:eastAsia="ru-RU"/>
              </w:rPr>
              <w:t>Семен Семенович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26601" w:rsidRPr="006274C9" w:rsidRDefault="00026601" w:rsidP="004D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315</w:t>
            </w:r>
            <w:r w:rsidRPr="006274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319)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Pr="006274C9" w:rsidRDefault="00026601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1519,8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,0</w:t>
            </w: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8,0</w:t>
            </w: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50</w:t>
            </w:r>
          </w:p>
          <w:p w:rsidR="00026601" w:rsidRPr="006274C9" w:rsidRDefault="00026601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274C9" w:rsidRDefault="00026601" w:rsidP="003D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3D19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21144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87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B95BD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B95BD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26601" w:rsidRPr="00B95BD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512070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1" w:rsidRPr="00C566F4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6601" w:rsidRPr="006274C9" w:rsidRDefault="00026601" w:rsidP="004D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602,81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00,0</w:t>
            </w:r>
          </w:p>
          <w:p w:rsidR="00026601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9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274C9" w:rsidRDefault="00026601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026601" w:rsidRPr="006274C9" w:rsidRDefault="00026601" w:rsidP="00E8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9,0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6274C9" w:rsidRDefault="00026601" w:rsidP="00E8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6274C9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274C9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601" w:rsidRPr="00E2527C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27C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860EEC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1" w:rsidRPr="00F902DF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Ахметянов</w:t>
            </w:r>
            <w:proofErr w:type="spellEnd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6601" w:rsidRPr="00C566F4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 xml:space="preserve">Риф </w:t>
            </w:r>
            <w:proofErr w:type="spellStart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Газизянович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6601" w:rsidRDefault="00026601" w:rsidP="00FE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213,18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м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  <w:p w:rsidR="00026601" w:rsidRDefault="00026601" w:rsidP="001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фис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7,6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7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,01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6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4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3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  <w:r w:rsidR="00F902DF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  <w:r w:rsidR="00F902DF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026601" w:rsidRPr="006274C9" w:rsidRDefault="00026601" w:rsidP="001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Pr="006274C9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Fi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ukato</w:t>
            </w:r>
            <w:proofErr w:type="spellEnd"/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Toyota L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ruzer</w:t>
            </w:r>
            <w:proofErr w:type="spellEnd"/>
          </w:p>
          <w:p w:rsidR="00026601" w:rsidRPr="002F61B3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  <w:r w:rsidRPr="002F61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34208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LLUX</w:t>
            </w:r>
            <w:proofErr w:type="spellEnd"/>
          </w:p>
          <w:p w:rsidR="00026601" w:rsidRPr="00860EEC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860EEC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860EEC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7,515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906E82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601" w:rsidRPr="00906E8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01008B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026601" w:rsidRPr="00F902DF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Галиуллин</w:t>
            </w:r>
            <w:proofErr w:type="spellEnd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6601" w:rsidRPr="00860EEC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Габдуллович</w:t>
            </w:r>
            <w:proofErr w:type="spellEnd"/>
          </w:p>
        </w:tc>
        <w:tc>
          <w:tcPr>
            <w:tcW w:w="1562" w:type="dxa"/>
            <w:tcBorders>
              <w:left w:val="nil"/>
              <w:right w:val="single" w:sz="8" w:space="0" w:color="auto"/>
            </w:tcBorders>
          </w:tcPr>
          <w:p w:rsidR="00026601" w:rsidRDefault="00026601" w:rsidP="0058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37E9">
              <w:rPr>
                <w:rFonts w:ascii="Times New Roman" w:eastAsia="Times New Roman" w:hAnsi="Times New Roman" w:cs="Times New Roman"/>
                <w:lang w:eastAsia="ru-RU"/>
              </w:rPr>
              <w:t>2048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4</w:t>
            </w:r>
          </w:p>
        </w:tc>
        <w:tc>
          <w:tcPr>
            <w:tcW w:w="21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4 доли)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26601" w:rsidRDefault="00026601" w:rsidP="006B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7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9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2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6B4CDE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Suzuki Gr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itara</w:t>
            </w:r>
            <w:proofErr w:type="spellEnd"/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ercedes-Benz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MW 1161</w:t>
            </w:r>
          </w:p>
          <w:p w:rsidR="00026601" w:rsidRPr="0001008B" w:rsidRDefault="00026601" w:rsidP="0002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715-40</w:t>
            </w:r>
          </w:p>
        </w:tc>
        <w:tc>
          <w:tcPr>
            <w:tcW w:w="19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41" w:type="dxa"/>
            <w:tcBorders>
              <w:left w:val="nil"/>
              <w:right w:val="single" w:sz="8" w:space="0" w:color="auto"/>
            </w:tcBorders>
          </w:tcPr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01008B" w:rsidTr="006B4CDE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1" w:rsidRPr="0001008B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9494,0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ртира (1/4 доли)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мещение под магазин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мещение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 магазин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мещение </w:t>
            </w:r>
          </w:p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 магазин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9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9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3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8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9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3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З-3302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601" w:rsidRPr="000100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01008B" w:rsidTr="00703851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026601" w:rsidRPr="00C0681A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681A">
              <w:rPr>
                <w:rFonts w:ascii="Times New Roman" w:eastAsia="Times New Roman" w:hAnsi="Times New Roman" w:cs="Times New Roman"/>
                <w:lang w:eastAsia="ru-RU"/>
              </w:rPr>
              <w:t>Лотфуллин</w:t>
            </w:r>
            <w:proofErr w:type="spellEnd"/>
            <w:r w:rsidRPr="00C06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6601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681A">
              <w:rPr>
                <w:rFonts w:ascii="Times New Roman" w:eastAsia="Times New Roman" w:hAnsi="Times New Roman" w:cs="Times New Roman"/>
                <w:lang w:eastAsia="ru-RU"/>
              </w:rPr>
              <w:t>Наиль</w:t>
            </w:r>
            <w:proofErr w:type="spellEnd"/>
            <w:r w:rsidRPr="00C068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0681A">
              <w:rPr>
                <w:rFonts w:ascii="Times New Roman" w:eastAsia="Times New Roman" w:hAnsi="Times New Roman" w:cs="Times New Roman"/>
                <w:lang w:eastAsia="ru-RU"/>
              </w:rPr>
              <w:t>Нуруллович</w:t>
            </w:r>
            <w:proofErr w:type="spellEnd"/>
          </w:p>
        </w:tc>
        <w:tc>
          <w:tcPr>
            <w:tcW w:w="1562" w:type="dxa"/>
            <w:tcBorders>
              <w:left w:val="nil"/>
              <w:right w:val="single" w:sz="8" w:space="0" w:color="auto"/>
            </w:tcBorders>
          </w:tcPr>
          <w:p w:rsidR="00026601" w:rsidRDefault="00026601" w:rsidP="00B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72359,84 </w:t>
            </w:r>
          </w:p>
        </w:tc>
        <w:tc>
          <w:tcPr>
            <w:tcW w:w="21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9)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/9)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53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000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000,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,2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8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 </w:t>
            </w:r>
          </w:p>
        </w:tc>
        <w:tc>
          <w:tcPr>
            <w:tcW w:w="16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nil"/>
              <w:right w:val="single" w:sz="8" w:space="0" w:color="auto"/>
            </w:tcBorders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01008B" w:rsidTr="00703851">
        <w:trPr>
          <w:cantSplit/>
          <w:trHeight w:val="707"/>
          <w:jc w:val="center"/>
        </w:trPr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601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6601" w:rsidRDefault="00026601" w:rsidP="00B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448,0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00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53,0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01008B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01008B" w:rsidRDefault="00026601" w:rsidP="007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860EEC" w:rsidTr="006B4CDE">
        <w:trPr>
          <w:cantSplit/>
          <w:jc w:val="center"/>
        </w:trPr>
        <w:tc>
          <w:tcPr>
            <w:tcW w:w="2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6601" w:rsidRPr="00F902DF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Савгильдин</w:t>
            </w:r>
            <w:proofErr w:type="spellEnd"/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6601" w:rsidRPr="0018528B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2DF">
              <w:rPr>
                <w:rFonts w:ascii="Times New Roman" w:eastAsia="Times New Roman" w:hAnsi="Times New Roman" w:cs="Times New Roman"/>
                <w:lang w:eastAsia="ru-RU"/>
              </w:rPr>
              <w:t>Игорь Николаевич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26601" w:rsidRPr="0018528B" w:rsidRDefault="00026601" w:rsidP="00AB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3413">
              <w:rPr>
                <w:rFonts w:ascii="Times New Roman" w:eastAsia="Times New Roman" w:hAnsi="Times New Roman" w:cs="Times New Roman"/>
                <w:lang w:eastAsia="ru-RU"/>
              </w:rPr>
              <w:t>38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7 доли)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26601" w:rsidRPr="001852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4000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1852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18528B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413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тцубис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26601" w:rsidRPr="004D26AE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01" w:rsidRPr="006714D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860EEC" w:rsidTr="00713AC9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6601" w:rsidRPr="006714D2" w:rsidRDefault="00026601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62" w:type="dxa"/>
            <w:tcBorders>
              <w:left w:val="nil"/>
              <w:right w:val="single" w:sz="4" w:space="0" w:color="auto"/>
            </w:tcBorders>
            <w:vAlign w:val="center"/>
          </w:tcPr>
          <w:p w:rsidR="00026601" w:rsidRPr="006714D2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00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7 доли)</w:t>
            </w:r>
          </w:p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4000</w:t>
            </w:r>
          </w:p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F549AA" w:rsidRDefault="00026601" w:rsidP="00F5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26601" w:rsidRPr="00860EEC" w:rsidTr="00713AC9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6601" w:rsidRDefault="00026601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026601" w:rsidRPr="00617967" w:rsidRDefault="00026601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601" w:rsidRPr="00F549AA" w:rsidRDefault="00026601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9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18528B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F549AA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1" w:rsidRPr="006714D2" w:rsidRDefault="00026601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13AC9" w:rsidRPr="00860EEC" w:rsidTr="00713AC9">
        <w:trPr>
          <w:cantSplit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AC9" w:rsidRPr="0032007D" w:rsidRDefault="00713AC9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07D">
              <w:rPr>
                <w:rFonts w:ascii="Times New Roman" w:eastAsia="Times New Roman" w:hAnsi="Times New Roman" w:cs="Times New Roman"/>
                <w:lang w:eastAsia="ru-RU"/>
              </w:rPr>
              <w:t xml:space="preserve">Рязанов </w:t>
            </w:r>
          </w:p>
          <w:p w:rsidR="00713AC9" w:rsidRPr="00713AC9" w:rsidRDefault="00713AC9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2007D">
              <w:rPr>
                <w:rFonts w:ascii="Times New Roman" w:eastAsia="Times New Roman" w:hAnsi="Times New Roman" w:cs="Times New Roman"/>
                <w:lang w:eastAsia="ru-RU"/>
              </w:rPr>
              <w:t>Виктор Павлович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3AC9" w:rsidRDefault="00713AC9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386,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713AC9" w:rsidRPr="0018528B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AC9" w:rsidRPr="0018528B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13AC9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13AC9" w:rsidRPr="0018528B" w:rsidRDefault="00713AC9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AC9" w:rsidRDefault="00713AC9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B1C06" w:rsidRPr="00860EEC" w:rsidTr="00C73C9A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4B1C06" w:rsidRDefault="004B1C06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62" w:type="dxa"/>
            <w:tcBorders>
              <w:left w:val="nil"/>
              <w:right w:val="single" w:sz="4" w:space="0" w:color="auto"/>
            </w:tcBorders>
            <w:vAlign w:val="center"/>
          </w:tcPr>
          <w:p w:rsidR="004B1C06" w:rsidRDefault="004B1C0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690,4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4B1C06" w:rsidRPr="0018528B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7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1C06" w:rsidRPr="0018528B" w:rsidRDefault="00F902DF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1C06" w:rsidRPr="0018528B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4B1C06" w:rsidRPr="0018528B" w:rsidRDefault="004B1C06" w:rsidP="004B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лой дом 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1C06" w:rsidRPr="0018528B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B1C06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4B1C06" w:rsidRPr="0018528B" w:rsidRDefault="004B1C06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4B1C06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73C9A" w:rsidRPr="00860EEC" w:rsidTr="00C73C9A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C73C9A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C73C9A" w:rsidRPr="006A4229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2" w:type="dxa"/>
            <w:tcBorders>
              <w:left w:val="nil"/>
              <w:right w:val="single" w:sz="4" w:space="0" w:color="auto"/>
            </w:tcBorders>
            <w:vAlign w:val="center"/>
          </w:tcPr>
          <w:p w:rsidR="00C73C9A" w:rsidRDefault="002C5A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C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Default="00C73C9A" w:rsidP="00C7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лой дом 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73C9A" w:rsidRPr="00860EEC" w:rsidTr="00C73C9A">
        <w:trPr>
          <w:cantSplit/>
          <w:trHeight w:val="437"/>
          <w:jc w:val="center"/>
        </w:trPr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C73C9A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C73C9A" w:rsidRDefault="00C73C9A" w:rsidP="00C73C9A"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2" w:type="dxa"/>
            <w:tcBorders>
              <w:left w:val="nil"/>
              <w:right w:val="single" w:sz="4" w:space="0" w:color="auto"/>
            </w:tcBorders>
            <w:vAlign w:val="center"/>
          </w:tcPr>
          <w:p w:rsidR="00C73C9A" w:rsidRDefault="002C5A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лой дом 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73C9A" w:rsidRPr="00860EEC" w:rsidTr="006402EB">
        <w:trPr>
          <w:cantSplit/>
          <w:jc w:val="center"/>
        </w:trPr>
        <w:tc>
          <w:tcPr>
            <w:tcW w:w="2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C9A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C73C9A" w:rsidRPr="006A4229" w:rsidRDefault="00C73C9A" w:rsidP="00C73C9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9A" w:rsidRDefault="002C5ACA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лой дом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2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3C9A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73C9A" w:rsidRPr="0018528B" w:rsidRDefault="00C73C9A" w:rsidP="008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9A" w:rsidRDefault="002C5ACA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Pr="00860EEC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алеевском</w:t>
      </w:r>
      <w:proofErr w:type="spellEnd"/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D85267" w:rsidRPr="007D037F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37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37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F845A4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20" w:type="dxa"/>
        <w:jc w:val="center"/>
        <w:tblCellMar>
          <w:left w:w="0" w:type="dxa"/>
          <w:right w:w="0" w:type="dxa"/>
        </w:tblCellMar>
        <w:tblLook w:val="0000"/>
      </w:tblPr>
      <w:tblGrid>
        <w:gridCol w:w="2093"/>
        <w:gridCol w:w="1463"/>
        <w:gridCol w:w="2245"/>
        <w:gridCol w:w="1190"/>
        <w:gridCol w:w="1316"/>
        <w:gridCol w:w="1422"/>
        <w:gridCol w:w="1676"/>
        <w:gridCol w:w="1301"/>
        <w:gridCol w:w="1316"/>
        <w:gridCol w:w="1498"/>
      </w:tblGrid>
      <w:tr w:rsidR="00D85267" w:rsidRPr="00512070" w:rsidTr="00D833F3">
        <w:trPr>
          <w:cantSplit/>
          <w:jc w:val="center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622D5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2D5B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D833F3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85267" w:rsidRPr="007D197B" w:rsidTr="00D833F3">
        <w:trPr>
          <w:cantSplit/>
          <w:trHeight w:val="685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5267" w:rsidRPr="00E64322" w:rsidRDefault="00F25FD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t>Исаков Владимир Михайлович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7836FF" w:rsidRPr="007D197B" w:rsidRDefault="007836F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25FD2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F25FD2" w:rsidRDefault="00FD6923" w:rsidP="00F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25FD2" w:rsidRPr="00F25FD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5F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Pr="00622D5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85267" w:rsidRPr="007D197B" w:rsidTr="00D833F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D85267" w:rsidRPr="00814426" w:rsidRDefault="00F25FD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3" w:type="dxa"/>
            <w:tcBorders>
              <w:left w:val="nil"/>
              <w:right w:val="single" w:sz="8" w:space="0" w:color="auto"/>
            </w:tcBorders>
          </w:tcPr>
          <w:p w:rsidR="00D85267" w:rsidRPr="007D197B" w:rsidRDefault="00F25FD2" w:rsidP="00C1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143D5">
              <w:rPr>
                <w:rFonts w:ascii="Times New Roman" w:eastAsia="Times New Roman" w:hAnsi="Times New Roman" w:cs="Times New Roman"/>
                <w:lang w:eastAsia="ru-RU"/>
              </w:rPr>
              <w:t>002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143D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25FD2" w:rsidRDefault="009356C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F25FD2">
              <w:rPr>
                <w:rFonts w:ascii="Times New Roman" w:eastAsia="Times New Roman" w:hAnsi="Times New Roman" w:cs="Times New Roman"/>
                <w:bCs/>
                <w:lang w:eastAsia="ru-RU"/>
              </w:rPr>
              <w:t>6/1707)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836FF" w:rsidRDefault="007836F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F25FD2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00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  <w:p w:rsidR="00F25FD2" w:rsidRDefault="00F25FD2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  <w:p w:rsidR="007836FF" w:rsidRDefault="007836FF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FD2" w:rsidRPr="007D197B" w:rsidRDefault="00F25FD2" w:rsidP="00F2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25FD2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836FF" w:rsidRDefault="007836F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4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67" w:rsidRPr="007D197B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</w:tcPr>
          <w:p w:rsidR="00D85267" w:rsidRPr="00622D5B" w:rsidRDefault="00F25FD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00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0A11C6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A11C6">
              <w:rPr>
                <w:rFonts w:ascii="Times New Roman" w:eastAsia="Times New Roman" w:hAnsi="Times New Roman" w:cs="Times New Roman"/>
                <w:lang w:eastAsia="ru-RU"/>
              </w:rPr>
              <w:t>Маклаков</w:t>
            </w:r>
            <w:proofErr w:type="gramEnd"/>
            <w:r w:rsidRPr="000A11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3E3" w:rsidRPr="00814426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1C6">
              <w:rPr>
                <w:rFonts w:ascii="Times New Roman" w:eastAsia="Times New Roman" w:hAnsi="Times New Roman" w:cs="Times New Roman"/>
                <w:lang w:eastAsia="ru-RU"/>
              </w:rPr>
              <w:t>Виктор Кузьм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7D197B" w:rsidRDefault="00374230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301</w:t>
            </w:r>
            <w:r w:rsidR="007403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</w:t>
            </w:r>
            <w:r w:rsidR="00374230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  <w:p w:rsidR="00374230" w:rsidRPr="007D197B" w:rsidRDefault="00374230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8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A95778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Pr="009356C2" w:rsidRDefault="007403E3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C2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76133E" w:rsidRDefault="000A11C6" w:rsidP="000A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13</w:t>
            </w:r>
            <w:r w:rsidR="007403E3" w:rsidRPr="007613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2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A47DFD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7DFD">
              <w:rPr>
                <w:rFonts w:ascii="Times New Roman" w:eastAsia="Times New Roman" w:hAnsi="Times New Roman" w:cs="Times New Roman"/>
                <w:lang w:eastAsia="ru-RU"/>
              </w:rPr>
              <w:t>Маклаков</w:t>
            </w:r>
            <w:proofErr w:type="gramEnd"/>
          </w:p>
          <w:p w:rsidR="007403E3" w:rsidRPr="004F698B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DFD">
              <w:rPr>
                <w:rFonts w:ascii="Times New Roman" w:eastAsia="Times New Roman" w:hAnsi="Times New Roman" w:cs="Times New Roman"/>
                <w:lang w:eastAsia="ru-RU"/>
              </w:rPr>
              <w:t>Сергей Кузьм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374230">
              <w:rPr>
                <w:rFonts w:ascii="Times New Roman" w:eastAsia="Times New Roman" w:hAnsi="Times New Roman" w:cs="Times New Roman"/>
                <w:lang w:eastAsia="ru-RU"/>
              </w:rPr>
              <w:t>59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7423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3400/1036300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2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63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7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440</w:t>
            </w:r>
          </w:p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-40М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Pr="004F698B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98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3" w:type="dxa"/>
            <w:tcBorders>
              <w:left w:val="nil"/>
              <w:right w:val="single" w:sz="8" w:space="0" w:color="auto"/>
            </w:tcBorders>
          </w:tcPr>
          <w:p w:rsidR="007403E3" w:rsidRDefault="000A11C6" w:rsidP="000A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153</w:t>
            </w:r>
            <w:r w:rsidR="007403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742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</w:tc>
        <w:tc>
          <w:tcPr>
            <w:tcW w:w="11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2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CB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</w:tcPr>
          <w:p w:rsidR="007403E3" w:rsidRPr="00622D5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587674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674">
              <w:rPr>
                <w:rFonts w:ascii="Times New Roman" w:eastAsia="Times New Roman" w:hAnsi="Times New Roman" w:cs="Times New Roman"/>
                <w:lang w:eastAsia="ru-RU"/>
              </w:rPr>
              <w:t xml:space="preserve">Москова </w:t>
            </w:r>
          </w:p>
          <w:p w:rsidR="007403E3" w:rsidRPr="008524BC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7674">
              <w:rPr>
                <w:rFonts w:ascii="Times New Roman" w:eastAsia="Times New Roman" w:hAnsi="Times New Roman" w:cs="Times New Roman"/>
                <w:lang w:eastAsia="ru-RU"/>
              </w:rPr>
              <w:t>Светлана Ивановн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76133E" w:rsidRDefault="0076133E" w:rsidP="0076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33E">
              <w:rPr>
                <w:rFonts w:ascii="Times New Roman" w:eastAsia="Times New Roman" w:hAnsi="Times New Roman" w:cs="Times New Roman"/>
                <w:lang w:eastAsia="ru-RU"/>
              </w:rPr>
              <w:t>379559</w:t>
            </w:r>
            <w:r w:rsidR="007403E3" w:rsidRPr="007613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6133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2 доли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(1/2 доли)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4,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9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7D197B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7403E3" w:rsidRDefault="007403E3" w:rsidP="009D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</w:t>
            </w:r>
            <w:r w:rsidR="009D023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)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4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9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E64322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t>Пляшев</w:t>
            </w:r>
            <w:proofErr w:type="spellEnd"/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t xml:space="preserve">Василий Кузьмич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41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11B7F">
              <w:rPr>
                <w:rFonts w:ascii="Times New Roman" w:eastAsia="Times New Roman" w:hAnsi="Times New Roman" w:cs="Times New Roman"/>
                <w:lang w:eastAsia="ru-RU"/>
              </w:rPr>
              <w:t>8377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11B7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2/1707)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DA4E75" w:rsidRDefault="00411B7F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4E75">
              <w:rPr>
                <w:rFonts w:ascii="Times New Roman" w:eastAsia="Times New Roman" w:hAnsi="Times New Roman" w:cs="Times New Roman"/>
                <w:bCs/>
                <w:lang w:eastAsia="ru-RU"/>
              </w:rPr>
              <w:t>134</w:t>
            </w:r>
            <w:r w:rsidR="007403E3" w:rsidRPr="00DA4E75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3211440</w:t>
            </w:r>
          </w:p>
          <w:p w:rsidR="00411B7F" w:rsidRPr="00411B7F" w:rsidRDefault="00411B7F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RANT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63" w:type="dxa"/>
            <w:tcBorders>
              <w:left w:val="nil"/>
              <w:right w:val="single" w:sz="8" w:space="0" w:color="auto"/>
            </w:tcBorders>
          </w:tcPr>
          <w:p w:rsidR="007403E3" w:rsidRPr="00DA4E75" w:rsidRDefault="007403E3" w:rsidP="00D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4E75" w:rsidRPr="00DA4E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A4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A4E75" w:rsidRPr="00DA4E75">
              <w:rPr>
                <w:rFonts w:ascii="Times New Roman" w:eastAsia="Times New Roman" w:hAnsi="Times New Roman" w:cs="Times New Roman"/>
                <w:lang w:eastAsia="ru-RU"/>
              </w:rPr>
              <w:t>62,63</w:t>
            </w:r>
          </w:p>
        </w:tc>
        <w:tc>
          <w:tcPr>
            <w:tcW w:w="22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6/1707) </w:t>
            </w:r>
          </w:p>
          <w:p w:rsidR="007403E3" w:rsidRDefault="007403E3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Pr="00411B7F" w:rsidRDefault="00411B7F" w:rsidP="0093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нет</w:t>
            </w:r>
            <w:proofErr w:type="spellEnd"/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47C9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7C9">
              <w:rPr>
                <w:rFonts w:ascii="Times New Roman" w:eastAsia="Times New Roman" w:hAnsi="Times New Roman" w:cs="Times New Roman"/>
                <w:lang w:eastAsia="ru-RU"/>
              </w:rPr>
              <w:t xml:space="preserve">Рогожников </w:t>
            </w:r>
          </w:p>
          <w:p w:rsidR="007403E3" w:rsidRPr="001E47C9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7C9">
              <w:rPr>
                <w:rFonts w:ascii="Times New Roman" w:eastAsia="Times New Roman" w:hAnsi="Times New Roman" w:cs="Times New Roman"/>
                <w:lang w:eastAsia="ru-RU"/>
              </w:rPr>
              <w:t>Николай Иванов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41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1B7F">
              <w:rPr>
                <w:rFonts w:ascii="Times New Roman" w:eastAsia="Times New Roman" w:hAnsi="Times New Roman" w:cs="Times New Roman"/>
                <w:lang w:eastAsia="ru-RU"/>
              </w:rPr>
              <w:t>303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11B7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6/1707)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C9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Pr="008524BC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1E47C9" w:rsidRDefault="001E47C9" w:rsidP="001E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  <w:r w:rsidR="007403E3" w:rsidRPr="001E47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7403E3" w:rsidRPr="001E47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03E3" w:rsidRPr="001E47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491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587674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674">
              <w:rPr>
                <w:rFonts w:ascii="Times New Roman" w:eastAsia="Times New Roman" w:hAnsi="Times New Roman" w:cs="Times New Roman"/>
                <w:lang w:eastAsia="ru-RU"/>
              </w:rPr>
              <w:t xml:space="preserve">Смирнова </w:t>
            </w:r>
          </w:p>
          <w:p w:rsidR="007403E3" w:rsidRPr="001D1E25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87674">
              <w:rPr>
                <w:rFonts w:ascii="Times New Roman" w:eastAsia="Times New Roman" w:hAnsi="Times New Roman" w:cs="Times New Roman"/>
                <w:lang w:eastAsia="ru-RU"/>
              </w:rPr>
              <w:t>Любовь Васильевн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76133E" w:rsidRDefault="007403E3" w:rsidP="0076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13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613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10</w:t>
            </w:r>
            <w:r w:rsidRPr="007613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7613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C9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6/1707)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C9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1D1E25" w:rsidP="001D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292</w:t>
            </w:r>
            <w:r w:rsidR="007403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6700/1036300)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/1707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ь жилого дома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29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69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3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E96DBF" w:rsidP="00EC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583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074285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Степанов Михаил Алексеев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Pr="00074285" w:rsidRDefault="007403E3" w:rsidP="0007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742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74285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7428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5C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5C5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,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нос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т 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Pr="00074285" w:rsidRDefault="007403E3" w:rsidP="0007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74285" w:rsidRPr="00074285">
              <w:rPr>
                <w:rFonts w:ascii="Times New Roman" w:eastAsia="Times New Roman" w:hAnsi="Times New Roman" w:cs="Times New Roman"/>
                <w:lang w:eastAsia="ru-RU"/>
              </w:rPr>
              <w:t>5981</w:t>
            </w: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74285" w:rsidRPr="000742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742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E4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03E3" w:rsidRPr="00E64322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t>Токмачев</w:t>
            </w:r>
            <w:proofErr w:type="spellEnd"/>
            <w:r w:rsidRPr="00E64322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лександрович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D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  <w:r w:rsidR="00DA4E75">
              <w:rPr>
                <w:rFonts w:ascii="Times New Roman" w:eastAsia="Times New Roman" w:hAnsi="Times New Roman" w:cs="Times New Roman"/>
                <w:lang w:eastAsia="ru-RU"/>
              </w:rPr>
              <w:t>039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4E7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4 доли)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5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7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4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03E3" w:rsidRDefault="007403E3" w:rsidP="0086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жип Град Черок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E64322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E64322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E64322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978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7403E3" w:rsidRDefault="007403E3" w:rsidP="004F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3" w:type="dxa"/>
            <w:tcBorders>
              <w:left w:val="nil"/>
              <w:right w:val="single" w:sz="8" w:space="0" w:color="auto"/>
            </w:tcBorders>
          </w:tcPr>
          <w:p w:rsidR="007403E3" w:rsidRDefault="007403E3" w:rsidP="00D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4E75">
              <w:rPr>
                <w:rFonts w:ascii="Times New Roman" w:eastAsia="Times New Roman" w:hAnsi="Times New Roman" w:cs="Times New Roman"/>
                <w:lang w:eastAsia="ru-RU"/>
              </w:rPr>
              <w:t>428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4E7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6B4E80" w:rsidP="0086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</w:t>
            </w:r>
            <w:proofErr w:type="spellStart"/>
            <w:r w:rsidR="007403E3"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proofErr w:type="spellEnd"/>
            <w:r w:rsidR="007403E3"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7403E3" w:rsidRDefault="007403E3" w:rsidP="0086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DA4E75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льксваген Гольф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7403E3" w:rsidRPr="007D197B" w:rsidTr="00D833F3">
        <w:trPr>
          <w:cantSplit/>
          <w:trHeight w:val="317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3E3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7403E3" w:rsidRPr="00617967" w:rsidRDefault="007403E3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Default="00DE186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,59</w:t>
            </w:r>
          </w:p>
        </w:tc>
        <w:tc>
          <w:tcPr>
            <w:tcW w:w="224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3E3" w:rsidRDefault="007403E3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3E3" w:rsidRDefault="007403E3" w:rsidP="00B0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631BEC" w:rsidRPr="000416F4" w:rsidRDefault="00631BEC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маш-Баш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 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0E1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E1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CB6698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6203" w:type="dxa"/>
        <w:jc w:val="center"/>
        <w:tblCellMar>
          <w:left w:w="0" w:type="dxa"/>
          <w:right w:w="0" w:type="dxa"/>
        </w:tblCellMar>
        <w:tblLook w:val="0000"/>
      </w:tblPr>
      <w:tblGrid>
        <w:gridCol w:w="2086"/>
        <w:gridCol w:w="1777"/>
        <w:gridCol w:w="2104"/>
        <w:gridCol w:w="1261"/>
        <w:gridCol w:w="1316"/>
        <w:gridCol w:w="1689"/>
        <w:gridCol w:w="1676"/>
        <w:gridCol w:w="1378"/>
        <w:gridCol w:w="1316"/>
        <w:gridCol w:w="1600"/>
      </w:tblGrid>
      <w:tr w:rsidR="00D85267" w:rsidRPr="00512070" w:rsidTr="00537656">
        <w:trPr>
          <w:cantSplit/>
          <w:jc w:val="center"/>
        </w:trPr>
        <w:tc>
          <w:tcPr>
            <w:tcW w:w="2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1D7432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D7432" w:rsidRPr="001D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537656">
        <w:trPr>
          <w:cantSplit/>
          <w:jc w:val="center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14ED" w:rsidRPr="00512070" w:rsidTr="00537656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14ED" w:rsidRPr="00596AB0" w:rsidRDefault="000E14ED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AB0">
              <w:rPr>
                <w:rFonts w:ascii="Times New Roman" w:eastAsia="Times New Roman" w:hAnsi="Times New Roman" w:cs="Times New Roman"/>
                <w:lang w:eastAsia="ru-RU"/>
              </w:rPr>
              <w:t xml:space="preserve">Арсланова </w:t>
            </w:r>
          </w:p>
          <w:p w:rsidR="000E14ED" w:rsidRPr="00CB6698" w:rsidRDefault="000E14ED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AB0">
              <w:rPr>
                <w:rFonts w:ascii="Times New Roman" w:eastAsia="Times New Roman" w:hAnsi="Times New Roman" w:cs="Times New Roman"/>
                <w:lang w:eastAsia="ru-RU"/>
              </w:rPr>
              <w:t xml:space="preserve">Наиля </w:t>
            </w:r>
            <w:proofErr w:type="spellStart"/>
            <w:r w:rsidRPr="00596AB0">
              <w:rPr>
                <w:rFonts w:ascii="Times New Roman" w:eastAsia="Times New Roman" w:hAnsi="Times New Roman" w:cs="Times New Roman"/>
                <w:lang w:eastAsia="ru-RU"/>
              </w:rPr>
              <w:t>Назимовна</w:t>
            </w:r>
            <w:proofErr w:type="spellEnd"/>
          </w:p>
        </w:tc>
        <w:tc>
          <w:tcPr>
            <w:tcW w:w="177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E14ED" w:rsidRPr="003257A1" w:rsidRDefault="000E14ED" w:rsidP="003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837B0">
              <w:rPr>
                <w:rFonts w:ascii="Times New Roman" w:eastAsia="Times New Roman" w:hAnsi="Times New Roman" w:cs="Times New Roman"/>
                <w:lang w:eastAsia="ru-RU"/>
              </w:rPr>
              <w:t>4699</w:t>
            </w:r>
            <w:r w:rsidRPr="003257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837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5C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397211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bCs/>
                <w:lang w:eastAsia="ru-RU"/>
              </w:rPr>
              <w:t>1089,0</w:t>
            </w: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4,0</w:t>
            </w: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D478CF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6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D478CF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E14ED" w:rsidRPr="00E7728E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3765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Pr="00D478CF" w:rsidRDefault="000E14ED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8CF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3837B0" w:rsidP="003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053</w:t>
            </w:r>
            <w:r w:rsidR="000E14E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9,0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D478CF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4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E7728E" w:rsidRDefault="000E14E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37656">
        <w:trPr>
          <w:cantSplit/>
          <w:trHeight w:val="1048"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4ED" w:rsidRPr="00EF69AD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>Гайфуллина</w:t>
            </w:r>
            <w:proofErr w:type="spellEnd"/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14ED" w:rsidRPr="00D478CF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>Фануза</w:t>
            </w:r>
            <w:proofErr w:type="spellEnd"/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>Равиловн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Pr="00CB6698" w:rsidRDefault="000E14ED" w:rsidP="001E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1E7853">
              <w:rPr>
                <w:rFonts w:ascii="Times New Roman" w:eastAsia="Times New Roman" w:hAnsi="Times New Roman" w:cs="Times New Roman"/>
                <w:bCs/>
                <w:lang w:eastAsia="ru-RU"/>
              </w:rPr>
              <w:t>4845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9</w:t>
            </w:r>
            <w:r w:rsidR="001E785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1E7853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  <w:p w:rsidR="000E14ED" w:rsidRPr="00CB6698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3765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0E14ED" w:rsidRPr="00537656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0E14ED" w:rsidRDefault="000E14ED" w:rsidP="001E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1E7853">
              <w:rPr>
                <w:rFonts w:ascii="Times New Roman" w:eastAsia="Times New Roman" w:hAnsi="Times New Roman" w:cs="Times New Roman"/>
                <w:bCs/>
                <w:lang w:eastAsia="ru-RU"/>
              </w:rPr>
              <w:t>496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1E7853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21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C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ина</w:t>
            </w:r>
            <w:proofErr w:type="spellEnd"/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МТЗ-8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537656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3765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0E14ED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0E14ED" w:rsidRPr="00617967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0E14ED" w:rsidRDefault="001E785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85</w:t>
            </w:r>
            <w:r w:rsidR="000E14ED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1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D14E5A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</w:t>
            </w:r>
          </w:p>
          <w:p w:rsidR="000E14ED" w:rsidRPr="00617967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1E7853" w:rsidP="00D4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  <w:r w:rsidR="000E14E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EF69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897,0</w:t>
            </w: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765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D14E5A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4ED" w:rsidRPr="00EF69AD" w:rsidRDefault="000E14ED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>Москов</w:t>
            </w:r>
            <w:proofErr w:type="spellEnd"/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Николаевич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22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2237BC">
              <w:rPr>
                <w:rFonts w:ascii="Times New Roman" w:eastAsia="Times New Roman" w:hAnsi="Times New Roman" w:cs="Times New Roman"/>
                <w:bCs/>
                <w:lang w:eastAsia="ru-RU"/>
              </w:rPr>
              <w:t>67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237B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2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16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CB6698" w:rsidRDefault="000E14ED" w:rsidP="00D1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D14E5A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exi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C794E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Pr="00537656" w:rsidRDefault="000E14ED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0E14ED" w:rsidP="0022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2237BC">
              <w:rPr>
                <w:rFonts w:ascii="Times New Roman" w:eastAsia="Times New Roman" w:hAnsi="Times New Roman" w:cs="Times New Roman"/>
                <w:bCs/>
                <w:lang w:eastAsia="ru-RU"/>
              </w:rPr>
              <w:t>83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237BC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2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C794E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4ED" w:rsidRPr="00EF69AD" w:rsidRDefault="000E14ED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 xml:space="preserve">Салахов </w:t>
            </w:r>
          </w:p>
          <w:p w:rsidR="000E14ED" w:rsidRPr="00D14E5A" w:rsidRDefault="000E14ED" w:rsidP="0053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 xml:space="preserve">Сирен </w:t>
            </w:r>
            <w:proofErr w:type="spellStart"/>
            <w:r w:rsidRPr="00EF69AD">
              <w:rPr>
                <w:rFonts w:ascii="Times New Roman" w:eastAsia="Times New Roman" w:hAnsi="Times New Roman" w:cs="Times New Roman"/>
                <w:lang w:eastAsia="ru-RU"/>
              </w:rPr>
              <w:t>Хамитович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5C6239" w:rsidP="005C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079</w:t>
            </w:r>
            <w:r w:rsidR="000E14E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E14ED" w:rsidRDefault="000E14ED" w:rsidP="0053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3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5C6239" w:rsidRDefault="005C6239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D1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5C794E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right w:val="single" w:sz="8" w:space="0" w:color="auto"/>
            </w:tcBorders>
          </w:tcPr>
          <w:p w:rsidR="000E14ED" w:rsidRPr="00D14E5A" w:rsidRDefault="000E14ED" w:rsidP="00EF6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E5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 w:rsidR="00EF69A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4E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left w:val="nil"/>
              <w:right w:val="single" w:sz="8" w:space="0" w:color="auto"/>
            </w:tcBorders>
          </w:tcPr>
          <w:p w:rsidR="000E14ED" w:rsidRDefault="000E14ED" w:rsidP="005C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5C6239">
              <w:rPr>
                <w:rFonts w:ascii="Times New Roman" w:eastAsia="Times New Roman" w:hAnsi="Times New Roman" w:cs="Times New Roman"/>
                <w:bCs/>
                <w:lang w:eastAsia="ru-RU"/>
              </w:rPr>
              <w:t>363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C6239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21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234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3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5C6239" w:rsidRDefault="005C6239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23370F">
        <w:trPr>
          <w:cantSplit/>
          <w:trHeight w:val="1032"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0E14ED" w:rsidRPr="00617967" w:rsidRDefault="000E14ED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5C6239" w:rsidP="005C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60</w:t>
            </w:r>
            <w:r w:rsidR="000E14E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4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3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23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F33680">
        <w:trPr>
          <w:cantSplit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E14ED" w:rsidRPr="00B95F6F" w:rsidRDefault="000E14ED" w:rsidP="00D14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>Хайруллин</w:t>
            </w:r>
            <w:proofErr w:type="spellEnd"/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14ED" w:rsidRPr="008C31A4" w:rsidRDefault="000E14ED" w:rsidP="00D14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>Азат</w:t>
            </w:r>
            <w:proofErr w:type="spellEnd"/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>Ахметбаевич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95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7108,6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617967" w:rsidRDefault="000E14ED" w:rsidP="00F3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617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14ED" w:rsidRPr="00512070" w:rsidTr="00F630A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Pr="00537656" w:rsidRDefault="000E14ED" w:rsidP="00F33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9528C9" w:rsidRDefault="00BE1639" w:rsidP="00BE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032,78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4/3636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,03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6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6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53765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рплата, пенсия </w:t>
            </w:r>
          </w:p>
        </w:tc>
      </w:tr>
      <w:tr w:rsidR="000E14ED" w:rsidRPr="00512070" w:rsidTr="00F630A6">
        <w:trPr>
          <w:cantSplit/>
          <w:trHeight w:val="1385"/>
          <w:jc w:val="center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0E14ED" w:rsidP="00F63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малеев</w:t>
            </w:r>
            <w:proofErr w:type="spellEnd"/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14ED" w:rsidRPr="00B95F6F" w:rsidRDefault="000E14ED" w:rsidP="00F63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 xml:space="preserve">Нияз </w:t>
            </w:r>
            <w:proofErr w:type="spellStart"/>
            <w:r w:rsidRPr="00B95F6F">
              <w:rPr>
                <w:rFonts w:ascii="Times New Roman" w:eastAsia="Times New Roman" w:hAnsi="Times New Roman" w:cs="Times New Roman"/>
                <w:lang w:eastAsia="ru-RU"/>
              </w:rPr>
              <w:t>Шадрсаетович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Pr="00CB6698" w:rsidRDefault="000E14ED" w:rsidP="006E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</w:t>
            </w:r>
            <w:r w:rsidR="006E3807">
              <w:rPr>
                <w:rFonts w:ascii="Times New Roman" w:eastAsia="Times New Roman" w:hAnsi="Times New Roman" w:cs="Times New Roman"/>
                <w:bCs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3807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  <w:p w:rsidR="000E14ED" w:rsidRPr="00CB6698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40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59932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59932,0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E14ED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F6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F630A6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2194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E14ED" w:rsidRPr="00512070" w:rsidTr="00F630A6">
        <w:trPr>
          <w:cantSplit/>
          <w:jc w:val="center"/>
        </w:trPr>
        <w:tc>
          <w:tcPr>
            <w:tcW w:w="20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4ED" w:rsidRPr="00397211" w:rsidRDefault="000E14ED" w:rsidP="008C3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CB6698" w:rsidRDefault="000E14ED" w:rsidP="006E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E3807">
              <w:rPr>
                <w:rFonts w:ascii="Times New Roman" w:eastAsia="Times New Roman" w:hAnsi="Times New Roman" w:cs="Times New Roman"/>
                <w:bCs/>
                <w:lang w:eastAsia="ru-RU"/>
              </w:rPr>
              <w:t>11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3807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34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59932,0</w:t>
            </w:r>
          </w:p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CB6698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E14ED" w:rsidRPr="00CB6698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Pr="008A1110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1110">
              <w:rPr>
                <w:rFonts w:ascii="Times New Roman" w:eastAsia="Times New Roman" w:hAnsi="Times New Roman" w:cs="Times New Roman"/>
                <w:bCs/>
                <w:lang w:eastAsia="ru-RU"/>
              </w:rPr>
              <w:t>3140,0</w:t>
            </w:r>
          </w:p>
          <w:p w:rsidR="000E14ED" w:rsidRPr="008A1110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CB6698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110"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E14ED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E14ED" w:rsidRPr="008A1110" w:rsidRDefault="000E14ED" w:rsidP="008A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11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14ED" w:rsidRPr="00E7728E" w:rsidRDefault="000E14ED" w:rsidP="008C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B95F6F" w:rsidRDefault="00B95F6F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оозер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10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10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49" w:type="dxa"/>
        <w:jc w:val="center"/>
        <w:tblInd w:w="-546" w:type="dxa"/>
        <w:tblCellMar>
          <w:left w:w="0" w:type="dxa"/>
          <w:right w:w="0" w:type="dxa"/>
        </w:tblCellMar>
        <w:tblLook w:val="0000"/>
      </w:tblPr>
      <w:tblGrid>
        <w:gridCol w:w="2103"/>
        <w:gridCol w:w="1442"/>
        <w:gridCol w:w="2110"/>
        <w:gridCol w:w="1187"/>
        <w:gridCol w:w="1375"/>
        <w:gridCol w:w="1810"/>
        <w:gridCol w:w="1676"/>
        <w:gridCol w:w="1144"/>
        <w:gridCol w:w="1316"/>
        <w:gridCol w:w="1586"/>
      </w:tblGrid>
      <w:tr w:rsidR="00D85267" w:rsidRPr="00512070" w:rsidTr="002937FC">
        <w:trPr>
          <w:cantSplit/>
          <w:jc w:val="center"/>
        </w:trPr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1D7432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D7432" w:rsidRPr="001D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4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1D7432">
        <w:trPr>
          <w:cantSplit/>
          <w:jc w:val="center"/>
        </w:trPr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D7432" w:rsidRPr="00512070" w:rsidTr="002937FC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1C7F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7F">
              <w:rPr>
                <w:rFonts w:ascii="Times New Roman" w:eastAsia="Times New Roman" w:hAnsi="Times New Roman" w:cs="Times New Roman"/>
                <w:lang w:eastAsia="ru-RU"/>
              </w:rPr>
              <w:t xml:space="preserve">Абрамов </w:t>
            </w:r>
          </w:p>
          <w:p w:rsidR="001D7432" w:rsidRPr="00BB1C7F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C7F">
              <w:rPr>
                <w:rFonts w:ascii="Times New Roman" w:eastAsia="Times New Roman" w:hAnsi="Times New Roman" w:cs="Times New Roman"/>
                <w:lang w:eastAsia="ru-RU"/>
              </w:rPr>
              <w:t>Геннадий Павлови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Pr="00610A3F" w:rsidRDefault="001D7432" w:rsidP="008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421,6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Pr="00624F6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5651,48</w:t>
            </w:r>
          </w:p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75,80</w:t>
            </w:r>
          </w:p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Pr="00E7728E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02755F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432" w:rsidRPr="00C07ED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ED6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Pr="00610A3F" w:rsidRDefault="001D7432" w:rsidP="008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488,25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7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5651,48</w:t>
            </w:r>
          </w:p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75,8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Pr="00E7728E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02755F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7432" w:rsidRPr="00D6346A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346A">
              <w:rPr>
                <w:rFonts w:ascii="Times New Roman" w:eastAsia="Times New Roman" w:hAnsi="Times New Roman" w:cs="Times New Roman"/>
                <w:lang w:eastAsia="ru-RU"/>
              </w:rPr>
              <w:t>Афонин</w:t>
            </w:r>
            <w:proofErr w:type="spellEnd"/>
            <w:r w:rsidRPr="00D6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7432" w:rsidRPr="00C07ED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6A">
              <w:rPr>
                <w:rFonts w:ascii="Times New Roman" w:eastAsia="Times New Roman" w:hAnsi="Times New Roman" w:cs="Times New Roman"/>
                <w:lang w:eastAsia="ru-RU"/>
              </w:rPr>
              <w:t>Сергей Юр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89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2948,01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) 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6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.5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0</w:t>
            </w:r>
          </w:p>
          <w:p w:rsidR="001D7432" w:rsidRDefault="001D7432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lanser</w:t>
            </w:r>
            <w:proofErr w:type="spellEnd"/>
          </w:p>
          <w:p w:rsidR="001D7432" w:rsidRDefault="001D7432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</w:t>
            </w:r>
          </w:p>
          <w:p w:rsidR="001D7432" w:rsidRPr="00AC7D2A" w:rsidRDefault="001D7432" w:rsidP="00AC7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М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довый доми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02755F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  <w:p w:rsidR="001D7432" w:rsidRPr="00C07ED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) 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довый домик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6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.5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3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C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02755F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Pr="00624F6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1D7432" w:rsidRPr="00CF6D4B" w:rsidRDefault="001D7432" w:rsidP="00A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BA0E0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Pr="00624F6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6D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BA0E0B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7432" w:rsidRPr="00284ED1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ED1">
              <w:rPr>
                <w:rFonts w:ascii="Times New Roman" w:eastAsia="Times New Roman" w:hAnsi="Times New Roman" w:cs="Times New Roman"/>
                <w:lang w:eastAsia="ru-RU"/>
              </w:rPr>
              <w:t xml:space="preserve">Казаков </w:t>
            </w:r>
          </w:p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ED1">
              <w:rPr>
                <w:rFonts w:ascii="Times New Roman" w:eastAsia="Times New Roman" w:hAnsi="Times New Roman" w:cs="Times New Roman"/>
                <w:lang w:eastAsia="ru-RU"/>
              </w:rPr>
              <w:t>Николай Павлович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B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941,1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2/3636)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 до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710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8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4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BA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D76F8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oyota</w:t>
            </w:r>
            <w:r w:rsidRPr="00D76F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ilux</w:t>
            </w:r>
            <w:proofErr w:type="spellEnd"/>
          </w:p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2.1</w:t>
            </w:r>
          </w:p>
          <w:p w:rsidR="001D7432" w:rsidRPr="00D76F8B" w:rsidRDefault="001D7432" w:rsidP="00D7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уприцеп бортовой</w:t>
            </w:r>
            <w:r w:rsidRPr="00D76F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CF6D4B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BA0E0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B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026,49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3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F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CF6D4B" w:rsidRDefault="001D7432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AE7101">
        <w:trPr>
          <w:cantSplit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7DF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>Салахеев</w:t>
            </w:r>
            <w:proofErr w:type="spellEnd"/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7432" w:rsidRPr="00553A90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 xml:space="preserve">Альберт </w:t>
            </w:r>
            <w:proofErr w:type="spellStart"/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>Альхатович</w:t>
            </w:r>
            <w:proofErr w:type="spellEnd"/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7432" w:rsidRPr="00624F6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758,00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 (1/3 доли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0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60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6</w:t>
            </w:r>
          </w:p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8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AE7101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Pr="00E72E0D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Pr="00624F62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00,00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B6554D" w:rsidRDefault="001D7432" w:rsidP="00B655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6554D">
              <w:rPr>
                <w:rFonts w:ascii="Times New Roman" w:hAnsi="Times New Roman" w:cs="Times New Roman"/>
                <w:lang w:val="en-US"/>
              </w:rPr>
              <w:t>Toyota Land Cruiser 200</w:t>
            </w:r>
          </w:p>
          <w:p w:rsidR="001D7432" w:rsidRPr="00B6554D" w:rsidRDefault="001D7432" w:rsidP="00B6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AE7101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C0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B6554D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B6554D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B6554D">
        <w:trPr>
          <w:cantSplit/>
          <w:trHeight w:val="735"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5 доли) 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2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Pr="00B6554D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B6554D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864B44" w:rsidRDefault="001D7432" w:rsidP="001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B44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864B44" w:rsidRDefault="001D7432" w:rsidP="001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4B44">
              <w:rPr>
                <w:rFonts w:ascii="Times New Roman" w:eastAsia="Times New Roman" w:hAnsi="Times New Roman" w:cs="Times New Roman"/>
                <w:bCs/>
                <w:lang w:eastAsia="ru-RU"/>
              </w:rPr>
              <w:t>59,5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6460D6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432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1D7432" w:rsidRPr="00617967" w:rsidRDefault="001D7432" w:rsidP="006402E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1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1A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5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6460D6">
        <w:trPr>
          <w:cantSplit/>
          <w:jc w:val="center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7432" w:rsidRPr="00553A90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>Фардеев</w:t>
            </w:r>
            <w:proofErr w:type="spellEnd"/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7432" w:rsidRPr="006460D6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>Рафис</w:t>
            </w:r>
            <w:proofErr w:type="spellEnd"/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A90">
              <w:rPr>
                <w:rFonts w:ascii="Times New Roman" w:eastAsia="Times New Roman" w:hAnsi="Times New Roman" w:cs="Times New Roman"/>
                <w:lang w:eastAsia="ru-RU"/>
              </w:rPr>
              <w:t>Ривгатович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1C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8822,5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2 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28/912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57/912)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2  доли)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-контора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склада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</w:t>
            </w:r>
          </w:p>
          <w:p w:rsidR="001D7432" w:rsidRDefault="001D7432" w:rsidP="0064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4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2000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3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3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2000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8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,6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8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,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,2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0,4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2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0C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0C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 55111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 55111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Т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523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байн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 Беларусь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3000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83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3817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5A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399,99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2 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) 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10 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 (1/12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10 доли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контора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4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0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1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,6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Pr="00A61270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A61270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Subar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mprez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,0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0D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74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,0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B6554D" w:rsidTr="000D20CB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1D7432" w:rsidRDefault="001D7432" w:rsidP="0074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6 доли)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7,0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8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D7432" w:rsidRDefault="001D7432" w:rsidP="006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2937FC">
        <w:trPr>
          <w:cantSplit/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7432" w:rsidRPr="00E800E7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00E7">
              <w:rPr>
                <w:rFonts w:ascii="Times New Roman" w:eastAsia="Times New Roman" w:hAnsi="Times New Roman" w:cs="Times New Roman"/>
                <w:lang w:eastAsia="ru-RU"/>
              </w:rPr>
              <w:t>Шугулев</w:t>
            </w:r>
            <w:proofErr w:type="spellEnd"/>
            <w:r w:rsidRPr="00E800E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асильевич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7432" w:rsidRPr="00D63C07" w:rsidRDefault="001D7432" w:rsidP="00B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029,0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3,0</w:t>
            </w:r>
          </w:p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Pr="00624F62" w:rsidRDefault="001D7432" w:rsidP="0029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7B5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1D7432" w:rsidRPr="002937FC" w:rsidRDefault="001D7432" w:rsidP="007B5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IUX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2937FC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D7432" w:rsidRPr="00512070" w:rsidTr="002937FC">
        <w:trPr>
          <w:cantSplit/>
          <w:jc w:val="center"/>
        </w:trPr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432" w:rsidRPr="00E72E0D" w:rsidRDefault="001D7432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D7432" w:rsidRPr="00624F62" w:rsidRDefault="001D7432" w:rsidP="00B5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661,24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624F62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Pr="002937FC" w:rsidRDefault="001D7432" w:rsidP="007B5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TIZ</w:t>
            </w:r>
            <w:proofErr w:type="spellEnd"/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D7432" w:rsidRPr="00624F6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3,0</w:t>
            </w:r>
          </w:p>
          <w:p w:rsidR="001D7432" w:rsidRPr="00624F6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43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1D7432" w:rsidRPr="00624F62" w:rsidRDefault="001D7432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D7432" w:rsidRPr="00E7728E" w:rsidRDefault="001D7432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F1E" w:rsidRDefault="00693F1E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-Маврин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0C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C1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334" w:type="dxa"/>
        <w:jc w:val="center"/>
        <w:tblCellMar>
          <w:left w:w="0" w:type="dxa"/>
          <w:right w:w="0" w:type="dxa"/>
        </w:tblCellMar>
        <w:tblLook w:val="0000"/>
      </w:tblPr>
      <w:tblGrid>
        <w:gridCol w:w="2065"/>
        <w:gridCol w:w="1380"/>
        <w:gridCol w:w="2095"/>
        <w:gridCol w:w="1371"/>
        <w:gridCol w:w="1509"/>
        <w:gridCol w:w="1816"/>
        <w:gridCol w:w="1676"/>
        <w:gridCol w:w="1290"/>
        <w:gridCol w:w="1316"/>
        <w:gridCol w:w="1816"/>
      </w:tblGrid>
      <w:tr w:rsidR="00D85267" w:rsidRPr="00512070" w:rsidTr="00D833F3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693F1E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1A87" w:rsidRPr="001F2A6A" w:rsidTr="00693F1E">
        <w:trPr>
          <w:cantSplit/>
          <w:trHeight w:val="671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574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745">
              <w:rPr>
                <w:rFonts w:ascii="Times New Roman" w:eastAsia="Times New Roman" w:hAnsi="Times New Roman" w:cs="Times New Roman"/>
                <w:lang w:eastAsia="ru-RU"/>
              </w:rPr>
              <w:t>Боробов</w:t>
            </w:r>
            <w:proofErr w:type="spellEnd"/>
            <w:r w:rsidRPr="000457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1A87" w:rsidRPr="0004574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5">
              <w:rPr>
                <w:rFonts w:ascii="Times New Roman" w:eastAsia="Times New Roman" w:hAnsi="Times New Roman" w:cs="Times New Roman"/>
                <w:lang w:eastAsia="ru-RU"/>
              </w:rPr>
              <w:t>Алексей Василь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Pr="001F2A6A" w:rsidRDefault="00FA1A87" w:rsidP="00D6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65F1C">
              <w:rPr>
                <w:rFonts w:ascii="Times New Roman" w:eastAsia="Times New Roman" w:hAnsi="Times New Roman" w:cs="Times New Roman"/>
                <w:lang w:eastAsia="ru-RU"/>
              </w:rPr>
              <w:t>105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65F1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1F2A6A" w:rsidRDefault="00FA1A8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3,0</w:t>
            </w:r>
          </w:p>
          <w:p w:rsidR="00FA1A87" w:rsidRPr="001F2A6A" w:rsidRDefault="00FA1A8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1F2A6A" w:rsidRDefault="00FA1A87" w:rsidP="00C4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C42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W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320D</w:t>
            </w:r>
          </w:p>
          <w:p w:rsidR="00FA1A87" w:rsidRPr="00C42B37" w:rsidRDefault="00FA1A87" w:rsidP="00C42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АЗ-39099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715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A722D0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D65F1C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A722D0" w:rsidRDefault="00FA1A87" w:rsidP="00A7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3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A722D0" w:rsidRDefault="00FA1A87" w:rsidP="00A7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2D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6" w:type="dxa"/>
            <w:tcBorders>
              <w:top w:val="nil"/>
              <w:left w:val="nil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426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A722D0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A722D0" w:rsidRDefault="00FA1A87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A722D0" w:rsidRDefault="00FA1A87" w:rsidP="0077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2D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708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574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5">
              <w:rPr>
                <w:rFonts w:ascii="Times New Roman" w:eastAsia="Times New Roman" w:hAnsi="Times New Roman" w:cs="Times New Roman"/>
                <w:lang w:eastAsia="ru-RU"/>
              </w:rPr>
              <w:t xml:space="preserve">Макаров </w:t>
            </w:r>
          </w:p>
          <w:p w:rsidR="00FA1A87" w:rsidRPr="0004574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745">
              <w:rPr>
                <w:rFonts w:ascii="Times New Roman" w:eastAsia="Times New Roman" w:hAnsi="Times New Roman" w:cs="Times New Roman"/>
                <w:lang w:eastAsia="ru-RU"/>
              </w:rPr>
              <w:t>Роман Геннадь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0C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109,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773DC4" w:rsidRDefault="00FA1A87" w:rsidP="0004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DC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45745">
              <w:rPr>
                <w:rFonts w:ascii="Times New Roman" w:eastAsia="Times New Roman" w:hAnsi="Times New Roman" w:cs="Times New Roman"/>
                <w:bCs/>
                <w:lang w:eastAsia="ru-RU"/>
              </w:rPr>
              <w:t>40,3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773DC4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D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279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D014B2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00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(1/2 доли) 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6</w:t>
            </w: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PEL ASTRA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4574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45745">
              <w:rPr>
                <w:rFonts w:ascii="Times New Roman" w:eastAsia="Times New Roman" w:hAnsi="Times New Roman" w:cs="Times New Roman"/>
                <w:bCs/>
                <w:lang w:eastAsia="ru-RU"/>
              </w:rPr>
              <w:t>,34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Pr="00E7728E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773DC4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FA1A87" w:rsidP="00AF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82,86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6435A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435AA">
              <w:rPr>
                <w:rFonts w:ascii="Times New Roman" w:eastAsia="Times New Roman" w:hAnsi="Times New Roman" w:cs="Times New Roman"/>
                <w:bCs/>
                <w:lang w:eastAsia="ru-RU"/>
              </w:rPr>
              <w:t>,34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Pr="00E7728E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5C77D8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6435A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435AA">
              <w:rPr>
                <w:rFonts w:ascii="Times New Roman" w:eastAsia="Times New Roman" w:hAnsi="Times New Roman" w:cs="Times New Roman"/>
                <w:bCs/>
                <w:lang w:eastAsia="ru-RU"/>
              </w:rPr>
              <w:t>,34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Pr="00E7728E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5C77D8" w:rsidRDefault="00FA1A87" w:rsidP="00374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6435AA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</w:t>
            </w:r>
            <w:r w:rsidR="00FA1A8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34</w:t>
            </w:r>
          </w:p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Pr="00D014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Pr="00E7728E" w:rsidRDefault="00FA1A87" w:rsidP="003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1A87" w:rsidRP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малиев</w:t>
            </w:r>
            <w:proofErr w:type="spellEnd"/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1A87" w:rsidRPr="005C77D8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>Фоат</w:t>
            </w:r>
            <w:proofErr w:type="spellEnd"/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>Талвирт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2D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386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D3867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D386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50/54952)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гаража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навеса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сов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коровника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коровника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коровника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склада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склада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склада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телятни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заварш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о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)  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382749,33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2,8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5,6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1,7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3,6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,9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9</w:t>
            </w:r>
          </w:p>
          <w:p w:rsidR="00FA1A87" w:rsidRPr="00D9040E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3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B83E28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yundai Tucso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B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Pr="00004180" w:rsidRDefault="00FA1A87" w:rsidP="00D9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922,8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645,6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881,7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411,7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723,6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500,9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109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60B81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3,2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400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00418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Pr="00B83E28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3239C2" w:rsidP="0032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19</w:t>
            </w:r>
            <w:r w:rsidR="00FA1A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A1A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80</w:t>
            </w: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KIA DE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32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FA1A87" w:rsidRDefault="00FA1A87" w:rsidP="00764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FA1A87" w:rsidRDefault="00FA1A87" w:rsidP="0048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451D2E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32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right w:val="single" w:sz="8" w:space="0" w:color="auto"/>
            </w:tcBorders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Default="00FA1A87" w:rsidP="00764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451D2E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3239C2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FA1A8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>Мазуревский</w:t>
            </w:r>
            <w:proofErr w:type="spellEnd"/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1A87" w:rsidRP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 xml:space="preserve">Петр Михайлович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0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04180">
              <w:rPr>
                <w:rFonts w:ascii="Times New Roman" w:eastAsia="Times New Roman" w:hAnsi="Times New Roman" w:cs="Times New Roman"/>
                <w:lang w:eastAsia="ru-RU"/>
              </w:rPr>
              <w:t>785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0418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670/35956)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82922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2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60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шанов</w:t>
            </w:r>
            <w:proofErr w:type="spellEnd"/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1A87" w:rsidRPr="007C60C1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0C1">
              <w:rPr>
                <w:rFonts w:ascii="Times New Roman" w:eastAsia="Times New Roman" w:hAnsi="Times New Roman" w:cs="Times New Roman"/>
                <w:lang w:eastAsia="ru-RU"/>
              </w:rPr>
              <w:t>Евгений Сергееви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453F14" w:rsidP="0045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086</w:t>
            </w:r>
            <w:r w:rsidR="00FA1A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8/10 доли)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.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25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1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6230F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Mitsubis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ajero</w:t>
            </w:r>
            <w:proofErr w:type="spellEnd"/>
            <w:r w:rsidRPr="00623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.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WB</w:t>
            </w:r>
            <w:proofErr w:type="spellEnd"/>
          </w:p>
          <w:p w:rsidR="00FA1A87" w:rsidRPr="006230F0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567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6230F0" w:rsidRDefault="00FA1A87" w:rsidP="00906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0F0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,0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,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.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D014B2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845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121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215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 </w:t>
            </w:r>
          </w:p>
          <w:p w:rsidR="00FA1A87" w:rsidRPr="00EB1215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215">
              <w:rPr>
                <w:rFonts w:ascii="Times New Roman" w:eastAsia="Times New Roman" w:hAnsi="Times New Roman" w:cs="Times New Roman"/>
                <w:lang w:eastAsia="ru-RU"/>
              </w:rPr>
              <w:t xml:space="preserve">Рамзия </w:t>
            </w:r>
            <w:proofErr w:type="spellStart"/>
            <w:r w:rsidRPr="00EB1215">
              <w:rPr>
                <w:rFonts w:ascii="Times New Roman" w:eastAsia="Times New Roman" w:hAnsi="Times New Roman" w:cs="Times New Roman"/>
                <w:lang w:eastAsia="ru-RU"/>
              </w:rPr>
              <w:t>Зиннур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E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7,6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3/4 доли)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7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701481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63,07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FA1A87" w:rsidRPr="001F2A6A" w:rsidTr="0033174A">
        <w:trPr>
          <w:cantSplit/>
          <w:trHeight w:val="1314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A87" w:rsidRPr="001F2A6A" w:rsidRDefault="00FA1A8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EB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254,12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63,07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7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A87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FA1A87" w:rsidRPr="001F2A6A" w:rsidRDefault="00FA1A87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  <w:p w:rsidR="00FA1A87" w:rsidRPr="00701481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A87" w:rsidRPr="001F2A6A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1A87" w:rsidRDefault="00FA1A8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D85267" w:rsidRPr="001F2A6A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геев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</w:t>
      </w:r>
    </w:p>
    <w:p w:rsidR="00D85267" w:rsidRPr="006B4E80" w:rsidRDefault="00D85267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EF4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EF4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906" w:type="dxa"/>
        <w:jc w:val="center"/>
        <w:tblInd w:w="-318" w:type="dxa"/>
        <w:tblCellMar>
          <w:left w:w="0" w:type="dxa"/>
          <w:right w:w="0" w:type="dxa"/>
        </w:tblCellMar>
        <w:tblLook w:val="0000"/>
      </w:tblPr>
      <w:tblGrid>
        <w:gridCol w:w="2603"/>
        <w:gridCol w:w="1386"/>
        <w:gridCol w:w="2294"/>
        <w:gridCol w:w="1146"/>
        <w:gridCol w:w="1324"/>
        <w:gridCol w:w="1582"/>
        <w:gridCol w:w="1804"/>
        <w:gridCol w:w="1145"/>
        <w:gridCol w:w="1316"/>
        <w:gridCol w:w="1306"/>
      </w:tblGrid>
      <w:tr w:rsidR="0070244E" w:rsidRPr="00512070" w:rsidTr="006F4A40">
        <w:trPr>
          <w:cantSplit/>
          <w:jc w:val="center"/>
        </w:trPr>
        <w:tc>
          <w:tcPr>
            <w:tcW w:w="2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E7728E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70244E" w:rsidRPr="00512070" w:rsidTr="006F4A40">
        <w:trPr>
          <w:cantSplit/>
          <w:jc w:val="center"/>
        </w:trPr>
        <w:tc>
          <w:tcPr>
            <w:tcW w:w="2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473E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FD9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</w:t>
            </w:r>
          </w:p>
          <w:p w:rsidR="00EF473E" w:rsidRPr="00156FD9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Тимофееви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F473E" w:rsidRPr="00932220" w:rsidRDefault="00EF473E" w:rsidP="00892F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92F0C">
              <w:rPr>
                <w:rFonts w:ascii="Times New Roman" w:eastAsia="Times New Roman" w:hAnsi="Times New Roman" w:cs="Times New Roman"/>
                <w:lang w:eastAsia="ru-RU"/>
              </w:rPr>
              <w:t>52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92F0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2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92F0C">
              <w:rPr>
                <w:rFonts w:ascii="Times New Roman" w:hAnsi="Times New Roman" w:cs="Times New Roman"/>
              </w:rPr>
              <w:t>33/500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73E" w:rsidRPr="00932220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4,0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3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F473E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73E" w:rsidRPr="0070244E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73E" w:rsidRDefault="00892F0C" w:rsidP="00892F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54,6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F473E" w:rsidRDefault="00EF473E" w:rsidP="00892F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92F0C">
              <w:rPr>
                <w:rFonts w:ascii="Times New Roman" w:hAnsi="Times New Roman" w:cs="Times New Roman"/>
              </w:rPr>
              <w:t>33/5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4,0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F473E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FD9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авлева </w:t>
            </w:r>
          </w:p>
          <w:p w:rsidR="00EF473E" w:rsidRPr="00156FD9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473E" w:rsidRDefault="00D958C4" w:rsidP="00D958C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782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) </w:t>
            </w:r>
          </w:p>
          <w:p w:rsidR="00EF473E" w:rsidRDefault="00EF473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  <w:p w:rsidR="00D958C4" w:rsidRDefault="00D958C4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5,67</w:t>
            </w: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D958C4" w:rsidRPr="00932220" w:rsidRDefault="00D958C4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958C4" w:rsidRDefault="00D958C4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F473E" w:rsidRDefault="00EF473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953DA3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932220" w:rsidRDefault="00953DA3" w:rsidP="00953DA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F473E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EF473E" w:rsidRDefault="00953DA3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,70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/2)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)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5,67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,0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EF473E" w:rsidRPr="00932220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Default="00EF473E" w:rsidP="00D45B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F295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 2121</w:t>
            </w:r>
          </w:p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.114</w:t>
            </w:r>
          </w:p>
          <w:p w:rsidR="00EF473E" w:rsidRDefault="003E114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  <w:r w:rsidR="00EF473E">
              <w:rPr>
                <w:rFonts w:ascii="Times New Roman" w:eastAsia="Times New Roman" w:hAnsi="Times New Roman" w:cs="Times New Roman"/>
                <w:lang w:eastAsia="ru-RU"/>
              </w:rPr>
              <w:t>Т-40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F473E" w:rsidRPr="00512070" w:rsidTr="007556CD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>3024,0</w:t>
            </w: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3E" w:rsidRPr="00156FD9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FD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473E" w:rsidRDefault="00EF473E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33EA9" w:rsidRPr="00512070" w:rsidTr="00EF038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3EA9" w:rsidRPr="004F12FC" w:rsidRDefault="00733EA9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2FC">
              <w:rPr>
                <w:rFonts w:ascii="Times New Roman" w:eastAsia="Times New Roman" w:hAnsi="Times New Roman" w:cs="Times New Roman"/>
                <w:lang w:eastAsia="ru-RU"/>
              </w:rPr>
              <w:t xml:space="preserve">Николаев </w:t>
            </w:r>
          </w:p>
          <w:p w:rsidR="00733EA9" w:rsidRDefault="00733EA9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2FC">
              <w:rPr>
                <w:rFonts w:ascii="Times New Roman" w:eastAsia="Times New Roman" w:hAnsi="Times New Roman" w:cs="Times New Roman"/>
                <w:lang w:eastAsia="ru-RU"/>
              </w:rPr>
              <w:t>Анатоли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3EA9" w:rsidRDefault="00733EA9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893,4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Default="00733EA9" w:rsidP="00733EA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33/5000)</w:t>
            </w:r>
          </w:p>
          <w:p w:rsidR="007556CD" w:rsidRDefault="007556CD" w:rsidP="00733EA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6CD" w:rsidRDefault="007556CD" w:rsidP="00733EA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556CD" w:rsidRDefault="007556CD" w:rsidP="00733EA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Default="00733EA9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0,0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4,00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0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33EA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33EA9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733E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11193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P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Pr="003E1149" w:rsidRDefault="00733EA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A9" w:rsidRPr="003E1149" w:rsidRDefault="00733EA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33EA9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556CD" w:rsidRPr="00512070" w:rsidTr="00EF0380">
        <w:trPr>
          <w:cantSplit/>
          <w:trHeight w:val="929"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091,44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3/5000)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0,0</w:t>
            </w: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7556CD" w:rsidRDefault="007556CD" w:rsidP="007556C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4,00</w:t>
            </w:r>
          </w:p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7556C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556CD" w:rsidRDefault="007556CD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6CD" w:rsidRDefault="007556CD" w:rsidP="007556C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7556CD" w:rsidRDefault="007556CD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380" w:rsidRPr="00512070" w:rsidTr="00EF038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4,00</w:t>
            </w: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380" w:rsidRPr="00512070" w:rsidTr="00EF038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7559" w:rsidRDefault="00EF0380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ков </w:t>
            </w:r>
          </w:p>
          <w:p w:rsidR="00EF0380" w:rsidRPr="00097559" w:rsidRDefault="00EF0380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0380" w:rsidRDefault="00673B0F" w:rsidP="00673B0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477</w:t>
            </w:r>
            <w:r w:rsidR="00EF03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673B0F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673B0F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673B0F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 3909</w:t>
            </w:r>
          </w:p>
          <w:p w:rsidR="00EF0380" w:rsidRPr="002D79D3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chvitz</w:t>
            </w:r>
            <w:proofErr w:type="spellEnd"/>
            <w:r w:rsidRPr="002D79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D79D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Л 130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F0380" w:rsidRPr="00C3067A" w:rsidRDefault="00EF0380" w:rsidP="008317B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F0380" w:rsidRDefault="008317B1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отечное </w:t>
            </w:r>
            <w:r w:rsidR="00673B0F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ние</w:t>
            </w:r>
          </w:p>
        </w:tc>
      </w:tr>
      <w:tr w:rsidR="00EF0380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0380" w:rsidRPr="002D79D3" w:rsidRDefault="00EF0380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EF0380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00</w:t>
            </w:r>
            <w:r w:rsidR="00EF038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F0380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 доли)</w:t>
            </w:r>
          </w:p>
          <w:p w:rsidR="00C3067A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2 доли)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  <w:p w:rsidR="00C3067A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0380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  <w:r w:rsidR="00EF03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Pr="002D79D3" w:rsidRDefault="00EF0380" w:rsidP="00FF1C0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EF0380" w:rsidRDefault="00EF0380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67A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067A" w:rsidRPr="000E251F" w:rsidRDefault="00C3067A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C3067A" w:rsidRDefault="00C3067A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306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 доли)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306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3742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C3067A" w:rsidRDefault="00C3067A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559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559" w:rsidRPr="000E251F" w:rsidRDefault="00097559" w:rsidP="007024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97559" w:rsidRDefault="00097559" w:rsidP="0070244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EE187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 доли)</w:t>
            </w:r>
          </w:p>
        </w:tc>
        <w:tc>
          <w:tcPr>
            <w:tcW w:w="11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EE187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EE187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559" w:rsidRPr="00512070" w:rsidTr="006F4A40">
        <w:trPr>
          <w:cantSplit/>
          <w:trHeight w:val="224"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3A02A5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>Струнова</w:t>
            </w:r>
            <w:proofErr w:type="spellEnd"/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97559" w:rsidRPr="00932220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>Гали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2B5CE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290,0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97559" w:rsidRPr="00932220" w:rsidRDefault="00097559" w:rsidP="00A1297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33/5000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97559" w:rsidRPr="00512070" w:rsidTr="006F4A40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2B5CE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627,09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02A5">
              <w:rPr>
                <w:rFonts w:ascii="Times New Roman" w:hAnsi="Times New Roman" w:cs="Times New Roman"/>
              </w:rPr>
              <w:t>33/500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,0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40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559" w:rsidRPr="00BE160C" w:rsidRDefault="00097559" w:rsidP="006460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97559" w:rsidRPr="00512070" w:rsidTr="006F4A40">
        <w:trPr>
          <w:cantSplit/>
          <w:jc w:val="center"/>
        </w:trPr>
        <w:tc>
          <w:tcPr>
            <w:tcW w:w="26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3A02A5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>Черяшов</w:t>
            </w:r>
            <w:proofErr w:type="spellEnd"/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97559" w:rsidRPr="006F4A40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2A5">
              <w:rPr>
                <w:rFonts w:ascii="Times New Roman" w:eastAsia="Times New Roman" w:hAnsi="Times New Roman" w:cs="Times New Roman"/>
                <w:lang w:eastAsia="ru-RU"/>
              </w:rPr>
              <w:t>Александр 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AC68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323,0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097559" w:rsidRDefault="00097559" w:rsidP="006F4A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 доли)</w:t>
            </w:r>
          </w:p>
          <w:p w:rsidR="00097559" w:rsidRDefault="00097559" w:rsidP="006F4A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97559" w:rsidRDefault="00097559" w:rsidP="006F4A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6F4A40" w:rsidRDefault="00097559" w:rsidP="00AC68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97559" w:rsidRPr="00512070" w:rsidTr="00AC686D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6F4A40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8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AC68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410,66</w:t>
            </w:r>
          </w:p>
        </w:tc>
        <w:tc>
          <w:tcPr>
            <w:tcW w:w="22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 доли)</w:t>
            </w:r>
          </w:p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2 доли)</w:t>
            </w:r>
          </w:p>
        </w:tc>
        <w:tc>
          <w:tcPr>
            <w:tcW w:w="11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Pr="00932220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BE160C" w:rsidRDefault="00097559" w:rsidP="00AC68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97559" w:rsidRPr="00512070" w:rsidTr="00AC686D">
        <w:trPr>
          <w:cantSplit/>
          <w:jc w:val="center"/>
        </w:trPr>
        <w:tc>
          <w:tcPr>
            <w:tcW w:w="2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097559" w:rsidRDefault="00097559" w:rsidP="00D8526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097559" w:rsidRDefault="00097559" w:rsidP="003D190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  <w:p w:rsidR="00097559" w:rsidRPr="00932220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97559" w:rsidRDefault="00097559" w:rsidP="00CF6D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97559" w:rsidRPr="00BE160C" w:rsidRDefault="00097559" w:rsidP="00D8526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F316E8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аев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F316E8" w:rsidRPr="006B4E80" w:rsidRDefault="00F316E8" w:rsidP="00F3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923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923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F316E8" w:rsidRPr="00512070" w:rsidRDefault="00F316E8" w:rsidP="00F31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665" w:type="dxa"/>
        <w:jc w:val="center"/>
        <w:tblCellMar>
          <w:left w:w="0" w:type="dxa"/>
          <w:right w:w="0" w:type="dxa"/>
        </w:tblCellMar>
        <w:tblLook w:val="0000"/>
      </w:tblPr>
      <w:tblGrid>
        <w:gridCol w:w="2066"/>
        <w:gridCol w:w="1459"/>
        <w:gridCol w:w="2301"/>
        <w:gridCol w:w="1184"/>
        <w:gridCol w:w="1384"/>
        <w:gridCol w:w="1474"/>
        <w:gridCol w:w="1676"/>
        <w:gridCol w:w="1144"/>
        <w:gridCol w:w="1375"/>
        <w:gridCol w:w="1602"/>
      </w:tblGrid>
      <w:tr w:rsidR="00F316E8" w:rsidRPr="00512070" w:rsidTr="0025095C">
        <w:trPr>
          <w:cantSplit/>
          <w:jc w:val="center"/>
        </w:trPr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316E8" w:rsidRPr="009B6708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F316E8" w:rsidRPr="00512070" w:rsidTr="0025095C">
        <w:trPr>
          <w:cantSplit/>
          <w:jc w:val="center"/>
        </w:trPr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6E8" w:rsidRPr="00512070" w:rsidRDefault="00F316E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16E8" w:rsidRPr="00512070" w:rsidRDefault="00F316E8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316E8" w:rsidRPr="00512070" w:rsidRDefault="00F316E8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2010" w:rsidRPr="00512070" w:rsidTr="0025095C">
        <w:trPr>
          <w:cantSplit/>
          <w:trHeight w:val="1174"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2010" w:rsidRPr="00EE187F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 xml:space="preserve">Барынин </w:t>
            </w:r>
          </w:p>
          <w:p w:rsidR="00D42010" w:rsidRPr="00E72E0D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Валерий Павло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5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779</w:t>
            </w: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Pr="00E72E0D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9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9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C63071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C63071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542000">
        <w:trPr>
          <w:cantSplit/>
          <w:trHeight w:val="768"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Pr="00035891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5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388,39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)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,0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3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C63071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3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C63071" w:rsidRDefault="00D42010" w:rsidP="0054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Pr="00C63071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trHeight w:val="1058"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2010" w:rsidRPr="00EE187F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лактионов Григорий Петро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8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0,1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(1/2 доли)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ходной пункт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клад (1/2 доли)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,80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20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70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део</w:t>
            </w:r>
            <w:proofErr w:type="spellEnd"/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9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trHeight w:val="1559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B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60,00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(1/2 доли)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ходной пункт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клад (1/2 доли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9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7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,80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20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70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trHeight w:val="801"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2010" w:rsidRPr="00EE187F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 xml:space="preserve">Иванов </w:t>
            </w:r>
          </w:p>
          <w:p w:rsidR="00D42010" w:rsidRPr="00EE187F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Юрий Михайлович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E187F" w:rsidRDefault="00D42010" w:rsidP="00F1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1548147,1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-Трейл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D42010" w:rsidRPr="00E72E0D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AD1B23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0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0</w:t>
            </w:r>
          </w:p>
          <w:p w:rsidR="00D42010" w:rsidRDefault="00D4201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6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B924CF">
        <w:trPr>
          <w:cantSplit/>
          <w:trHeight w:val="1058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3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0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8</w:t>
            </w:r>
          </w:p>
          <w:p w:rsidR="00D42010" w:rsidRDefault="00D42010" w:rsidP="00A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A87E6F">
        <w:trPr>
          <w:cantSplit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87F" w:rsidRDefault="00D42010" w:rsidP="00B924C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Илалтдинова</w:t>
            </w:r>
            <w:proofErr w:type="spellEnd"/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2010" w:rsidRDefault="00D42010" w:rsidP="00EE187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Роза</w:t>
            </w:r>
            <w:r w:rsidR="00EE18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Хамзо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B9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066,3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  <w:p w:rsidR="00D42010" w:rsidRPr="00E72E0D" w:rsidRDefault="00D42010" w:rsidP="00B9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4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20</w:t>
            </w:r>
          </w:p>
          <w:p w:rsidR="00D42010" w:rsidRPr="00E72E0D" w:rsidRDefault="00D42010" w:rsidP="00B9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Pr="00E72E0D" w:rsidRDefault="00D42010" w:rsidP="00B9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A87E6F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Pr="00B924CF" w:rsidRDefault="00D42010" w:rsidP="00B924C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4CF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620,50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5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E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E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ктра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A87E6F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010" w:rsidRPr="00B924CF" w:rsidRDefault="00D42010" w:rsidP="00A87E6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EE187F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D42010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/4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0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E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2010" w:rsidRPr="00EE187F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Шайхутдинов</w:t>
            </w:r>
            <w:proofErr w:type="spellEnd"/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</w:t>
            </w:r>
            <w:proofErr w:type="spellStart"/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Рафакл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18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019,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8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trHeight w:val="712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010" w:rsidRPr="0025095C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Pr="00AF2FC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2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000,0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 (1/2 доли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7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2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епвэ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5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5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8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25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jc w:val="center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187F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лаева</w:t>
            </w:r>
            <w:proofErr w:type="spellEnd"/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2010" w:rsidRPr="00EE187F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F">
              <w:rPr>
                <w:rFonts w:ascii="Times New Roman" w:eastAsia="Times New Roman" w:hAnsi="Times New Roman" w:cs="Times New Roman"/>
                <w:lang w:eastAsia="ru-RU"/>
              </w:rPr>
              <w:t>Любовь Викторовн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3753,0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AF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AF2FC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Гран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3D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8946AD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Pr="003D36B6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B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89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523,00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2E619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8946AD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Default="00D42010" w:rsidP="008946A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D42010" w:rsidRPr="003D36B6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89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Default="00D42010" w:rsidP="005C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8946AD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right w:val="single" w:sz="8" w:space="0" w:color="auto"/>
            </w:tcBorders>
          </w:tcPr>
          <w:p w:rsidR="00D42010" w:rsidRDefault="00D42010" w:rsidP="008946A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D42010" w:rsidRPr="003D36B6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left w:val="nil"/>
              <w:right w:val="single" w:sz="8" w:space="0" w:color="auto"/>
            </w:tcBorders>
          </w:tcPr>
          <w:p w:rsidR="00D42010" w:rsidRDefault="00D42010" w:rsidP="0089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AF2FC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right w:val="single" w:sz="8" w:space="0" w:color="auto"/>
            </w:tcBorders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42010" w:rsidRPr="00512070" w:rsidTr="0025095C">
        <w:trPr>
          <w:cantSplit/>
          <w:jc w:val="center"/>
        </w:trPr>
        <w:tc>
          <w:tcPr>
            <w:tcW w:w="2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010" w:rsidRDefault="00D42010" w:rsidP="008946A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D42010" w:rsidRPr="003D36B6" w:rsidRDefault="00D42010" w:rsidP="005C794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Default="00D42010" w:rsidP="0089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1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42010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AF2FC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3D36B6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2010" w:rsidRPr="00E72E0D" w:rsidRDefault="00D42010" w:rsidP="009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E625A" w:rsidRDefault="00CE625A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F1E" w:rsidRDefault="00693F1E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должности в </w:t>
      </w:r>
      <w:proofErr w:type="spellStart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буклинском</w:t>
      </w:r>
      <w:proofErr w:type="spellEnd"/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85267" w:rsidRPr="006B4E80" w:rsidRDefault="00D85267" w:rsidP="00D8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C3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C33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4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85267" w:rsidRPr="00512070" w:rsidRDefault="00D85267" w:rsidP="00D85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451" w:type="dxa"/>
        <w:jc w:val="center"/>
        <w:tblCellMar>
          <w:left w:w="0" w:type="dxa"/>
          <w:right w:w="0" w:type="dxa"/>
        </w:tblCellMar>
        <w:tblLook w:val="0000"/>
      </w:tblPr>
      <w:tblGrid>
        <w:gridCol w:w="2065"/>
        <w:gridCol w:w="1542"/>
        <w:gridCol w:w="2158"/>
        <w:gridCol w:w="1180"/>
        <w:gridCol w:w="1378"/>
        <w:gridCol w:w="1365"/>
        <w:gridCol w:w="1676"/>
        <w:gridCol w:w="1144"/>
        <w:gridCol w:w="1370"/>
        <w:gridCol w:w="1573"/>
      </w:tblGrid>
      <w:tr w:rsidR="00D85267" w:rsidRPr="00512070" w:rsidTr="007648E8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85267" w:rsidRPr="009B6708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85267" w:rsidRPr="00512070" w:rsidTr="007648E8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5267" w:rsidRPr="00512070" w:rsidRDefault="00D85267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</w:t>
            </w:r>
            <w:proofErr w:type="gram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85267" w:rsidRPr="00512070" w:rsidRDefault="00D8526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31FE" w:rsidRPr="00512070" w:rsidTr="007648E8">
        <w:trPr>
          <w:cantSplit/>
          <w:trHeight w:val="1174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31FE" w:rsidRPr="002802AA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02AA">
              <w:rPr>
                <w:rFonts w:ascii="Times New Roman" w:eastAsia="Times New Roman" w:hAnsi="Times New Roman" w:cs="Times New Roman"/>
                <w:lang w:eastAsia="ru-RU"/>
              </w:rPr>
              <w:t>Габидуллина</w:t>
            </w:r>
            <w:proofErr w:type="spellEnd"/>
            <w:r w:rsidRPr="00280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331FE" w:rsidRPr="00E72E0D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2AA">
              <w:rPr>
                <w:rFonts w:ascii="Times New Roman" w:eastAsia="Times New Roman" w:hAnsi="Times New Roman" w:cs="Times New Roman"/>
                <w:lang w:eastAsia="ru-RU"/>
              </w:rPr>
              <w:t>Ольга Алексеев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31FE" w:rsidRPr="00E72E0D" w:rsidRDefault="00AA397D" w:rsidP="00AA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984</w:t>
            </w:r>
            <w:r w:rsidR="00C331FE" w:rsidRPr="00E72E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ая комната 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D723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D723E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8</w:t>
            </w:r>
            <w:r w:rsidR="00C331FE"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07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331FE" w:rsidRPr="00512070" w:rsidTr="007648E8">
        <w:trPr>
          <w:cantSplit/>
          <w:trHeight w:val="1174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C331FE" w:rsidRPr="00035891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891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C331FE" w:rsidRDefault="00AA397D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C331F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06316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ая комната 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D723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C331FE" w:rsidRPr="00ED723E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8</w:t>
            </w:r>
            <w:r w:rsidR="00C331FE"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306316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2,0</w:t>
            </w:r>
          </w:p>
          <w:p w:rsidR="00C331FE" w:rsidRPr="00ED723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4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0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06316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6316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331FE" w:rsidRPr="00E72E0D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="00C331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053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C331FE" w:rsidRPr="00C63071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331FE" w:rsidRPr="00512070" w:rsidTr="007648E8">
        <w:trPr>
          <w:cantSplit/>
          <w:trHeight w:val="78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FE" w:rsidRPr="00E72E0D" w:rsidRDefault="00C331F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31FE" w:rsidRPr="00E72E0D" w:rsidRDefault="00AA397D" w:rsidP="00AA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673</w:t>
            </w:r>
            <w:r w:rsidR="00C331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5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C64096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D723E" w:rsidRDefault="00306316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331F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C331FE" w:rsidRPr="00ED723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C331FE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C64096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6409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31FE" w:rsidRPr="00E72E0D" w:rsidRDefault="00C331F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B2300E" w:rsidRPr="00512070" w:rsidTr="007648E8">
        <w:trPr>
          <w:cantSplit/>
          <w:trHeight w:val="660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300E" w:rsidRPr="002802AA" w:rsidRDefault="00B2300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02AA">
              <w:rPr>
                <w:rFonts w:ascii="Times New Roman" w:eastAsia="Times New Roman" w:hAnsi="Times New Roman" w:cs="Times New Roman"/>
                <w:lang w:eastAsia="ru-RU"/>
              </w:rPr>
              <w:t>Галеев</w:t>
            </w:r>
            <w:proofErr w:type="spellEnd"/>
          </w:p>
          <w:p w:rsidR="00B2300E" w:rsidRPr="00E72E0D" w:rsidRDefault="00B2300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2AA">
              <w:rPr>
                <w:rFonts w:ascii="Times New Roman" w:eastAsia="Times New Roman" w:hAnsi="Times New Roman" w:cs="Times New Roman"/>
                <w:lang w:eastAsia="ru-RU"/>
              </w:rPr>
              <w:t>Марсель Василевич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2300E" w:rsidRPr="00CC1854" w:rsidRDefault="00CC1854" w:rsidP="00CC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854">
              <w:rPr>
                <w:rFonts w:ascii="Times New Roman" w:eastAsia="Times New Roman" w:hAnsi="Times New Roman" w:cs="Times New Roman"/>
                <w:lang w:eastAsia="ru-RU"/>
              </w:rPr>
              <w:t>656560</w:t>
            </w:r>
            <w:r w:rsidR="00B2300E" w:rsidRPr="00CC185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C18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300E" w:rsidRPr="00CC18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B4E34" w:rsidRDefault="003B4E34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B4E34" w:rsidRDefault="003B4E34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</w:t>
            </w:r>
          </w:p>
          <w:p w:rsidR="003B4E34" w:rsidRDefault="003B4E34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B4E34" w:rsidRDefault="003B4E34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300E" w:rsidRPr="003126C3" w:rsidRDefault="00B2300E" w:rsidP="00B2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Самара</w:t>
            </w:r>
          </w:p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1113</w:t>
            </w:r>
          </w:p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Приора</w:t>
            </w:r>
          </w:p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грузчик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E72E0D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C64096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E72E0D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2300E" w:rsidRPr="00E72E0D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B2300E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2300E" w:rsidRPr="00FC3AA6" w:rsidRDefault="00B2300E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AA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 w:rsidR="00D9789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A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B2300E" w:rsidRPr="003B4E34" w:rsidRDefault="00D97898" w:rsidP="00D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E34">
              <w:rPr>
                <w:rFonts w:ascii="Times New Roman" w:eastAsia="Times New Roman" w:hAnsi="Times New Roman" w:cs="Times New Roman"/>
                <w:lang w:eastAsia="ru-RU"/>
              </w:rPr>
              <w:t>520681</w:t>
            </w:r>
            <w:r w:rsidR="00B2300E" w:rsidRPr="003B4E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B4E3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B4E34" w:rsidRDefault="003B4E3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B4E34" w:rsidRDefault="003B4E3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</w:t>
            </w:r>
          </w:p>
          <w:p w:rsidR="003B4E34" w:rsidRDefault="003B4E34" w:rsidP="00D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300E" w:rsidRDefault="00D97898" w:rsidP="00D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  <w:r w:rsidR="00B2300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B4E34" w:rsidRDefault="003B4E34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300E" w:rsidRPr="003126C3" w:rsidRDefault="00B2300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3126C3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3126C3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0E" w:rsidRPr="003126C3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B2300E" w:rsidRPr="003126C3" w:rsidRDefault="00B2300E" w:rsidP="00FC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D97898" w:rsidRPr="003126C3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D97898" w:rsidRPr="003126C3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B4E34" w:rsidRDefault="003B4E34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3B4E34" w:rsidRDefault="003B4E34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</w:t>
            </w:r>
          </w:p>
          <w:p w:rsidR="003B4E34" w:rsidRDefault="003B4E34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3B4E34" w:rsidRDefault="003B4E34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3126C3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D97898" w:rsidRDefault="00D97898" w:rsidP="007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C64096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3126C3" w:rsidTr="007648E8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898" w:rsidRPr="003126C3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,0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C64096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13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trHeight w:val="519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7898" w:rsidRPr="00EC7DD6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D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 </w:t>
            </w:r>
            <w:proofErr w:type="spellStart"/>
            <w:r w:rsidRPr="00EC7DD6">
              <w:rPr>
                <w:rFonts w:ascii="Times New Roman" w:eastAsia="Times New Roman" w:hAnsi="Times New Roman" w:cs="Times New Roman"/>
                <w:lang w:eastAsia="ru-RU"/>
              </w:rPr>
              <w:t>ингазов</w:t>
            </w:r>
            <w:proofErr w:type="spellEnd"/>
            <w:r w:rsidRPr="00EC7D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DD6">
              <w:rPr>
                <w:rFonts w:ascii="Times New Roman" w:eastAsia="Times New Roman" w:hAnsi="Times New Roman" w:cs="Times New Roman"/>
                <w:lang w:eastAsia="ru-RU"/>
              </w:rPr>
              <w:t xml:space="preserve">Шамиль </w:t>
            </w:r>
            <w:proofErr w:type="spellStart"/>
            <w:r w:rsidRPr="00EC7DD6">
              <w:rPr>
                <w:rFonts w:ascii="Times New Roman" w:eastAsia="Times New Roman" w:hAnsi="Times New Roman" w:cs="Times New Roman"/>
                <w:lang w:eastAsia="ru-RU"/>
              </w:rPr>
              <w:t>Билалович</w:t>
            </w:r>
            <w:proofErr w:type="spellEnd"/>
          </w:p>
        </w:tc>
        <w:tc>
          <w:tcPr>
            <w:tcW w:w="15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97898" w:rsidRPr="00E72E0D" w:rsidRDefault="001E3D9E" w:rsidP="001E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08175</w:t>
            </w:r>
            <w:r w:rsidR="00D978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9,8</w:t>
            </w:r>
          </w:p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E3D9E" w:rsidRDefault="001E3D9E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E3D9E" w:rsidRPr="00E72E0D" w:rsidRDefault="001E3D9E" w:rsidP="001E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D97898" w:rsidRPr="00E72E0D" w:rsidRDefault="001E3D9E" w:rsidP="001E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4700</w:t>
            </w:r>
            <w:r w:rsidR="00D9789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тний домик</w:t>
            </w: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тний домик </w:t>
            </w: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м</w:t>
            </w: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D97898" w:rsidRPr="00E72E0D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шино-место</w:t>
            </w:r>
            <w:proofErr w:type="spellEnd"/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1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68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2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,2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7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8</w:t>
            </w:r>
          </w:p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97898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97898" w:rsidRPr="00E72E0D" w:rsidRDefault="00D97898" w:rsidP="00FD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 </w:t>
            </w: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C2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D97898" w:rsidRPr="009B670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D97898" w:rsidRDefault="00D97898">
            <w:r w:rsidRPr="00237113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898" w:rsidRDefault="00D97898">
            <w:r w:rsidRPr="00237113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Pr="00E72E0D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Pr="00E72E0D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>Салимов</w:t>
            </w:r>
            <w:proofErr w:type="spellEnd"/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>Альфрид</w:t>
            </w:r>
            <w:proofErr w:type="spellEnd"/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>Ахметгараевич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Default="00D97898" w:rsidP="0026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67036">
              <w:rPr>
                <w:rFonts w:ascii="Times New Roman" w:eastAsia="Times New Roman" w:hAnsi="Times New Roman" w:cs="Times New Roman"/>
                <w:lang w:eastAsia="ru-RU"/>
              </w:rPr>
              <w:t>3789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6703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8</w:t>
            </w:r>
          </w:p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97898" w:rsidRPr="00E72E0D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Pr="00E72E0D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90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898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97898" w:rsidRPr="00E72E0D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,5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Pr="00E72E0D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8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1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 xml:space="preserve">Терентьев </w:t>
            </w:r>
          </w:p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>Марс Геннадиевич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63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70F1">
              <w:rPr>
                <w:rFonts w:ascii="Times New Roman" w:eastAsia="Times New Roman" w:hAnsi="Times New Roman" w:cs="Times New Roman"/>
                <w:lang w:eastAsia="ru-RU"/>
              </w:rPr>
              <w:t>3129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370F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30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930DA7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Приора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>Хамидуллин</w:t>
            </w:r>
            <w:proofErr w:type="spellEnd"/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97898" w:rsidRPr="003B46BB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 xml:space="preserve">Роберт </w:t>
            </w:r>
            <w:proofErr w:type="spellStart"/>
            <w:r w:rsidRPr="003B46BB">
              <w:rPr>
                <w:rFonts w:ascii="Times New Roman" w:eastAsia="Times New Roman" w:hAnsi="Times New Roman" w:cs="Times New Roman"/>
                <w:lang w:eastAsia="ru-RU"/>
              </w:rPr>
              <w:t>Фатихович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Default="00D61B8B" w:rsidP="00D6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749</w:t>
            </w:r>
            <w:r w:rsidR="00D978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97898" w:rsidRPr="00E72E0D" w:rsidRDefault="00D97898" w:rsidP="00AE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97898" w:rsidRPr="00512070" w:rsidTr="007648E8">
        <w:trPr>
          <w:cantSplit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898" w:rsidRDefault="00D97898" w:rsidP="00906E8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3B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1B8B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  <w:r w:rsidR="003B46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B46B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  <w:p w:rsidR="00D97898" w:rsidRPr="003126C3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9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D97898" w:rsidRPr="00991FCB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D8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97898" w:rsidRPr="00E72E0D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97898" w:rsidRDefault="00D97898" w:rsidP="0063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734A91" w:rsidRPr="00512070" w:rsidRDefault="00734A91" w:rsidP="00D85267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34A91" w:rsidRPr="00512070" w:rsidSect="004A029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656E"/>
    <w:rsid w:val="000016D1"/>
    <w:rsid w:val="000038B6"/>
    <w:rsid w:val="00004180"/>
    <w:rsid w:val="0000419A"/>
    <w:rsid w:val="000046B9"/>
    <w:rsid w:val="00006963"/>
    <w:rsid w:val="0001008B"/>
    <w:rsid w:val="0001182D"/>
    <w:rsid w:val="0001400E"/>
    <w:rsid w:val="000218F7"/>
    <w:rsid w:val="00022928"/>
    <w:rsid w:val="00022A2D"/>
    <w:rsid w:val="000238DD"/>
    <w:rsid w:val="00024A47"/>
    <w:rsid w:val="00024A93"/>
    <w:rsid w:val="000251CD"/>
    <w:rsid w:val="00026001"/>
    <w:rsid w:val="00026601"/>
    <w:rsid w:val="0002755F"/>
    <w:rsid w:val="00031758"/>
    <w:rsid w:val="000337DE"/>
    <w:rsid w:val="00035A67"/>
    <w:rsid w:val="00035D9D"/>
    <w:rsid w:val="00036CEB"/>
    <w:rsid w:val="000416F4"/>
    <w:rsid w:val="00045141"/>
    <w:rsid w:val="00045745"/>
    <w:rsid w:val="000600DD"/>
    <w:rsid w:val="0006716E"/>
    <w:rsid w:val="00074285"/>
    <w:rsid w:val="00074F2F"/>
    <w:rsid w:val="00074F60"/>
    <w:rsid w:val="00076067"/>
    <w:rsid w:val="00086AA7"/>
    <w:rsid w:val="00097559"/>
    <w:rsid w:val="000A11C6"/>
    <w:rsid w:val="000A39D4"/>
    <w:rsid w:val="000A41DF"/>
    <w:rsid w:val="000A550D"/>
    <w:rsid w:val="000A5D04"/>
    <w:rsid w:val="000B06E0"/>
    <w:rsid w:val="000B0A0C"/>
    <w:rsid w:val="000B0E16"/>
    <w:rsid w:val="000B172A"/>
    <w:rsid w:val="000B1DCB"/>
    <w:rsid w:val="000B7B00"/>
    <w:rsid w:val="000C06FF"/>
    <w:rsid w:val="000C1582"/>
    <w:rsid w:val="000C1B10"/>
    <w:rsid w:val="000C6B4D"/>
    <w:rsid w:val="000D20CB"/>
    <w:rsid w:val="000D3548"/>
    <w:rsid w:val="000E106D"/>
    <w:rsid w:val="000E14ED"/>
    <w:rsid w:val="000E1F64"/>
    <w:rsid w:val="000E251F"/>
    <w:rsid w:val="000E641B"/>
    <w:rsid w:val="000E7210"/>
    <w:rsid w:val="000F33D4"/>
    <w:rsid w:val="000F3829"/>
    <w:rsid w:val="000F5C51"/>
    <w:rsid w:val="000F5FE7"/>
    <w:rsid w:val="0010086A"/>
    <w:rsid w:val="001026DE"/>
    <w:rsid w:val="0010359A"/>
    <w:rsid w:val="00107041"/>
    <w:rsid w:val="001101DA"/>
    <w:rsid w:val="00116ED3"/>
    <w:rsid w:val="00120DE0"/>
    <w:rsid w:val="00121B4A"/>
    <w:rsid w:val="001241F8"/>
    <w:rsid w:val="00124479"/>
    <w:rsid w:val="00135885"/>
    <w:rsid w:val="00136C21"/>
    <w:rsid w:val="00146DC2"/>
    <w:rsid w:val="00147054"/>
    <w:rsid w:val="00151906"/>
    <w:rsid w:val="00152F58"/>
    <w:rsid w:val="00152F92"/>
    <w:rsid w:val="0015384D"/>
    <w:rsid w:val="001545CC"/>
    <w:rsid w:val="00154B3F"/>
    <w:rsid w:val="00156FD9"/>
    <w:rsid w:val="00157D39"/>
    <w:rsid w:val="00157E7E"/>
    <w:rsid w:val="00164D80"/>
    <w:rsid w:val="0017035D"/>
    <w:rsid w:val="001761B9"/>
    <w:rsid w:val="00180797"/>
    <w:rsid w:val="0018371A"/>
    <w:rsid w:val="00184402"/>
    <w:rsid w:val="001850C0"/>
    <w:rsid w:val="0018528B"/>
    <w:rsid w:val="00185F40"/>
    <w:rsid w:val="0019652D"/>
    <w:rsid w:val="0019782D"/>
    <w:rsid w:val="001A025C"/>
    <w:rsid w:val="001A1E90"/>
    <w:rsid w:val="001A25D1"/>
    <w:rsid w:val="001A4352"/>
    <w:rsid w:val="001A57F7"/>
    <w:rsid w:val="001B04F9"/>
    <w:rsid w:val="001C2ECE"/>
    <w:rsid w:val="001C3BBB"/>
    <w:rsid w:val="001C463B"/>
    <w:rsid w:val="001C4732"/>
    <w:rsid w:val="001C4C80"/>
    <w:rsid w:val="001C5031"/>
    <w:rsid w:val="001C63BF"/>
    <w:rsid w:val="001D1651"/>
    <w:rsid w:val="001D1E25"/>
    <w:rsid w:val="001D7432"/>
    <w:rsid w:val="001E0A13"/>
    <w:rsid w:val="001E14F0"/>
    <w:rsid w:val="001E23AF"/>
    <w:rsid w:val="001E3D9E"/>
    <w:rsid w:val="001E47C9"/>
    <w:rsid w:val="001E7853"/>
    <w:rsid w:val="001E7D14"/>
    <w:rsid w:val="001F1991"/>
    <w:rsid w:val="00200EE4"/>
    <w:rsid w:val="0020419F"/>
    <w:rsid w:val="00204AB6"/>
    <w:rsid w:val="00205B4C"/>
    <w:rsid w:val="00206643"/>
    <w:rsid w:val="00207100"/>
    <w:rsid w:val="002113C3"/>
    <w:rsid w:val="00216CA6"/>
    <w:rsid w:val="002201C8"/>
    <w:rsid w:val="00221369"/>
    <w:rsid w:val="002237BC"/>
    <w:rsid w:val="002271B0"/>
    <w:rsid w:val="0023370F"/>
    <w:rsid w:val="00234A02"/>
    <w:rsid w:val="002368E7"/>
    <w:rsid w:val="00244444"/>
    <w:rsid w:val="00246AD8"/>
    <w:rsid w:val="00247161"/>
    <w:rsid w:val="002479F3"/>
    <w:rsid w:val="002501E1"/>
    <w:rsid w:val="0025095C"/>
    <w:rsid w:val="0025627B"/>
    <w:rsid w:val="00264327"/>
    <w:rsid w:val="00264779"/>
    <w:rsid w:val="002665E4"/>
    <w:rsid w:val="00266C5D"/>
    <w:rsid w:val="00267036"/>
    <w:rsid w:val="0026780C"/>
    <w:rsid w:val="00270C56"/>
    <w:rsid w:val="00271CC6"/>
    <w:rsid w:val="00273743"/>
    <w:rsid w:val="0028026A"/>
    <w:rsid w:val="002802AA"/>
    <w:rsid w:val="00280AD9"/>
    <w:rsid w:val="002838C6"/>
    <w:rsid w:val="0028452A"/>
    <w:rsid w:val="00284ED1"/>
    <w:rsid w:val="0028536D"/>
    <w:rsid w:val="00291BDC"/>
    <w:rsid w:val="002924E3"/>
    <w:rsid w:val="002937FC"/>
    <w:rsid w:val="00293A38"/>
    <w:rsid w:val="0029588E"/>
    <w:rsid w:val="00296A88"/>
    <w:rsid w:val="00297902"/>
    <w:rsid w:val="002A070A"/>
    <w:rsid w:val="002A0AF0"/>
    <w:rsid w:val="002A16CC"/>
    <w:rsid w:val="002B277A"/>
    <w:rsid w:val="002B295A"/>
    <w:rsid w:val="002B3889"/>
    <w:rsid w:val="002B5146"/>
    <w:rsid w:val="002B56E8"/>
    <w:rsid w:val="002B5CE5"/>
    <w:rsid w:val="002C291F"/>
    <w:rsid w:val="002C3F2C"/>
    <w:rsid w:val="002C5ACA"/>
    <w:rsid w:val="002D2FAC"/>
    <w:rsid w:val="002D3638"/>
    <w:rsid w:val="002D3867"/>
    <w:rsid w:val="002D7239"/>
    <w:rsid w:val="002D79D3"/>
    <w:rsid w:val="002E014F"/>
    <w:rsid w:val="002E4533"/>
    <w:rsid w:val="002E4535"/>
    <w:rsid w:val="002E619D"/>
    <w:rsid w:val="002E668B"/>
    <w:rsid w:val="002F5CB3"/>
    <w:rsid w:val="002F61B3"/>
    <w:rsid w:val="00306316"/>
    <w:rsid w:val="003065AB"/>
    <w:rsid w:val="003072F3"/>
    <w:rsid w:val="00311042"/>
    <w:rsid w:val="003126C3"/>
    <w:rsid w:val="0032007D"/>
    <w:rsid w:val="0032032B"/>
    <w:rsid w:val="00322B48"/>
    <w:rsid w:val="0032310C"/>
    <w:rsid w:val="003239C2"/>
    <w:rsid w:val="00324431"/>
    <w:rsid w:val="003277A3"/>
    <w:rsid w:val="0033174A"/>
    <w:rsid w:val="00332CC1"/>
    <w:rsid w:val="0033690B"/>
    <w:rsid w:val="003414BD"/>
    <w:rsid w:val="00346CD9"/>
    <w:rsid w:val="00354B00"/>
    <w:rsid w:val="003614C9"/>
    <w:rsid w:val="00365046"/>
    <w:rsid w:val="00370BE6"/>
    <w:rsid w:val="00374230"/>
    <w:rsid w:val="0038039F"/>
    <w:rsid w:val="003837B0"/>
    <w:rsid w:val="00394E18"/>
    <w:rsid w:val="003A02A5"/>
    <w:rsid w:val="003B463D"/>
    <w:rsid w:val="003B46BB"/>
    <w:rsid w:val="003B4E34"/>
    <w:rsid w:val="003B7761"/>
    <w:rsid w:val="003C2732"/>
    <w:rsid w:val="003C28D9"/>
    <w:rsid w:val="003C7157"/>
    <w:rsid w:val="003D1908"/>
    <w:rsid w:val="003D3602"/>
    <w:rsid w:val="003D36B6"/>
    <w:rsid w:val="003D56B5"/>
    <w:rsid w:val="003D60B9"/>
    <w:rsid w:val="003E0F3A"/>
    <w:rsid w:val="003E1149"/>
    <w:rsid w:val="003E355D"/>
    <w:rsid w:val="003F2133"/>
    <w:rsid w:val="003F3C9F"/>
    <w:rsid w:val="003F5340"/>
    <w:rsid w:val="004000D4"/>
    <w:rsid w:val="00400C7A"/>
    <w:rsid w:val="00402BBF"/>
    <w:rsid w:val="0040502F"/>
    <w:rsid w:val="00411B7F"/>
    <w:rsid w:val="0041339E"/>
    <w:rsid w:val="004252E2"/>
    <w:rsid w:val="00427A69"/>
    <w:rsid w:val="004325BA"/>
    <w:rsid w:val="004361BA"/>
    <w:rsid w:val="00437325"/>
    <w:rsid w:val="00441054"/>
    <w:rsid w:val="00443F66"/>
    <w:rsid w:val="00451D2E"/>
    <w:rsid w:val="00453F14"/>
    <w:rsid w:val="004554FD"/>
    <w:rsid w:val="004563A6"/>
    <w:rsid w:val="00457192"/>
    <w:rsid w:val="00457DF6"/>
    <w:rsid w:val="00470EF0"/>
    <w:rsid w:val="004720BC"/>
    <w:rsid w:val="0047691B"/>
    <w:rsid w:val="00480257"/>
    <w:rsid w:val="00483321"/>
    <w:rsid w:val="00485601"/>
    <w:rsid w:val="0049147E"/>
    <w:rsid w:val="0049306F"/>
    <w:rsid w:val="00493472"/>
    <w:rsid w:val="00493596"/>
    <w:rsid w:val="004A029C"/>
    <w:rsid w:val="004A0921"/>
    <w:rsid w:val="004A2A67"/>
    <w:rsid w:val="004A57EF"/>
    <w:rsid w:val="004B1C06"/>
    <w:rsid w:val="004B4A95"/>
    <w:rsid w:val="004B645E"/>
    <w:rsid w:val="004C2315"/>
    <w:rsid w:val="004C6D63"/>
    <w:rsid w:val="004C78BE"/>
    <w:rsid w:val="004D1DC2"/>
    <w:rsid w:val="004D26AE"/>
    <w:rsid w:val="004D2BCB"/>
    <w:rsid w:val="004E03C0"/>
    <w:rsid w:val="004F12FC"/>
    <w:rsid w:val="004F4E8B"/>
    <w:rsid w:val="004F5485"/>
    <w:rsid w:val="004F698B"/>
    <w:rsid w:val="005036A8"/>
    <w:rsid w:val="005066A9"/>
    <w:rsid w:val="005067A8"/>
    <w:rsid w:val="00512070"/>
    <w:rsid w:val="005131A2"/>
    <w:rsid w:val="00514E0D"/>
    <w:rsid w:val="005165A6"/>
    <w:rsid w:val="00517299"/>
    <w:rsid w:val="00532D43"/>
    <w:rsid w:val="00532EE9"/>
    <w:rsid w:val="005347D1"/>
    <w:rsid w:val="00537656"/>
    <w:rsid w:val="00541DB4"/>
    <w:rsid w:val="00542000"/>
    <w:rsid w:val="00545D50"/>
    <w:rsid w:val="00551BD2"/>
    <w:rsid w:val="00553A90"/>
    <w:rsid w:val="00553C51"/>
    <w:rsid w:val="00561053"/>
    <w:rsid w:val="00565DF0"/>
    <w:rsid w:val="005673BC"/>
    <w:rsid w:val="00572443"/>
    <w:rsid w:val="005752B4"/>
    <w:rsid w:val="0058054F"/>
    <w:rsid w:val="00580995"/>
    <w:rsid w:val="00582FD8"/>
    <w:rsid w:val="005837E9"/>
    <w:rsid w:val="005851A5"/>
    <w:rsid w:val="00587610"/>
    <w:rsid w:val="00587674"/>
    <w:rsid w:val="00587EF1"/>
    <w:rsid w:val="0059095C"/>
    <w:rsid w:val="005924ED"/>
    <w:rsid w:val="00593338"/>
    <w:rsid w:val="005951F3"/>
    <w:rsid w:val="005952EA"/>
    <w:rsid w:val="00596AB0"/>
    <w:rsid w:val="005A1A49"/>
    <w:rsid w:val="005A24CA"/>
    <w:rsid w:val="005A2666"/>
    <w:rsid w:val="005A43E2"/>
    <w:rsid w:val="005A6657"/>
    <w:rsid w:val="005A6F82"/>
    <w:rsid w:val="005B5572"/>
    <w:rsid w:val="005B6D83"/>
    <w:rsid w:val="005C1080"/>
    <w:rsid w:val="005C3BB4"/>
    <w:rsid w:val="005C526F"/>
    <w:rsid w:val="005C546F"/>
    <w:rsid w:val="005C5FB4"/>
    <w:rsid w:val="005C6239"/>
    <w:rsid w:val="005C77D8"/>
    <w:rsid w:val="005C794E"/>
    <w:rsid w:val="005D28F6"/>
    <w:rsid w:val="005D2B7F"/>
    <w:rsid w:val="005E65CF"/>
    <w:rsid w:val="005F6418"/>
    <w:rsid w:val="00611521"/>
    <w:rsid w:val="00614ADC"/>
    <w:rsid w:val="00615425"/>
    <w:rsid w:val="006161CB"/>
    <w:rsid w:val="00617967"/>
    <w:rsid w:val="006230F0"/>
    <w:rsid w:val="0062351D"/>
    <w:rsid w:val="0062531A"/>
    <w:rsid w:val="0062569B"/>
    <w:rsid w:val="00626151"/>
    <w:rsid w:val="00626680"/>
    <w:rsid w:val="00631BEC"/>
    <w:rsid w:val="00632355"/>
    <w:rsid w:val="0063263F"/>
    <w:rsid w:val="006356F6"/>
    <w:rsid w:val="006370F1"/>
    <w:rsid w:val="00637ECD"/>
    <w:rsid w:val="006402EB"/>
    <w:rsid w:val="006408FA"/>
    <w:rsid w:val="0064175A"/>
    <w:rsid w:val="006424D0"/>
    <w:rsid w:val="006435AA"/>
    <w:rsid w:val="00644B49"/>
    <w:rsid w:val="006460D6"/>
    <w:rsid w:val="0064716D"/>
    <w:rsid w:val="00653E47"/>
    <w:rsid w:val="00661066"/>
    <w:rsid w:val="00663E8B"/>
    <w:rsid w:val="006714D2"/>
    <w:rsid w:val="00673B0F"/>
    <w:rsid w:val="00676269"/>
    <w:rsid w:val="006804C2"/>
    <w:rsid w:val="006842B2"/>
    <w:rsid w:val="006859CB"/>
    <w:rsid w:val="00685C9C"/>
    <w:rsid w:val="00690037"/>
    <w:rsid w:val="0069019D"/>
    <w:rsid w:val="00693F1E"/>
    <w:rsid w:val="006A38D3"/>
    <w:rsid w:val="006A48B4"/>
    <w:rsid w:val="006A5ACA"/>
    <w:rsid w:val="006A5C89"/>
    <w:rsid w:val="006B4CDE"/>
    <w:rsid w:val="006B4E80"/>
    <w:rsid w:val="006C3215"/>
    <w:rsid w:val="006C5BCC"/>
    <w:rsid w:val="006E05C5"/>
    <w:rsid w:val="006E3807"/>
    <w:rsid w:val="006E4A3D"/>
    <w:rsid w:val="006E7E75"/>
    <w:rsid w:val="006F2236"/>
    <w:rsid w:val="006F31D6"/>
    <w:rsid w:val="006F4547"/>
    <w:rsid w:val="006F4A40"/>
    <w:rsid w:val="006F7554"/>
    <w:rsid w:val="00701481"/>
    <w:rsid w:val="0070244E"/>
    <w:rsid w:val="00702A08"/>
    <w:rsid w:val="00703851"/>
    <w:rsid w:val="00703DC2"/>
    <w:rsid w:val="00707626"/>
    <w:rsid w:val="00710D11"/>
    <w:rsid w:val="0071170B"/>
    <w:rsid w:val="00713AC9"/>
    <w:rsid w:val="007154A1"/>
    <w:rsid w:val="007158A2"/>
    <w:rsid w:val="0071792D"/>
    <w:rsid w:val="00731EFE"/>
    <w:rsid w:val="00733EA9"/>
    <w:rsid w:val="00734A91"/>
    <w:rsid w:val="00740242"/>
    <w:rsid w:val="007403E3"/>
    <w:rsid w:val="00741A0D"/>
    <w:rsid w:val="007456F9"/>
    <w:rsid w:val="0074588E"/>
    <w:rsid w:val="00745B7D"/>
    <w:rsid w:val="0075035D"/>
    <w:rsid w:val="00752784"/>
    <w:rsid w:val="00753B14"/>
    <w:rsid w:val="00755357"/>
    <w:rsid w:val="007556CD"/>
    <w:rsid w:val="007601D9"/>
    <w:rsid w:val="00760E81"/>
    <w:rsid w:val="0076133E"/>
    <w:rsid w:val="007648E8"/>
    <w:rsid w:val="007714E8"/>
    <w:rsid w:val="00773D41"/>
    <w:rsid w:val="00773DC4"/>
    <w:rsid w:val="00777415"/>
    <w:rsid w:val="007805B7"/>
    <w:rsid w:val="00780BA4"/>
    <w:rsid w:val="007836FF"/>
    <w:rsid w:val="007973D0"/>
    <w:rsid w:val="007A2680"/>
    <w:rsid w:val="007A2872"/>
    <w:rsid w:val="007A2C2D"/>
    <w:rsid w:val="007A38F1"/>
    <w:rsid w:val="007A533D"/>
    <w:rsid w:val="007B52FD"/>
    <w:rsid w:val="007C1D6A"/>
    <w:rsid w:val="007C2BE1"/>
    <w:rsid w:val="007C60C1"/>
    <w:rsid w:val="007D037F"/>
    <w:rsid w:val="007D1883"/>
    <w:rsid w:val="007E40C8"/>
    <w:rsid w:val="007E5CD8"/>
    <w:rsid w:val="007E7614"/>
    <w:rsid w:val="007E7B6A"/>
    <w:rsid w:val="007E7CC1"/>
    <w:rsid w:val="007F145B"/>
    <w:rsid w:val="007F626D"/>
    <w:rsid w:val="00806B09"/>
    <w:rsid w:val="0081093D"/>
    <w:rsid w:val="008109B9"/>
    <w:rsid w:val="00814278"/>
    <w:rsid w:val="0081532E"/>
    <w:rsid w:val="008178F1"/>
    <w:rsid w:val="00820C8E"/>
    <w:rsid w:val="008219F3"/>
    <w:rsid w:val="008317B1"/>
    <w:rsid w:val="00834274"/>
    <w:rsid w:val="0083477E"/>
    <w:rsid w:val="00836E44"/>
    <w:rsid w:val="00836E95"/>
    <w:rsid w:val="008409AB"/>
    <w:rsid w:val="00841F98"/>
    <w:rsid w:val="00842B92"/>
    <w:rsid w:val="008524BC"/>
    <w:rsid w:val="00852F67"/>
    <w:rsid w:val="00855F00"/>
    <w:rsid w:val="00860EEC"/>
    <w:rsid w:val="008612FA"/>
    <w:rsid w:val="0086310D"/>
    <w:rsid w:val="00864B44"/>
    <w:rsid w:val="00864EAB"/>
    <w:rsid w:val="00865707"/>
    <w:rsid w:val="00873480"/>
    <w:rsid w:val="00873E37"/>
    <w:rsid w:val="00881375"/>
    <w:rsid w:val="008856DA"/>
    <w:rsid w:val="0088701F"/>
    <w:rsid w:val="00892F0C"/>
    <w:rsid w:val="008946AD"/>
    <w:rsid w:val="00895086"/>
    <w:rsid w:val="00895A5E"/>
    <w:rsid w:val="00895CD6"/>
    <w:rsid w:val="00897F9D"/>
    <w:rsid w:val="008A1110"/>
    <w:rsid w:val="008A391A"/>
    <w:rsid w:val="008A797A"/>
    <w:rsid w:val="008B2D43"/>
    <w:rsid w:val="008C0BBB"/>
    <w:rsid w:val="008C14B2"/>
    <w:rsid w:val="008C31A4"/>
    <w:rsid w:val="008C4AB8"/>
    <w:rsid w:val="008D33F0"/>
    <w:rsid w:val="008D360A"/>
    <w:rsid w:val="008D5A0D"/>
    <w:rsid w:val="008D792A"/>
    <w:rsid w:val="008E0BAB"/>
    <w:rsid w:val="008E1EB6"/>
    <w:rsid w:val="008E1F98"/>
    <w:rsid w:val="008E48C3"/>
    <w:rsid w:val="008F2072"/>
    <w:rsid w:val="008F3067"/>
    <w:rsid w:val="008F3914"/>
    <w:rsid w:val="008F66B6"/>
    <w:rsid w:val="00900F84"/>
    <w:rsid w:val="009014D8"/>
    <w:rsid w:val="00906760"/>
    <w:rsid w:val="00906E82"/>
    <w:rsid w:val="0091466D"/>
    <w:rsid w:val="00916291"/>
    <w:rsid w:val="009216C5"/>
    <w:rsid w:val="009234CB"/>
    <w:rsid w:val="00923823"/>
    <w:rsid w:val="0092391D"/>
    <w:rsid w:val="00930DA7"/>
    <w:rsid w:val="00934F44"/>
    <w:rsid w:val="009356C2"/>
    <w:rsid w:val="0094327C"/>
    <w:rsid w:val="0095158B"/>
    <w:rsid w:val="009528C9"/>
    <w:rsid w:val="00953DA3"/>
    <w:rsid w:val="0095416A"/>
    <w:rsid w:val="00956E1A"/>
    <w:rsid w:val="00963058"/>
    <w:rsid w:val="009714EB"/>
    <w:rsid w:val="00971F27"/>
    <w:rsid w:val="009743C9"/>
    <w:rsid w:val="009776F0"/>
    <w:rsid w:val="00987D36"/>
    <w:rsid w:val="00991244"/>
    <w:rsid w:val="0099175E"/>
    <w:rsid w:val="00991FCB"/>
    <w:rsid w:val="00993A0E"/>
    <w:rsid w:val="00996200"/>
    <w:rsid w:val="009A01CE"/>
    <w:rsid w:val="009A0996"/>
    <w:rsid w:val="009A2003"/>
    <w:rsid w:val="009A6234"/>
    <w:rsid w:val="009A7671"/>
    <w:rsid w:val="009B523B"/>
    <w:rsid w:val="009C1F98"/>
    <w:rsid w:val="009C2EF9"/>
    <w:rsid w:val="009C71B7"/>
    <w:rsid w:val="009D0236"/>
    <w:rsid w:val="009D3363"/>
    <w:rsid w:val="009D4941"/>
    <w:rsid w:val="009D64BD"/>
    <w:rsid w:val="009F0E51"/>
    <w:rsid w:val="009F2D47"/>
    <w:rsid w:val="00A01841"/>
    <w:rsid w:val="00A03114"/>
    <w:rsid w:val="00A03836"/>
    <w:rsid w:val="00A12975"/>
    <w:rsid w:val="00A1466C"/>
    <w:rsid w:val="00A245AD"/>
    <w:rsid w:val="00A328E3"/>
    <w:rsid w:val="00A47DFD"/>
    <w:rsid w:val="00A509B1"/>
    <w:rsid w:val="00A50C36"/>
    <w:rsid w:val="00A54E80"/>
    <w:rsid w:val="00A57BCA"/>
    <w:rsid w:val="00A60082"/>
    <w:rsid w:val="00A61270"/>
    <w:rsid w:val="00A668F0"/>
    <w:rsid w:val="00A722D0"/>
    <w:rsid w:val="00A72A89"/>
    <w:rsid w:val="00A743E5"/>
    <w:rsid w:val="00A748CC"/>
    <w:rsid w:val="00A74C72"/>
    <w:rsid w:val="00A857BE"/>
    <w:rsid w:val="00A87E6F"/>
    <w:rsid w:val="00A90834"/>
    <w:rsid w:val="00A96AD6"/>
    <w:rsid w:val="00AA252F"/>
    <w:rsid w:val="00AA3460"/>
    <w:rsid w:val="00AA397D"/>
    <w:rsid w:val="00AA40A4"/>
    <w:rsid w:val="00AA4AA4"/>
    <w:rsid w:val="00AA7C4D"/>
    <w:rsid w:val="00AB3413"/>
    <w:rsid w:val="00AB3D9A"/>
    <w:rsid w:val="00AB6C62"/>
    <w:rsid w:val="00AC4A45"/>
    <w:rsid w:val="00AC686D"/>
    <w:rsid w:val="00AC7D2A"/>
    <w:rsid w:val="00AD0731"/>
    <w:rsid w:val="00AD1B23"/>
    <w:rsid w:val="00AD6795"/>
    <w:rsid w:val="00AD6ABA"/>
    <w:rsid w:val="00AE1DCA"/>
    <w:rsid w:val="00AE5E68"/>
    <w:rsid w:val="00AE7101"/>
    <w:rsid w:val="00AF0071"/>
    <w:rsid w:val="00AF295B"/>
    <w:rsid w:val="00AF2FCD"/>
    <w:rsid w:val="00AF3BD6"/>
    <w:rsid w:val="00AF3C24"/>
    <w:rsid w:val="00AF5C20"/>
    <w:rsid w:val="00AF5DA5"/>
    <w:rsid w:val="00B00038"/>
    <w:rsid w:val="00B008BB"/>
    <w:rsid w:val="00B075B0"/>
    <w:rsid w:val="00B1030E"/>
    <w:rsid w:val="00B10D54"/>
    <w:rsid w:val="00B10D73"/>
    <w:rsid w:val="00B10FA4"/>
    <w:rsid w:val="00B11A5B"/>
    <w:rsid w:val="00B2300E"/>
    <w:rsid w:val="00B24393"/>
    <w:rsid w:val="00B24AB3"/>
    <w:rsid w:val="00B25CC4"/>
    <w:rsid w:val="00B2703B"/>
    <w:rsid w:val="00B4000E"/>
    <w:rsid w:val="00B430D1"/>
    <w:rsid w:val="00B43B62"/>
    <w:rsid w:val="00B51FF7"/>
    <w:rsid w:val="00B52602"/>
    <w:rsid w:val="00B53DCB"/>
    <w:rsid w:val="00B55B72"/>
    <w:rsid w:val="00B63196"/>
    <w:rsid w:val="00B64866"/>
    <w:rsid w:val="00B6554D"/>
    <w:rsid w:val="00B67C94"/>
    <w:rsid w:val="00B74DE2"/>
    <w:rsid w:val="00B834E6"/>
    <w:rsid w:val="00B83E28"/>
    <w:rsid w:val="00B9180B"/>
    <w:rsid w:val="00B924CF"/>
    <w:rsid w:val="00B93EE8"/>
    <w:rsid w:val="00B95F6F"/>
    <w:rsid w:val="00BA0E0B"/>
    <w:rsid w:val="00BA21EC"/>
    <w:rsid w:val="00BB1C7F"/>
    <w:rsid w:val="00BB1CD3"/>
    <w:rsid w:val="00BC55F5"/>
    <w:rsid w:val="00BD1371"/>
    <w:rsid w:val="00BD21C1"/>
    <w:rsid w:val="00BD3D06"/>
    <w:rsid w:val="00BE0E15"/>
    <w:rsid w:val="00BE1639"/>
    <w:rsid w:val="00BE2851"/>
    <w:rsid w:val="00BF019B"/>
    <w:rsid w:val="00BF1DDB"/>
    <w:rsid w:val="00BF73A2"/>
    <w:rsid w:val="00C0086B"/>
    <w:rsid w:val="00C03C91"/>
    <w:rsid w:val="00C0681A"/>
    <w:rsid w:val="00C07ED6"/>
    <w:rsid w:val="00C143D5"/>
    <w:rsid w:val="00C15852"/>
    <w:rsid w:val="00C17FBD"/>
    <w:rsid w:val="00C23FE1"/>
    <w:rsid w:val="00C24D41"/>
    <w:rsid w:val="00C25F83"/>
    <w:rsid w:val="00C26A78"/>
    <w:rsid w:val="00C3067A"/>
    <w:rsid w:val="00C331FE"/>
    <w:rsid w:val="00C42B37"/>
    <w:rsid w:val="00C45748"/>
    <w:rsid w:val="00C45BDA"/>
    <w:rsid w:val="00C47130"/>
    <w:rsid w:val="00C66117"/>
    <w:rsid w:val="00C6639B"/>
    <w:rsid w:val="00C73C86"/>
    <w:rsid w:val="00C73C9A"/>
    <w:rsid w:val="00C760B5"/>
    <w:rsid w:val="00C838D5"/>
    <w:rsid w:val="00C853FB"/>
    <w:rsid w:val="00C9224E"/>
    <w:rsid w:val="00C960D7"/>
    <w:rsid w:val="00CA07E5"/>
    <w:rsid w:val="00CA5868"/>
    <w:rsid w:val="00CA5F59"/>
    <w:rsid w:val="00CA6A61"/>
    <w:rsid w:val="00CB595F"/>
    <w:rsid w:val="00CC1854"/>
    <w:rsid w:val="00CC3646"/>
    <w:rsid w:val="00CC50D7"/>
    <w:rsid w:val="00CC7ED8"/>
    <w:rsid w:val="00CD2730"/>
    <w:rsid w:val="00CE0FA0"/>
    <w:rsid w:val="00CE161A"/>
    <w:rsid w:val="00CE2889"/>
    <w:rsid w:val="00CE571E"/>
    <w:rsid w:val="00CE625A"/>
    <w:rsid w:val="00CF0D4F"/>
    <w:rsid w:val="00CF35D4"/>
    <w:rsid w:val="00CF43E3"/>
    <w:rsid w:val="00CF6D4B"/>
    <w:rsid w:val="00CF7B69"/>
    <w:rsid w:val="00D00F59"/>
    <w:rsid w:val="00D014B2"/>
    <w:rsid w:val="00D0442D"/>
    <w:rsid w:val="00D0596D"/>
    <w:rsid w:val="00D05CC7"/>
    <w:rsid w:val="00D06B3A"/>
    <w:rsid w:val="00D07A3D"/>
    <w:rsid w:val="00D134E5"/>
    <w:rsid w:val="00D13C52"/>
    <w:rsid w:val="00D13CC0"/>
    <w:rsid w:val="00D14E5A"/>
    <w:rsid w:val="00D167BD"/>
    <w:rsid w:val="00D16F57"/>
    <w:rsid w:val="00D2565E"/>
    <w:rsid w:val="00D25B00"/>
    <w:rsid w:val="00D267EB"/>
    <w:rsid w:val="00D3120D"/>
    <w:rsid w:val="00D31564"/>
    <w:rsid w:val="00D37B84"/>
    <w:rsid w:val="00D40312"/>
    <w:rsid w:val="00D42010"/>
    <w:rsid w:val="00D441BB"/>
    <w:rsid w:val="00D44464"/>
    <w:rsid w:val="00D45B5E"/>
    <w:rsid w:val="00D46986"/>
    <w:rsid w:val="00D478CF"/>
    <w:rsid w:val="00D57B49"/>
    <w:rsid w:val="00D603D3"/>
    <w:rsid w:val="00D61B8B"/>
    <w:rsid w:val="00D62032"/>
    <w:rsid w:val="00D6346A"/>
    <w:rsid w:val="00D63AEE"/>
    <w:rsid w:val="00D65F1C"/>
    <w:rsid w:val="00D67E98"/>
    <w:rsid w:val="00D71183"/>
    <w:rsid w:val="00D76BD0"/>
    <w:rsid w:val="00D76F8B"/>
    <w:rsid w:val="00D804D1"/>
    <w:rsid w:val="00D833F3"/>
    <w:rsid w:val="00D85267"/>
    <w:rsid w:val="00D869DF"/>
    <w:rsid w:val="00D9040E"/>
    <w:rsid w:val="00D9242E"/>
    <w:rsid w:val="00D949BE"/>
    <w:rsid w:val="00D958C4"/>
    <w:rsid w:val="00D95C1F"/>
    <w:rsid w:val="00D96996"/>
    <w:rsid w:val="00D97898"/>
    <w:rsid w:val="00DA42E9"/>
    <w:rsid w:val="00DA4E75"/>
    <w:rsid w:val="00DA537B"/>
    <w:rsid w:val="00DB0E9C"/>
    <w:rsid w:val="00DB3373"/>
    <w:rsid w:val="00DB3BF4"/>
    <w:rsid w:val="00DB5448"/>
    <w:rsid w:val="00DB5534"/>
    <w:rsid w:val="00DC3112"/>
    <w:rsid w:val="00DC3F50"/>
    <w:rsid w:val="00DD40A8"/>
    <w:rsid w:val="00DE05E1"/>
    <w:rsid w:val="00DE1864"/>
    <w:rsid w:val="00DE1CD9"/>
    <w:rsid w:val="00DE1E99"/>
    <w:rsid w:val="00DE67EC"/>
    <w:rsid w:val="00DE7EC9"/>
    <w:rsid w:val="00E01E1E"/>
    <w:rsid w:val="00E118C9"/>
    <w:rsid w:val="00E11F7D"/>
    <w:rsid w:val="00E25B8D"/>
    <w:rsid w:val="00E25BC1"/>
    <w:rsid w:val="00E31AB4"/>
    <w:rsid w:val="00E34501"/>
    <w:rsid w:val="00E35F27"/>
    <w:rsid w:val="00E42B23"/>
    <w:rsid w:val="00E44E67"/>
    <w:rsid w:val="00E472BF"/>
    <w:rsid w:val="00E5023E"/>
    <w:rsid w:val="00E60DBC"/>
    <w:rsid w:val="00E6367B"/>
    <w:rsid w:val="00E64322"/>
    <w:rsid w:val="00E654B6"/>
    <w:rsid w:val="00E66CAB"/>
    <w:rsid w:val="00E67C15"/>
    <w:rsid w:val="00E7740E"/>
    <w:rsid w:val="00E800E7"/>
    <w:rsid w:val="00E80BFC"/>
    <w:rsid w:val="00E81AEF"/>
    <w:rsid w:val="00E84816"/>
    <w:rsid w:val="00E94E58"/>
    <w:rsid w:val="00E95A6F"/>
    <w:rsid w:val="00E96DBF"/>
    <w:rsid w:val="00EA1147"/>
    <w:rsid w:val="00EA2928"/>
    <w:rsid w:val="00EA2ADD"/>
    <w:rsid w:val="00EA5381"/>
    <w:rsid w:val="00EA7DCA"/>
    <w:rsid w:val="00EB01FC"/>
    <w:rsid w:val="00EB1215"/>
    <w:rsid w:val="00EB2A36"/>
    <w:rsid w:val="00EB2F92"/>
    <w:rsid w:val="00EB4B30"/>
    <w:rsid w:val="00EB6603"/>
    <w:rsid w:val="00EB6BA5"/>
    <w:rsid w:val="00EC2C09"/>
    <w:rsid w:val="00EC366E"/>
    <w:rsid w:val="00EC5365"/>
    <w:rsid w:val="00EC5824"/>
    <w:rsid w:val="00EC5851"/>
    <w:rsid w:val="00EC6C79"/>
    <w:rsid w:val="00EC7DD6"/>
    <w:rsid w:val="00ED723E"/>
    <w:rsid w:val="00ED7559"/>
    <w:rsid w:val="00EE187F"/>
    <w:rsid w:val="00EF00CA"/>
    <w:rsid w:val="00EF0380"/>
    <w:rsid w:val="00EF473E"/>
    <w:rsid w:val="00EF5D5B"/>
    <w:rsid w:val="00EF69AD"/>
    <w:rsid w:val="00EF7963"/>
    <w:rsid w:val="00F00832"/>
    <w:rsid w:val="00F117DD"/>
    <w:rsid w:val="00F15505"/>
    <w:rsid w:val="00F16DA9"/>
    <w:rsid w:val="00F21039"/>
    <w:rsid w:val="00F21FBD"/>
    <w:rsid w:val="00F23E3E"/>
    <w:rsid w:val="00F24DE8"/>
    <w:rsid w:val="00F25FD2"/>
    <w:rsid w:val="00F314F5"/>
    <w:rsid w:val="00F316E8"/>
    <w:rsid w:val="00F320CE"/>
    <w:rsid w:val="00F32BE2"/>
    <w:rsid w:val="00F33680"/>
    <w:rsid w:val="00F37937"/>
    <w:rsid w:val="00F41FD8"/>
    <w:rsid w:val="00F46745"/>
    <w:rsid w:val="00F46859"/>
    <w:rsid w:val="00F46E30"/>
    <w:rsid w:val="00F549AA"/>
    <w:rsid w:val="00F60B81"/>
    <w:rsid w:val="00F630A6"/>
    <w:rsid w:val="00F64A4E"/>
    <w:rsid w:val="00F64E32"/>
    <w:rsid w:val="00F75163"/>
    <w:rsid w:val="00F75185"/>
    <w:rsid w:val="00F759BA"/>
    <w:rsid w:val="00F803F0"/>
    <w:rsid w:val="00F81899"/>
    <w:rsid w:val="00F845A4"/>
    <w:rsid w:val="00F862DC"/>
    <w:rsid w:val="00F902DF"/>
    <w:rsid w:val="00F91944"/>
    <w:rsid w:val="00F93D20"/>
    <w:rsid w:val="00F950FC"/>
    <w:rsid w:val="00FA1A87"/>
    <w:rsid w:val="00FA49F5"/>
    <w:rsid w:val="00FA4B5D"/>
    <w:rsid w:val="00FA61C3"/>
    <w:rsid w:val="00FB0B52"/>
    <w:rsid w:val="00FB7418"/>
    <w:rsid w:val="00FB7A6C"/>
    <w:rsid w:val="00FC355E"/>
    <w:rsid w:val="00FC3AA6"/>
    <w:rsid w:val="00FC6083"/>
    <w:rsid w:val="00FD3516"/>
    <w:rsid w:val="00FD6923"/>
    <w:rsid w:val="00FD6941"/>
    <w:rsid w:val="00FD6E09"/>
    <w:rsid w:val="00FD7B66"/>
    <w:rsid w:val="00FE211B"/>
    <w:rsid w:val="00FE2D29"/>
    <w:rsid w:val="00FE3F55"/>
    <w:rsid w:val="00FE656E"/>
    <w:rsid w:val="00FE7EFA"/>
    <w:rsid w:val="00FF1C0E"/>
    <w:rsid w:val="00FF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B7A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B7A6C"/>
    <w:rPr>
      <w:color w:val="969696" w:themeColor="followedHyperlink"/>
      <w:u w:val="single"/>
    </w:rPr>
  </w:style>
  <w:style w:type="paragraph" w:styleId="a8">
    <w:name w:val="List Paragraph"/>
    <w:basedOn w:val="a"/>
    <w:uiPriority w:val="34"/>
    <w:qFormat/>
    <w:rsid w:val="00FB7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FB7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36.aj7Jwzt3jkaeklWoMOcUD24wavbqvgkbMALfKahNlvRopH1HNtH6jCaws1Y_VSSy.b2bae2d95cbacbc8631d73044e6852df875eda23&amp;uuid=&amp;state=H4h8uvWmGgy1SdMM_MTqT1ReAbJypsHoEmoYaKDVFIDG_QRR7IvuOLhtek_pNs6k&amp;data=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&amp;b64e=2&amp;sign=cc40969837b1136d95a259b9c321fdbb&amp;keyno=0&amp;cst=AiuY0DBWFJ5Hyx_fyvalFLJ9ZWkTktfChE5Nof6Vr4cHIYe-ud8rZfCle6neNMg2UwCCcqk3qNVcGcccAWV5Ni0gxcDtFP-2W0OBE-j_XcKP2kt8IncjiD4eB7M_e9OtK_-uN_1lo9GYRxZS7TRIvg7plYdph-v9n611OQPv3__QQ5vIMY-MWvRAkB9d7mEK2j7dZcN1AcUhvhmrgp6hxk9Dc3wTIXQuTNSBIe4LcbhvviMy4mEZDA&amp;ref=orjY4mGPRjk5boDnW0uvlrrd71vZw9kpjsGIgST2PED6SR9ywa3kz3yNRU13Jg_TP4jahP4ceDrKYOaAloV-F6niGuAcK64RCVErLOh0MissQiuihiIXuPJ-9J0j3flk_pT6-hdC0auqbXzciAqouaparwRg3bzwCr5F31AXihh8ynxwSO_tCQ9uYNo4hfdepcXOsOvqkuvF2UuEH2QD3FfwGvHWg39Cceqc6IUz1aKgPM0b6tJgK5jpKlclOKx05hKqjSnAvh7SdGD8prG8wowf3bm9EDUERWhXJNI_NLeTne0raUJHKw&amp;l10n=ru&amp;cts=1461679936804&amp;mc=4.5257461639094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036.xsfpwj9JmC5hIlppBqKrs78dFVEHMvZeZRnTxdMHFLG-erULw5ovMxEYVipLcVl5.0c5d71ddb8eee9c01086576a38fdeb4913906d81&amp;uuid=&amp;state=H4h8uvWmGgy1SdMM_MTqT1ReAbJypsHoEmoYaKDVFIDG_QRR7IvuOLhtek_pNs6k&amp;data=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&amp;b64e=2&amp;sign=2e73cab744d6720b9d1f8ffb4012f30a&amp;keyno=0&amp;cst=AiuY0DBWFJ5Hyx_fyvalFLJ9ZWkTktfChE5Nof6Vr4cHIYe-ud8rZfCle6neNMg2UwCCcqk3qNVcGcccAWV5Ni0gxcDtFP-2W0OBE-j_XcKP2kt8IncjiD4eB7M_e9OtK_-uN_1lo9GYRxZS7TRIvg7plYdph-v9n611OQPv3__QQ5vIMY-MWtPT4lhE7x6Lgjbwhq6TjLxGaHHq7wahB570SzgpakAOnAvexl8oP7prB9rbxF7l_g&amp;ref=orjY4mGPRjk5boDnW0uvlrrd71vZw9kpjsGIgST2PED6SR9ywa3kz3yNRU13Jg_TP4jahP4ceDq4tvbaDclqE33Zs_C0cbIUjeGzfZlVyM9i9R3fKeL8GwzmSnc-4uHyv-H26uiu61hnI2sgLjnSQQpQDm5ZTO0sGbUA6M87MHbEaFjuMDoSdzXObqSHvso17yXoGotrJewGrgBFbm03bIGz6lgcC_JePHfm4CosDeXde0W79ycTAczZq0I--K83_S2mEnamy6KKjgq-Jrtzv5gDvT8BYUMkIVWGE9rQQ0aga6dE0HIQKSQKsmRLtP5S&amp;l10n=ru&amp;cts=1461679312320&amp;mc=4.3868235608159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36.Jy7h9-ainmTT59S5BFOOjP_cRLCPCfR3aZBfVhqjquSyYAkQAEAeFYW2DQ1ph0GIu7BjEYsQANXSz3v9a6lMsQ.25a7a994313ed47e846d3064a0b77544c777c2f4&amp;uuid=&amp;state=H4h8uvWmGgy1SdMM_MTqT1ReAbJypsHoEmoYaKDVFIDG_QRR7IvuOLhtek_pNs6k&amp;data=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&amp;b64e=2&amp;sign=7456bb37fa72970d445aa55fbbe22c0c&amp;keyno=0&amp;cst=AiuY0DBWFJ5Hyx_fyvalFLJ9ZWkTktfChE5Nof6Vr4cHIYe-ud8rZfCle6neNMg2UwCCcqk3qNVcGcccAWV5Ni0gxcDtFP-2W0OBE-j_XcKP2kt8IncjiD4eB7M_e9OtK_-uN_1lo9GYRxZS7TRIvg7plYdph-v9n611OQPv3__QQ5vIMY-MWjLiRVUScEaFA8w2z1xdbUWf-F3WllCxYoJH5fNFRTh-gkq_OuTsRmwr_aZH9vmn2w&amp;ref=orjY4mGPRjk5boDnW0uvlrrd71vZw9kpjsGIgST2PED6SR9ywa3kz3yNRU13Jg_TP4jahP4ceDqDx_qu4IThHzya8X153HmdWhsdAOWb1uKra6k6Ul0hdAegDe3pQpSbH0QiL2x-7EFJujDaqd17hNkulpe7e9N7OSUk9Cqd8abQlVchpvuX1kS_skr9urBSIibNt5RNoBsmZ3ZcSWte_7wOYIETn9JIpvVQnQFioH8hscWC2HFH7TQQ6ffKH9vn7XRWCUKAEfsn3HqOECcMfu57vZD5xu-B&amp;l10n=ru&amp;cts=1461680823314&amp;mc=4.737016329659443" TargetMode="External"/><Relationship Id="rId11" Type="http://schemas.openxmlformats.org/officeDocument/2006/relationships/hyperlink" Target="http://yandex.ru/clck/jsredir?from=yandex.ru%3Bsearch%2F%3Bweb%3B%3B&amp;text=&amp;etext=1036.f923zvfJLpAvHmRnhC2w8QRdTOJvNBZD0cRDNQNbn9Ujov2RG-2h581hoX1pajS8QFxR6HvfpBaQlvZpRMRp6g.8adb65f09a738e8a2779d5af0f02f18e199ff170&amp;uuid=&amp;state=H4h8uvWmGgy1SdMM_MTqT1ReAbJypsHoEmoYaKDVFIDG_QRR7IvuOLhtek_pNs6k&amp;data=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&amp;b64e=2&amp;sign=bdab66cf6e5e3919855aaa18c666c72c&amp;keyno=0&amp;cst=AiuY0DBWFJ5Hyx_fyvalFLJ9ZWkTktfChE5Nof6Vr4cHIYe-ud8rZfCle6neNMg2UwCCcqk3qNVcGcccAWV5Ni0gxcDtFP-2W0OBE-j_XcKP2kt8IncjiD4eB7M_e9OtK_-uN_1lo9GYRxZS7TRIvg7plYdph-v9n611OQPv3__QQ5vIMY-MWi_MKo3COuQeKbdYQFFHeSLAjhoxLq7Ww7p_hQ5thdxq45GjMI80I3us-ntRSw5EaQ&amp;ref=orjY4mGPRjk5boDnW0uvlrrd71vZw9kpjsGIgST2PED6SR9ywa3kz3yNRU13Jg_TP4jahP4ceDrRzwLrfxmw7wOYgnvQr6uKT9l0NdIrspbfpQmZW0PBpORYxbOx8IUyCj_2Z5GmZAii8aD01dQBe19mleU_xQJeJJ69zGPBQ2pYY9yMDKvtcceLTzcwRxW0&amp;l10n=ru&amp;cts=1461678520070&amp;mc=3.9128542183036235" TargetMode="External"/><Relationship Id="rId5" Type="http://schemas.openxmlformats.org/officeDocument/2006/relationships/hyperlink" Target="http://yandex.ru/clck/jsredir?from=yandex.ru%3Bsearch%2F%3Bweb%3B%3B&amp;text=&amp;etext=1036.aj7Jwzt3jkaeklWoMOcUD24wavbqvgkbMALfKahNlvRopH1HNtH6jCaws1Y_VSSy.b2bae2d95cbacbc8631d73044e6852df875eda23&amp;uuid=&amp;state=H4h8uvWmGgy1SdMM_MTqT1ReAbJypsHoEmoYaKDVFIDG_QRR7IvuOLhtek_pNs6k&amp;data=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&amp;b64e=2&amp;sign=cc40969837b1136d95a259b9c321fdbb&amp;keyno=0&amp;cst=AiuY0DBWFJ5Hyx_fyvalFLJ9ZWkTktfChE5Nof6Vr4cHIYe-ud8rZfCle6neNMg2UwCCcqk3qNVcGcccAWV5Ni0gxcDtFP-2W0OBE-j_XcKP2kt8IncjiD4eB7M_e9OtK_-uN_1lo9GYRxZS7TRIvg7plYdph-v9n611OQPv3__QQ5vIMY-MWvRAkB9d7mEK2j7dZcN1AcUhvhmrgp6hxk9Dc3wTIXQuTNSBIe4LcbhvviMy4mEZDA&amp;ref=orjY4mGPRjk5boDnW0uvlrrd71vZw9kpjsGIgST2PED6SR9ywa3kz3yNRU13Jg_TP4jahP4ceDrKYOaAloV-F6niGuAcK64RCVErLOh0MissQiuihiIXuPJ-9J0j3flk_pT6-hdC0auqbXzciAqouaparwRg3bzwCr5F31AXihh8ynxwSO_tCQ9uYNo4hfdepcXOsOvqkuvF2UuEH2QD3FfwGvHWg39Cceqc6IUz1aKgPM0b6tJgK5jpKlclOKx05hKqjSnAvh7SdGD8prG8wowf3bm9EDUERWhXJNI_NLeTne0raUJHKw&amp;l10n=ru&amp;cts=1461679936804&amp;mc=4.525746163909425" TargetMode="External"/><Relationship Id="rId10" Type="http://schemas.openxmlformats.org/officeDocument/2006/relationships/hyperlink" Target="http://yandex.ru/clck/jsredir?from=yandex.ru%3Bsearch%2F%3Bweb%3B%3B&amp;text=&amp;etext=1036.3v4wHBg_Wq049B_RxjnBMoEfFlLov3aENGOVynaRsY1MIroJ56G7lz4uYDqJDque.f0de0037b197382fd66ec5cdeb4beab0f318219e&amp;uuid=&amp;state=H4h8uvWmGgy1SdMM_MTqT1ReAbJypsHoxU8D7GZc5Wo5GG1GKSQKuoYYmE9UsgcR&amp;data=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&amp;b64e=2&amp;sign=b6184821a660ffa6339b14bf94b51a3f&amp;keyno=0&amp;cst=AiuY0DBWFJ5Hyx_fyvalFLJ9ZWkTktfChE5Nof6Vr4cHIYe-ud8rZfCle6neNMg2UwCCcqk3qNVcGcccAWV5Ni0gxcDtFP-2W0OBE-j_XcKP2kt8IncjiD4eB7M_e9OtK_-uN_1lo9GYRxZS7TRIvg7plYdph-v9n611OQPv3__QQ5vIMY-MWgGnlalCCXQElPW9cON2GZHUxepTDV3TWP_YE6a9vnAAO4i8ClihO7ug-vX0NcpMvw&amp;ref=orjY4mGPRjk5boDnW0uvlrrd71vZw9kpjsGIgST2PED6SR9ywa3kz3yNRU13Jg_TP4jahP4ceDqsvBBw28cqeqcZoieJtODy3PO9qSrQHQLPhzOXCLudU7EwXd6MkhaYtBsiGgB7Ic04WWYlnS0GCUvBEAaJ5VmkvFl41o1JphnrfnaZgiHNqEhUwdAC2NIkT1Z83KlMP89jWClqc3ag7P9XD0rxnUj32HogZa7S-4GJMPABwVgwE4dOrIuSLTJIbDZthI1J9r6bk5k7oan2yVH8FKoTqS5s&amp;l10n=ru&amp;cts=1461679542853&amp;mc=4.3813298337203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1036.UyAdxkJbDNb-UDQXZeCS5LUsc0grFEgiik3nAhTsXYZ8QFCYdwPDwkpvPRJoa5Fq.0f56bed5d7bb53cc1ceb8a2412313b3903fb5f16&amp;uuid=&amp;state=H4h8uvWmGgy1SdMM_MTqT1ReAbJypsHoEmoYaKDVFIDG_QRR7IvuOLhtek_pNs6k&amp;data=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&amp;b64e=2&amp;sign=ceafaec55943ff9f497688f22ea3fc2e&amp;keyno=0&amp;cst=AiuY0DBWFJ5Hyx_fyvalFLJ9ZWkTktfChE5Nof6Vr4cHIYe-ud8rZfCle6neNMg2UwCCcqk3qNVcGcccAWV5Ni0gxcDtFP-2W0OBE-j_XcKP2kt8IncjiD4eB7M_e9OtK_-uN_1lo9GYRxZS7TRIvg7plYdph-v9n611OQPv3__QQ5vIMY-MWomCNueTwJQQV2LkNF-2VgReKH4oogticY7y4BnMKFbpfWwXBkazBVdpYPSvh5eqqA&amp;ref=orjY4mGPRjk5boDnW0uvlrrd71vZw9kpjsGIgST2PED6SR9ywa3kz3yNRU13Jg_TP4jahP4ceDrRzwLrfxmw7wOYgnvQr6uKT9l0NdIrspbfpQmZW0PBpB9CJ3xkeQFGMafVso348LML2YHCkaRPo-tHT7n5RicwmfT54mHKmBdg78wq8h3lcFJ4exWwISb0ZnRF3o_KZWYCkJdE2ZX-UXCtdzmznOPnZn6PX6wH9JC9GN4lpRK899zkmufJph50elVpzY0enQgSk8Gonimt89_IufUN380imMLmiO6i_ytG31orN5EK-QHPSpyPbYAsoEWCFW3BH9iTsMFm95YKag&amp;l10n=ru&amp;cts=1461678935259&amp;mc=4.218757505021019" TargetMode="Externa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0E6D-694C-4795-A94C-968B937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87</Words>
  <Characters>8770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МР</Company>
  <LinksUpToDate>false</LinksUpToDate>
  <CharactersWithSpaces>10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Customer</cp:lastModifiedBy>
  <cp:revision>6</cp:revision>
  <cp:lastPrinted>2017-04-04T14:26:00Z</cp:lastPrinted>
  <dcterms:created xsi:type="dcterms:W3CDTF">2017-05-10T08:48:00Z</dcterms:created>
  <dcterms:modified xsi:type="dcterms:W3CDTF">2017-05-10T08:56:00Z</dcterms:modified>
</cp:coreProperties>
</file>